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D977" w14:textId="77777777" w:rsidR="002F6FAA" w:rsidRDefault="002F6FAA" w:rsidP="00AB7B53">
      <w:pPr>
        <w:pStyle w:val="NoSpacing"/>
        <w:rPr>
          <w:rFonts w:ascii="Aleo" w:hAnsi="Aleo"/>
          <w:color w:val="003C69"/>
          <w:sz w:val="16"/>
          <w:szCs w:val="16"/>
        </w:rPr>
      </w:pPr>
    </w:p>
    <w:p w14:paraId="24D4CCF9" w14:textId="77777777" w:rsidR="00F235F8" w:rsidRPr="002F6FAA" w:rsidRDefault="00F235F8" w:rsidP="00AB7B53">
      <w:pPr>
        <w:pStyle w:val="NoSpacing"/>
        <w:rPr>
          <w:rFonts w:ascii="Aleo" w:hAnsi="Aleo"/>
          <w:color w:val="003C69"/>
          <w:sz w:val="16"/>
          <w:szCs w:val="16"/>
        </w:rPr>
      </w:pPr>
    </w:p>
    <w:p w14:paraId="52219E56" w14:textId="46089DDD" w:rsidR="00AB7B53" w:rsidRDefault="00AB7B53" w:rsidP="00AB7B53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  <w:r>
        <w:rPr>
          <w:rFonts w:ascii="Aleo" w:hAnsi="Aleo"/>
          <w:b/>
          <w:bCs/>
          <w:color w:val="003C69"/>
          <w:sz w:val="36"/>
          <w:szCs w:val="36"/>
        </w:rPr>
        <w:t xml:space="preserve">NCJW, LOUISVILLE SECTION </w:t>
      </w:r>
      <w:r w:rsidRPr="00AD61A2">
        <w:rPr>
          <w:rFonts w:ascii="Aleo" w:hAnsi="Aleo"/>
          <w:b/>
          <w:bCs/>
          <w:color w:val="003C69"/>
          <w:sz w:val="36"/>
          <w:szCs w:val="36"/>
        </w:rPr>
        <w:t>BOARD MEMBERS</w:t>
      </w:r>
    </w:p>
    <w:p w14:paraId="076792A7" w14:textId="0AA986ED" w:rsidR="00EE4FA0" w:rsidRDefault="00EE4FA0" w:rsidP="00AB7B53">
      <w:pPr>
        <w:pStyle w:val="NoSpacing"/>
        <w:rPr>
          <w:rFonts w:ascii="Aleo" w:hAnsi="Aleo"/>
          <w:b/>
          <w:bCs/>
          <w:color w:val="003C69"/>
          <w:sz w:val="16"/>
          <w:szCs w:val="16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4451"/>
        <w:gridCol w:w="1849"/>
      </w:tblGrid>
      <w:tr w:rsidR="006C488A" w:rsidRPr="00AD61A2" w14:paraId="52B362AC" w14:textId="77777777">
        <w:tc>
          <w:tcPr>
            <w:tcW w:w="4315" w:type="dxa"/>
            <w:shd w:val="clear" w:color="auto" w:fill="E7E6E6" w:themeFill="background2"/>
          </w:tcPr>
          <w:p w14:paraId="7F39D86D" w14:textId="77777777" w:rsidR="006C488A" w:rsidRPr="00AD61A2" w:rsidRDefault="006C488A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NAME</w:t>
            </w:r>
          </w:p>
        </w:tc>
        <w:tc>
          <w:tcPr>
            <w:tcW w:w="4451" w:type="dxa"/>
            <w:shd w:val="clear" w:color="auto" w:fill="E7E6E6" w:themeFill="background2"/>
          </w:tcPr>
          <w:p w14:paraId="6930D13F" w14:textId="77777777" w:rsidR="006C488A" w:rsidRPr="00AD61A2" w:rsidRDefault="006C488A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EMAIL</w:t>
            </w:r>
          </w:p>
        </w:tc>
        <w:tc>
          <w:tcPr>
            <w:tcW w:w="1849" w:type="dxa"/>
            <w:shd w:val="clear" w:color="auto" w:fill="E7E6E6" w:themeFill="background2"/>
          </w:tcPr>
          <w:p w14:paraId="10D83D46" w14:textId="77777777" w:rsidR="006C488A" w:rsidRPr="00AD61A2" w:rsidRDefault="006C488A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PHONE</w:t>
            </w:r>
          </w:p>
        </w:tc>
      </w:tr>
      <w:tr w:rsidR="006C488A" w:rsidRPr="00454DEE" w14:paraId="466F7B47" w14:textId="77777777">
        <w:tc>
          <w:tcPr>
            <w:tcW w:w="4315" w:type="dxa"/>
          </w:tcPr>
          <w:p w14:paraId="46DD3BD2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 xml:space="preserve">Joyce Bridge </w:t>
            </w:r>
            <w:r w:rsidRPr="00454DEE">
              <w:rPr>
                <w:rFonts w:ascii="Century Gothic" w:eastAsia="UD Digi Kyokasho NK-B" w:hAnsi="Century Gothic" w:cs="Arial"/>
                <w:i/>
                <w:iCs/>
              </w:rPr>
              <w:t>(President)</w:t>
            </w:r>
          </w:p>
        </w:tc>
        <w:tc>
          <w:tcPr>
            <w:tcW w:w="4451" w:type="dxa"/>
          </w:tcPr>
          <w:p w14:paraId="304CD13D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joyce.bridge@gmail.com</w:t>
            </w:r>
          </w:p>
        </w:tc>
        <w:tc>
          <w:tcPr>
            <w:tcW w:w="1849" w:type="dxa"/>
          </w:tcPr>
          <w:p w14:paraId="0E03E4DC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(201) 819-9176</w:t>
            </w:r>
          </w:p>
        </w:tc>
      </w:tr>
      <w:tr w:rsidR="006C488A" w:rsidRPr="00454DEE" w14:paraId="40CF15AD" w14:textId="77777777">
        <w:tc>
          <w:tcPr>
            <w:tcW w:w="4315" w:type="dxa"/>
          </w:tcPr>
          <w:p w14:paraId="3DD924D7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 xml:space="preserve">Ellen Shapira </w:t>
            </w:r>
            <w:r w:rsidRPr="00454DEE">
              <w:rPr>
                <w:rFonts w:ascii="Century Gothic" w:eastAsia="UD Digi Kyokasho NK-B" w:hAnsi="Century Gothic" w:cs="Arial"/>
                <w:i/>
                <w:iCs/>
              </w:rPr>
              <w:t>(Treasurer)</w:t>
            </w:r>
          </w:p>
        </w:tc>
        <w:tc>
          <w:tcPr>
            <w:tcW w:w="4451" w:type="dxa"/>
          </w:tcPr>
          <w:p w14:paraId="4E6721F9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maxellen@aol.com</w:t>
            </w:r>
          </w:p>
        </w:tc>
        <w:tc>
          <w:tcPr>
            <w:tcW w:w="1849" w:type="dxa"/>
          </w:tcPr>
          <w:p w14:paraId="658F2D70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262-7650</w:t>
            </w:r>
          </w:p>
        </w:tc>
      </w:tr>
      <w:tr w:rsidR="006C488A" w:rsidRPr="00454DEE" w14:paraId="362894B1" w14:textId="77777777">
        <w:tc>
          <w:tcPr>
            <w:tcW w:w="4315" w:type="dxa"/>
          </w:tcPr>
          <w:p w14:paraId="637F6E94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 xml:space="preserve">Elaine Weinberg </w:t>
            </w:r>
            <w:r w:rsidRPr="00454DEE">
              <w:rPr>
                <w:rFonts w:ascii="Century Gothic" w:eastAsia="UD Digi Kyokasho NK-B" w:hAnsi="Century Gothic" w:cs="Arial"/>
                <w:i/>
                <w:iCs/>
              </w:rPr>
              <w:t>(</w:t>
            </w:r>
            <w:r>
              <w:rPr>
                <w:rFonts w:ascii="Century Gothic" w:eastAsia="UD Digi Kyokasho NK-B" w:hAnsi="Century Gothic" w:cs="Arial"/>
                <w:i/>
                <w:iCs/>
              </w:rPr>
              <w:t>Advisor</w:t>
            </w:r>
            <w:r w:rsidRPr="00454DEE">
              <w:rPr>
                <w:rFonts w:ascii="Century Gothic" w:eastAsia="UD Digi Kyokasho NK-B" w:hAnsi="Century Gothic" w:cs="Arial"/>
                <w:i/>
                <w:iCs/>
              </w:rPr>
              <w:t>)</w:t>
            </w:r>
          </w:p>
        </w:tc>
        <w:tc>
          <w:tcPr>
            <w:tcW w:w="4451" w:type="dxa"/>
          </w:tcPr>
          <w:p w14:paraId="2AC210B7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 xml:space="preserve">fatfree1999@yahoo.com </w:t>
            </w:r>
          </w:p>
        </w:tc>
        <w:tc>
          <w:tcPr>
            <w:tcW w:w="1849" w:type="dxa"/>
          </w:tcPr>
          <w:p w14:paraId="7207F400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262-0450</w:t>
            </w:r>
          </w:p>
        </w:tc>
      </w:tr>
      <w:tr w:rsidR="006C488A" w:rsidRPr="00454DEE" w14:paraId="560523C5" w14:textId="77777777">
        <w:tc>
          <w:tcPr>
            <w:tcW w:w="4315" w:type="dxa"/>
          </w:tcPr>
          <w:p w14:paraId="4DDD2B55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 xml:space="preserve">Beth Salamon </w:t>
            </w:r>
            <w:r w:rsidRPr="00454DEE">
              <w:rPr>
                <w:rFonts w:ascii="Century Gothic" w:eastAsia="UD Digi Kyokasho NK-B" w:hAnsi="Century Gothic" w:cs="Arial"/>
                <w:i/>
                <w:iCs/>
              </w:rPr>
              <w:t>(State Policy Advocate)</w:t>
            </w:r>
          </w:p>
        </w:tc>
        <w:tc>
          <w:tcPr>
            <w:tcW w:w="4451" w:type="dxa"/>
          </w:tcPr>
          <w:p w14:paraId="38D43E56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salamonba@aol.com</w:t>
            </w:r>
          </w:p>
        </w:tc>
        <w:tc>
          <w:tcPr>
            <w:tcW w:w="1849" w:type="dxa"/>
          </w:tcPr>
          <w:p w14:paraId="416836A5" w14:textId="77777777" w:rsidR="006C488A" w:rsidRPr="00454DEE" w:rsidRDefault="006C488A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741-0075</w:t>
            </w:r>
          </w:p>
        </w:tc>
      </w:tr>
      <w:tr w:rsidR="006C488A" w:rsidRPr="00D225ED" w14:paraId="124260E8" w14:textId="77777777">
        <w:tc>
          <w:tcPr>
            <w:tcW w:w="4315" w:type="dxa"/>
          </w:tcPr>
          <w:p w14:paraId="0BF70BA9" w14:textId="77777777" w:rsidR="006C488A" w:rsidRPr="00D225ED" w:rsidRDefault="006C488A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Jane Emke</w:t>
            </w:r>
          </w:p>
        </w:tc>
        <w:tc>
          <w:tcPr>
            <w:tcW w:w="4451" w:type="dxa"/>
          </w:tcPr>
          <w:p w14:paraId="1F8707F8" w14:textId="77777777" w:rsidR="006C488A" w:rsidRPr="00D225ED" w:rsidRDefault="006C488A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janege40@gmail.com</w:t>
            </w:r>
            <w:r w:rsidRPr="00D225ED">
              <w:rPr>
                <w:rFonts w:ascii="Century Gothic" w:eastAsia="UD Digi Kyokasho NK-B" w:hAnsi="Century Gothic" w:cs="Arial"/>
              </w:rPr>
              <w:tab/>
            </w:r>
            <w:r w:rsidRPr="00D225ED">
              <w:rPr>
                <w:rFonts w:ascii="Century Gothic" w:eastAsia="UD Digi Kyokasho NK-B" w:hAnsi="Century Gothic" w:cs="Arial"/>
              </w:rPr>
              <w:tab/>
            </w:r>
          </w:p>
        </w:tc>
        <w:tc>
          <w:tcPr>
            <w:tcW w:w="1849" w:type="dxa"/>
          </w:tcPr>
          <w:p w14:paraId="1A498A11" w14:textId="1530F682" w:rsidR="006C488A" w:rsidRPr="00D225ED" w:rsidRDefault="00CC1BAF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419- 5587</w:t>
            </w:r>
          </w:p>
        </w:tc>
      </w:tr>
      <w:tr w:rsidR="00E5137F" w:rsidRPr="00D225ED" w14:paraId="2954D6AC" w14:textId="77777777">
        <w:tc>
          <w:tcPr>
            <w:tcW w:w="4315" w:type="dxa"/>
          </w:tcPr>
          <w:p w14:paraId="63A992CC" w14:textId="443534A1" w:rsidR="00E5137F" w:rsidRPr="00D225ED" w:rsidRDefault="00E5137F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Linda Eng</w:t>
            </w:r>
            <w:r w:rsidR="00320FA9">
              <w:rPr>
                <w:rFonts w:ascii="Century Gothic" w:eastAsia="UD Digi Kyokasho NK-B" w:hAnsi="Century Gothic" w:cs="Arial"/>
              </w:rPr>
              <w:t>el</w:t>
            </w:r>
          </w:p>
        </w:tc>
        <w:tc>
          <w:tcPr>
            <w:tcW w:w="4451" w:type="dxa"/>
          </w:tcPr>
          <w:p w14:paraId="7B7185C1" w14:textId="6744838E" w:rsidR="00E5137F" w:rsidRPr="00D225ED" w:rsidRDefault="00E5137F">
            <w:pPr>
              <w:rPr>
                <w:rFonts w:ascii="Century Gothic" w:eastAsia="UD Digi Kyokasho NK-B" w:hAnsi="Century Gothic" w:cs="Arial"/>
              </w:rPr>
            </w:pPr>
            <w:r w:rsidRPr="00E5137F">
              <w:rPr>
                <w:rFonts w:ascii="Century Gothic" w:eastAsia="UD Digi Kyokasho NK-B" w:hAnsi="Century Gothic" w:cs="Arial"/>
              </w:rPr>
              <w:t>lengel@iglou.com</w:t>
            </w:r>
          </w:p>
        </w:tc>
        <w:tc>
          <w:tcPr>
            <w:tcW w:w="1849" w:type="dxa"/>
          </w:tcPr>
          <w:p w14:paraId="4D2541A9" w14:textId="66461047" w:rsidR="00E5137F" w:rsidRPr="00D225ED" w:rsidRDefault="00E5137F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387-3942</w:t>
            </w:r>
          </w:p>
        </w:tc>
      </w:tr>
      <w:tr w:rsidR="006C488A" w:rsidRPr="00D225ED" w14:paraId="31E1AB15" w14:textId="77777777">
        <w:tc>
          <w:tcPr>
            <w:tcW w:w="4315" w:type="dxa"/>
          </w:tcPr>
          <w:p w14:paraId="77102349" w14:textId="77777777" w:rsidR="006C488A" w:rsidRPr="00D225ED" w:rsidRDefault="006C488A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Diane Graeter</w:t>
            </w:r>
          </w:p>
        </w:tc>
        <w:tc>
          <w:tcPr>
            <w:tcW w:w="4451" w:type="dxa"/>
          </w:tcPr>
          <w:p w14:paraId="412693CB" w14:textId="472855AA" w:rsidR="006C488A" w:rsidRPr="00D225ED" w:rsidRDefault="006C488A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dianegraeter</w:t>
            </w:r>
            <w:r w:rsidR="000A7808">
              <w:rPr>
                <w:rFonts w:ascii="Century Gothic" w:eastAsia="UD Digi Kyokasho NK-B" w:hAnsi="Century Gothic" w:cs="Arial"/>
              </w:rPr>
              <w:t>@gmail.com</w:t>
            </w:r>
          </w:p>
        </w:tc>
        <w:tc>
          <w:tcPr>
            <w:tcW w:w="1849" w:type="dxa"/>
          </w:tcPr>
          <w:p w14:paraId="0000985C" w14:textId="77777777" w:rsidR="006C488A" w:rsidRPr="00D225ED" w:rsidRDefault="006C488A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409-8457</w:t>
            </w:r>
          </w:p>
        </w:tc>
      </w:tr>
      <w:tr w:rsidR="008869F9" w:rsidRPr="00D225ED" w14:paraId="276F6F04" w14:textId="77777777">
        <w:tc>
          <w:tcPr>
            <w:tcW w:w="4315" w:type="dxa"/>
          </w:tcPr>
          <w:p w14:paraId="396D1E2C" w14:textId="513E63F3" w:rsidR="008869F9" w:rsidRPr="00D225ED" w:rsidRDefault="00F235F8" w:rsidP="008869F9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Sarah Harlan (Executive Director)</w:t>
            </w:r>
          </w:p>
        </w:tc>
        <w:tc>
          <w:tcPr>
            <w:tcW w:w="4451" w:type="dxa"/>
          </w:tcPr>
          <w:p w14:paraId="2A2B4192" w14:textId="64919767" w:rsidR="008869F9" w:rsidRPr="00D225ED" w:rsidRDefault="00F235F8" w:rsidP="008869F9">
            <w:pPr>
              <w:rPr>
                <w:rFonts w:ascii="Century Gothic" w:eastAsia="UD Digi Kyokasho NK-B" w:hAnsi="Century Gothic" w:cs="Arial"/>
              </w:rPr>
            </w:pPr>
            <w:r w:rsidRPr="00794298">
              <w:rPr>
                <w:rFonts w:ascii="Century Gothic" w:eastAsia="UD Digi Kyokasho NK-B" w:hAnsi="Century Gothic" w:cs="Arial"/>
              </w:rPr>
              <w:t>Executivedirector@ncjwlou.org</w:t>
            </w:r>
          </w:p>
        </w:tc>
        <w:tc>
          <w:tcPr>
            <w:tcW w:w="1849" w:type="dxa"/>
          </w:tcPr>
          <w:p w14:paraId="587F51BC" w14:textId="242CB90F" w:rsidR="008869F9" w:rsidRPr="00D225ED" w:rsidRDefault="00F235F8" w:rsidP="008869F9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458-5566</w:t>
            </w:r>
          </w:p>
        </w:tc>
      </w:tr>
      <w:tr w:rsidR="00F235F8" w:rsidRPr="00D225ED" w14:paraId="7AFBDDCA" w14:textId="77777777">
        <w:tc>
          <w:tcPr>
            <w:tcW w:w="4315" w:type="dxa"/>
          </w:tcPr>
          <w:p w14:paraId="7902BE7F" w14:textId="3E753070" w:rsidR="00F235F8" w:rsidRPr="00D225ED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Surekha Kulkarni</w:t>
            </w:r>
          </w:p>
        </w:tc>
        <w:tc>
          <w:tcPr>
            <w:tcW w:w="4451" w:type="dxa"/>
          </w:tcPr>
          <w:p w14:paraId="79530A5D" w14:textId="30D0057E" w:rsidR="00F235F8" w:rsidRPr="00D225ED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surekha777@gmail.com</w:t>
            </w:r>
          </w:p>
        </w:tc>
        <w:tc>
          <w:tcPr>
            <w:tcW w:w="1849" w:type="dxa"/>
          </w:tcPr>
          <w:p w14:paraId="01C19849" w14:textId="376F6D38" w:rsidR="00F235F8" w:rsidRPr="00D225ED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345-2669</w:t>
            </w:r>
          </w:p>
        </w:tc>
      </w:tr>
      <w:tr w:rsidR="00F235F8" w:rsidRPr="00D225ED" w14:paraId="10A21A11" w14:textId="77777777">
        <w:tc>
          <w:tcPr>
            <w:tcW w:w="4315" w:type="dxa"/>
          </w:tcPr>
          <w:p w14:paraId="2B789435" w14:textId="48BDCAE5" w:rsidR="00F235F8" w:rsidRPr="00D225ED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Sonia Levine</w:t>
            </w:r>
          </w:p>
        </w:tc>
        <w:tc>
          <w:tcPr>
            <w:tcW w:w="4451" w:type="dxa"/>
          </w:tcPr>
          <w:p w14:paraId="4BDA8F8B" w14:textId="341D8CF5" w:rsidR="00F235F8" w:rsidRPr="00D225ED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songrammy@aol.com</w:t>
            </w:r>
            <w:r w:rsidRPr="00D225ED">
              <w:rPr>
                <w:rFonts w:ascii="Century Gothic" w:eastAsia="UD Digi Kyokasho NK-B" w:hAnsi="Century Gothic" w:cs="Arial"/>
              </w:rPr>
              <w:tab/>
            </w:r>
          </w:p>
        </w:tc>
        <w:tc>
          <w:tcPr>
            <w:tcW w:w="1849" w:type="dxa"/>
          </w:tcPr>
          <w:p w14:paraId="1AC19C9E" w14:textId="6CB55DB4" w:rsidR="00F235F8" w:rsidRPr="00D225ED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767-6560</w:t>
            </w:r>
          </w:p>
        </w:tc>
      </w:tr>
      <w:tr w:rsidR="00F235F8" w:rsidRPr="00454DEE" w14:paraId="7C025203" w14:textId="77777777">
        <w:tc>
          <w:tcPr>
            <w:tcW w:w="4315" w:type="dxa"/>
          </w:tcPr>
          <w:p w14:paraId="2B645FEA" w14:textId="04D8C645" w:rsidR="00F235F8" w:rsidRPr="00454DEE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Phyllis Present</w:t>
            </w:r>
          </w:p>
        </w:tc>
        <w:tc>
          <w:tcPr>
            <w:tcW w:w="4451" w:type="dxa"/>
          </w:tcPr>
          <w:p w14:paraId="44C0654F" w14:textId="0B3AEC8F" w:rsidR="00F235F8" w:rsidRPr="00454DEE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hAnsi="Century Gothic" w:cs="Century Gothic"/>
              </w:rPr>
              <w:t>ppresent@bellsouth.net</w:t>
            </w:r>
          </w:p>
        </w:tc>
        <w:tc>
          <w:tcPr>
            <w:tcW w:w="1849" w:type="dxa"/>
          </w:tcPr>
          <w:p w14:paraId="23FB5541" w14:textId="6E91D2DC" w:rsidR="00F235F8" w:rsidRPr="00454DEE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hAnsi="Century Gothic" w:cs="Century Gothic"/>
              </w:rPr>
              <w:t>939-0059</w:t>
            </w:r>
          </w:p>
        </w:tc>
      </w:tr>
      <w:tr w:rsidR="00F235F8" w:rsidRPr="00454DEE" w14:paraId="2B4634A3" w14:textId="77777777">
        <w:tc>
          <w:tcPr>
            <w:tcW w:w="4315" w:type="dxa"/>
          </w:tcPr>
          <w:p w14:paraId="00112E29" w14:textId="6B532281" w:rsidR="00F235F8" w:rsidRPr="00454DEE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Ellen Rosenbloom</w:t>
            </w:r>
          </w:p>
        </w:tc>
        <w:tc>
          <w:tcPr>
            <w:tcW w:w="4451" w:type="dxa"/>
          </w:tcPr>
          <w:p w14:paraId="2E24921E" w14:textId="6F5F8DF2" w:rsidR="00F235F8" w:rsidRPr="00454DEE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hAnsi="Century Gothic" w:cs="Century Gothic"/>
              </w:rPr>
              <w:t>ellenrosey@aol.com</w:t>
            </w:r>
          </w:p>
        </w:tc>
        <w:tc>
          <w:tcPr>
            <w:tcW w:w="1849" w:type="dxa"/>
          </w:tcPr>
          <w:p w14:paraId="4C065DB8" w14:textId="3FD56A16" w:rsidR="00F235F8" w:rsidRPr="00454DEE" w:rsidRDefault="00F235F8" w:rsidP="00F235F8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hAnsi="Century Gothic" w:cs="Century Gothic"/>
              </w:rPr>
              <w:t>445-8667</w:t>
            </w:r>
          </w:p>
        </w:tc>
      </w:tr>
      <w:tr w:rsidR="00531E69" w:rsidRPr="00454DEE" w14:paraId="68437E2F" w14:textId="77777777">
        <w:tc>
          <w:tcPr>
            <w:tcW w:w="4315" w:type="dxa"/>
          </w:tcPr>
          <w:p w14:paraId="73228353" w14:textId="70E0AD29" w:rsidR="00531E69" w:rsidRPr="00454DEE" w:rsidRDefault="00531E69" w:rsidP="00F235F8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 xml:space="preserve">Laura Weinstein </w:t>
            </w:r>
            <w:r w:rsidRPr="00794298">
              <w:rPr>
                <w:rFonts w:ascii="Century Gothic" w:eastAsia="UD Digi Kyokasho NK-B" w:hAnsi="Century Gothic" w:cs="Arial"/>
                <w:i/>
                <w:iCs/>
              </w:rPr>
              <w:t>(Co-State Policy Advocate)</w:t>
            </w:r>
          </w:p>
        </w:tc>
        <w:tc>
          <w:tcPr>
            <w:tcW w:w="4451" w:type="dxa"/>
          </w:tcPr>
          <w:p w14:paraId="0E14F42D" w14:textId="572EAA3F" w:rsidR="00531E69" w:rsidRPr="00454DEE" w:rsidRDefault="00531E69" w:rsidP="00F235F8">
            <w:pPr>
              <w:rPr>
                <w:rFonts w:ascii="Century Gothic" w:eastAsia="UD Digi Kyokasho NK-B" w:hAnsi="Century Gothic" w:cs="Arial"/>
              </w:rPr>
            </w:pPr>
            <w:r w:rsidRPr="00E5137F">
              <w:rPr>
                <w:rFonts w:ascii="Century Gothic" w:eastAsia="UD Digi Kyokasho NK-B" w:hAnsi="Century Gothic" w:cs="Arial"/>
              </w:rPr>
              <w:t>lauraannweinstein@hotmail.com</w:t>
            </w:r>
          </w:p>
        </w:tc>
        <w:tc>
          <w:tcPr>
            <w:tcW w:w="1849" w:type="dxa"/>
          </w:tcPr>
          <w:p w14:paraId="54E820E9" w14:textId="7E630D3D" w:rsidR="00531E69" w:rsidRPr="00454DEE" w:rsidRDefault="00531E69" w:rsidP="00F235F8">
            <w:pPr>
              <w:rPr>
                <w:rFonts w:ascii="Century Gothic" w:eastAsia="UD Digi Kyokasho NK-B" w:hAnsi="Century Gothic" w:cs="Arial"/>
              </w:rPr>
            </w:pPr>
            <w:r w:rsidRPr="00E5137F">
              <w:rPr>
                <w:rFonts w:ascii="Century Gothic" w:eastAsia="UD Digi Kyokasho NK-B" w:hAnsi="Century Gothic" w:cs="Arial"/>
              </w:rPr>
              <w:t>819-1896</w:t>
            </w:r>
          </w:p>
        </w:tc>
      </w:tr>
      <w:tr w:rsidR="00531E69" w:rsidRPr="00454DEE" w14:paraId="10966193" w14:textId="77777777">
        <w:tc>
          <w:tcPr>
            <w:tcW w:w="4315" w:type="dxa"/>
          </w:tcPr>
          <w:p w14:paraId="577E7DB4" w14:textId="7578814B" w:rsidR="00531E69" w:rsidRPr="00454DEE" w:rsidRDefault="00531E69" w:rsidP="00F235F8">
            <w:pPr>
              <w:rPr>
                <w:rFonts w:ascii="Century Gothic" w:eastAsia="UD Digi Kyokasho NK-B" w:hAnsi="Century Gothic" w:cs="Arial"/>
              </w:rPr>
            </w:pPr>
          </w:p>
        </w:tc>
        <w:tc>
          <w:tcPr>
            <w:tcW w:w="4451" w:type="dxa"/>
          </w:tcPr>
          <w:p w14:paraId="2AA93470" w14:textId="04CADC77" w:rsidR="00531E69" w:rsidRPr="00454DEE" w:rsidRDefault="00531E69" w:rsidP="00F235F8">
            <w:pPr>
              <w:rPr>
                <w:rFonts w:ascii="Century Gothic" w:eastAsia="UD Digi Kyokasho NK-B" w:hAnsi="Century Gothic" w:cs="Arial"/>
              </w:rPr>
            </w:pPr>
          </w:p>
        </w:tc>
        <w:tc>
          <w:tcPr>
            <w:tcW w:w="1849" w:type="dxa"/>
          </w:tcPr>
          <w:p w14:paraId="384D828E" w14:textId="223C77C1" w:rsidR="00531E69" w:rsidRPr="00454DEE" w:rsidRDefault="00531E69" w:rsidP="00F235F8">
            <w:pPr>
              <w:rPr>
                <w:rFonts w:ascii="Century Gothic" w:eastAsia="UD Digi Kyokasho NK-B" w:hAnsi="Century Gothic" w:cs="Arial"/>
              </w:rPr>
            </w:pPr>
          </w:p>
        </w:tc>
      </w:tr>
    </w:tbl>
    <w:p w14:paraId="24A9F4B6" w14:textId="271DAFF4" w:rsidR="006C488A" w:rsidRDefault="006C488A" w:rsidP="00AB7B53">
      <w:pPr>
        <w:pStyle w:val="NoSpacing"/>
        <w:rPr>
          <w:rFonts w:ascii="Aleo" w:hAnsi="Aleo"/>
          <w:b/>
          <w:bCs/>
          <w:color w:val="003C69"/>
          <w:sz w:val="16"/>
          <w:szCs w:val="16"/>
        </w:rPr>
      </w:pPr>
    </w:p>
    <w:p w14:paraId="38F3E235" w14:textId="51A6D768" w:rsidR="006C488A" w:rsidRDefault="00F020B7" w:rsidP="00AB7B53">
      <w:pPr>
        <w:pStyle w:val="NoSpacing"/>
        <w:rPr>
          <w:rFonts w:ascii="Aleo" w:hAnsi="Aleo"/>
          <w:b/>
          <w:bCs/>
          <w:color w:val="003C69"/>
          <w:sz w:val="16"/>
          <w:szCs w:val="16"/>
        </w:rPr>
      </w:pPr>
      <w:r w:rsidRPr="004907FC">
        <w:rPr>
          <w:rFonts w:ascii="Aleo" w:hAnsi="Aleo"/>
          <w:b/>
          <w:bCs/>
          <w:i/>
          <w:iCs/>
          <w:color w:val="003C69"/>
        </w:rPr>
        <w:t>NOTE: Executive Director is a member of all committees</w:t>
      </w:r>
    </w:p>
    <w:p w14:paraId="73104152" w14:textId="77777777" w:rsidR="00F020B7" w:rsidRPr="00EE4FA0" w:rsidRDefault="00F020B7" w:rsidP="00AB7B53">
      <w:pPr>
        <w:pStyle w:val="NoSpacing"/>
        <w:rPr>
          <w:rFonts w:ascii="Aleo" w:hAnsi="Aleo"/>
          <w:b/>
          <w:bCs/>
          <w:color w:val="003C69"/>
          <w:sz w:val="16"/>
          <w:szCs w:val="16"/>
        </w:rPr>
      </w:pPr>
    </w:p>
    <w:p w14:paraId="6CC9752A" w14:textId="5929A5E9" w:rsidR="003B2AC9" w:rsidRDefault="00775BAF" w:rsidP="003B2AC9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  <w:r>
        <w:rPr>
          <w:rFonts w:ascii="Aleo" w:hAnsi="Aleo"/>
          <w:b/>
          <w:bCs/>
          <w:color w:val="003C69"/>
          <w:sz w:val="36"/>
          <w:szCs w:val="36"/>
        </w:rPr>
        <w:t xml:space="preserve">REPRODUCTIVE RIGHTS </w:t>
      </w:r>
      <w:r w:rsidR="00870E89">
        <w:rPr>
          <w:rFonts w:ascii="Aleo" w:hAnsi="Aleo"/>
          <w:b/>
          <w:bCs/>
          <w:color w:val="003C69"/>
          <w:sz w:val="36"/>
          <w:szCs w:val="36"/>
        </w:rPr>
        <w:t>COMMITTEE</w:t>
      </w:r>
      <w:r w:rsidR="006F18D4">
        <w:rPr>
          <w:rFonts w:ascii="Aleo" w:hAnsi="Aleo"/>
          <w:b/>
          <w:bCs/>
          <w:color w:val="003C69"/>
          <w:sz w:val="36"/>
          <w:szCs w:val="36"/>
        </w:rPr>
        <w:t xml:space="preserve"> MEMBERS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4410"/>
        <w:gridCol w:w="41"/>
        <w:gridCol w:w="1849"/>
      </w:tblGrid>
      <w:tr w:rsidR="003B2AC9" w:rsidRPr="009B763D" w14:paraId="5C5EFE16" w14:textId="77777777">
        <w:tc>
          <w:tcPr>
            <w:tcW w:w="4315" w:type="dxa"/>
            <w:shd w:val="clear" w:color="auto" w:fill="E7E6E6" w:themeFill="background2"/>
          </w:tcPr>
          <w:p w14:paraId="07A0B65C" w14:textId="77777777" w:rsidR="003B2AC9" w:rsidRPr="009B763D" w:rsidRDefault="003B2AC9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9B763D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NAME</w:t>
            </w:r>
          </w:p>
        </w:tc>
        <w:tc>
          <w:tcPr>
            <w:tcW w:w="4410" w:type="dxa"/>
            <w:shd w:val="clear" w:color="auto" w:fill="E7E6E6" w:themeFill="background2"/>
          </w:tcPr>
          <w:p w14:paraId="3B80A2B1" w14:textId="77777777" w:rsidR="003B2AC9" w:rsidRPr="009B763D" w:rsidRDefault="003B2AC9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9B763D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EMAIL</w:t>
            </w:r>
          </w:p>
        </w:tc>
        <w:tc>
          <w:tcPr>
            <w:tcW w:w="1890" w:type="dxa"/>
            <w:gridSpan w:val="2"/>
            <w:shd w:val="clear" w:color="auto" w:fill="E7E6E6" w:themeFill="background2"/>
          </w:tcPr>
          <w:p w14:paraId="50EE2DC7" w14:textId="77777777" w:rsidR="003B2AC9" w:rsidRPr="009B763D" w:rsidRDefault="003B2AC9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9B763D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PHONE</w:t>
            </w:r>
          </w:p>
        </w:tc>
      </w:tr>
      <w:tr w:rsidR="009B763D" w:rsidRPr="008A4D6F" w14:paraId="64529CA0" w14:textId="77777777">
        <w:tc>
          <w:tcPr>
            <w:tcW w:w="4315" w:type="dxa"/>
          </w:tcPr>
          <w:p w14:paraId="6ADEC670" w14:textId="12A29103" w:rsidR="009B763D" w:rsidRPr="008A4D6F" w:rsidRDefault="009B763D">
            <w:pPr>
              <w:rPr>
                <w:rFonts w:ascii="Century Gothic" w:eastAsia="UD Digi Kyokasho NK-B" w:hAnsi="Century Gothic" w:cs="Arial"/>
              </w:rPr>
            </w:pPr>
            <w:r w:rsidRPr="008A4D6F">
              <w:rPr>
                <w:rFonts w:ascii="Century Gothic" w:eastAsia="UD Digi Kyokasho NK-B" w:hAnsi="Century Gothic" w:cs="Arial"/>
              </w:rPr>
              <w:t xml:space="preserve">Joyce Bridge </w:t>
            </w:r>
          </w:p>
        </w:tc>
        <w:tc>
          <w:tcPr>
            <w:tcW w:w="4410" w:type="dxa"/>
          </w:tcPr>
          <w:p w14:paraId="7F6FB384" w14:textId="77777777" w:rsidR="009B763D" w:rsidRPr="008A4D6F" w:rsidRDefault="009B763D">
            <w:pPr>
              <w:rPr>
                <w:rFonts w:ascii="Century Gothic" w:eastAsia="UD Digi Kyokasho NK-B" w:hAnsi="Century Gothic" w:cs="Arial"/>
              </w:rPr>
            </w:pPr>
            <w:r w:rsidRPr="008A4D6F">
              <w:rPr>
                <w:rFonts w:ascii="Century Gothic" w:eastAsia="UD Digi Kyokasho NK-B" w:hAnsi="Century Gothic" w:cs="Arial"/>
              </w:rPr>
              <w:t>joyce.bridge@gmail.com</w:t>
            </w:r>
          </w:p>
        </w:tc>
        <w:tc>
          <w:tcPr>
            <w:tcW w:w="1890" w:type="dxa"/>
            <w:gridSpan w:val="2"/>
          </w:tcPr>
          <w:p w14:paraId="7B46C077" w14:textId="77777777" w:rsidR="009B763D" w:rsidRPr="008A4D6F" w:rsidRDefault="009B763D">
            <w:pPr>
              <w:rPr>
                <w:rFonts w:ascii="Century Gothic" w:eastAsia="UD Digi Kyokasho NK-B" w:hAnsi="Century Gothic" w:cs="Arial"/>
              </w:rPr>
            </w:pPr>
            <w:r w:rsidRPr="008A4D6F">
              <w:rPr>
                <w:rFonts w:ascii="Century Gothic" w:eastAsia="UD Digi Kyokasho NK-B" w:hAnsi="Century Gothic" w:cs="Arial"/>
              </w:rPr>
              <w:t>(201) 819-9176</w:t>
            </w:r>
          </w:p>
        </w:tc>
      </w:tr>
      <w:tr w:rsidR="003B2AC9" w:rsidRPr="009B763D" w14:paraId="3B2918C5" w14:textId="77777777">
        <w:tc>
          <w:tcPr>
            <w:tcW w:w="4315" w:type="dxa"/>
          </w:tcPr>
          <w:p w14:paraId="4346872E" w14:textId="08158D52" w:rsidR="003B2AC9" w:rsidRPr="009B763D" w:rsidRDefault="009408A1">
            <w:pPr>
              <w:rPr>
                <w:rFonts w:ascii="Century Gothic" w:eastAsia="UD Digi Kyokasho NK-B" w:hAnsi="Century Gothic" w:cs="Arial"/>
                <w:i/>
                <w:iCs/>
              </w:rPr>
            </w:pPr>
            <w:r w:rsidRPr="009B763D">
              <w:rPr>
                <w:rFonts w:ascii="Century Gothic" w:eastAsia="UD Digi Kyokasho NK-B" w:hAnsi="Century Gothic" w:cs="Arial"/>
              </w:rPr>
              <w:t>Beth Kuhn (</w:t>
            </w:r>
            <w:r w:rsidRPr="009B763D">
              <w:rPr>
                <w:rFonts w:ascii="Century Gothic" w:eastAsia="UD Digi Kyokasho NK-B" w:hAnsi="Century Gothic" w:cs="Arial"/>
                <w:i/>
                <w:iCs/>
              </w:rPr>
              <w:t>Chairperson)</w:t>
            </w:r>
          </w:p>
        </w:tc>
        <w:tc>
          <w:tcPr>
            <w:tcW w:w="4410" w:type="dxa"/>
          </w:tcPr>
          <w:p w14:paraId="03BCCCDA" w14:textId="2889DBB5" w:rsidR="003B2AC9" w:rsidRPr="009B763D" w:rsidRDefault="006F1894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ncjwloureprorights@gmail.com</w:t>
            </w:r>
          </w:p>
        </w:tc>
        <w:tc>
          <w:tcPr>
            <w:tcW w:w="1890" w:type="dxa"/>
            <w:gridSpan w:val="2"/>
          </w:tcPr>
          <w:p w14:paraId="7D0B7233" w14:textId="0A3E54EB" w:rsidR="003B2AC9" w:rsidRPr="009B763D" w:rsidRDefault="009B763D">
            <w:pPr>
              <w:rPr>
                <w:rFonts w:ascii="Century Gothic" w:eastAsia="UD Digi Kyokasho NK-B" w:hAnsi="Century Gothic" w:cs="Arial"/>
              </w:rPr>
            </w:pPr>
            <w:r w:rsidRPr="009B763D">
              <w:rPr>
                <w:rFonts w:ascii="Century Gothic" w:eastAsia="UD Digi Kyokasho NK-B" w:hAnsi="Century Gothic" w:cs="Arial"/>
              </w:rPr>
              <w:t>802-318-5053</w:t>
            </w:r>
          </w:p>
        </w:tc>
      </w:tr>
      <w:tr w:rsidR="003B2AC9" w:rsidRPr="006F1894" w14:paraId="2A239E17" w14:textId="77777777">
        <w:tc>
          <w:tcPr>
            <w:tcW w:w="4315" w:type="dxa"/>
          </w:tcPr>
          <w:p w14:paraId="32A81C5A" w14:textId="4002448E" w:rsidR="003B2AC9" w:rsidRPr="006F1894" w:rsidRDefault="009B763D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Linda Engel</w:t>
            </w:r>
          </w:p>
        </w:tc>
        <w:tc>
          <w:tcPr>
            <w:tcW w:w="4410" w:type="dxa"/>
          </w:tcPr>
          <w:p w14:paraId="765479EA" w14:textId="552A6444" w:rsidR="003B2AC9" w:rsidRPr="006F1894" w:rsidRDefault="009B763D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lengel@iglou.com</w:t>
            </w:r>
          </w:p>
        </w:tc>
        <w:tc>
          <w:tcPr>
            <w:tcW w:w="1890" w:type="dxa"/>
            <w:gridSpan w:val="2"/>
          </w:tcPr>
          <w:p w14:paraId="21D60251" w14:textId="4B697FE4" w:rsidR="003B2AC9" w:rsidRPr="006F1894" w:rsidRDefault="009B763D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387-3942</w:t>
            </w:r>
          </w:p>
        </w:tc>
      </w:tr>
      <w:tr w:rsidR="006F1894" w:rsidRPr="006F1894" w14:paraId="4DB357D4" w14:textId="77777777" w:rsidTr="00043EB3">
        <w:tc>
          <w:tcPr>
            <w:tcW w:w="4315" w:type="dxa"/>
          </w:tcPr>
          <w:p w14:paraId="3B5D5D1F" w14:textId="77777777" w:rsidR="006F1894" w:rsidRPr="006F1894" w:rsidRDefault="006F1894" w:rsidP="00043EB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Marjorie Fitzgerald</w:t>
            </w:r>
          </w:p>
        </w:tc>
        <w:tc>
          <w:tcPr>
            <w:tcW w:w="4410" w:type="dxa"/>
          </w:tcPr>
          <w:p w14:paraId="07CA3E24" w14:textId="77777777" w:rsidR="006F1894" w:rsidRPr="006F1894" w:rsidRDefault="006F1894" w:rsidP="00043EB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hAnsi="Century Gothic" w:cs="Calibri"/>
                <w:color w:val="000000"/>
                <w:shd w:val="clear" w:color="auto" w:fill="FFFFFF"/>
              </w:rPr>
              <w:t xml:space="preserve">marjoriefitzmd@gmail.com </w:t>
            </w:r>
          </w:p>
        </w:tc>
        <w:tc>
          <w:tcPr>
            <w:tcW w:w="1890" w:type="dxa"/>
            <w:gridSpan w:val="2"/>
          </w:tcPr>
          <w:p w14:paraId="74BE9051" w14:textId="40FBAB0A" w:rsidR="006F1894" w:rsidRPr="006F1894" w:rsidRDefault="00F235F8" w:rsidP="00F235F8">
            <w:pPr>
              <w:pStyle w:val="NoSpacing"/>
              <w:tabs>
                <w:tab w:val="left" w:pos="2070"/>
                <w:tab w:val="left" w:pos="2610"/>
              </w:tabs>
              <w:ind w:right="-260"/>
              <w:rPr>
                <w:rFonts w:ascii="Century Gothic" w:eastAsia="UD Digi Kyokasho NK-B" w:hAnsi="Century Gothic" w:cs="Arial"/>
              </w:rPr>
            </w:pPr>
            <w:r w:rsidRPr="00DF4695">
              <w:rPr>
                <w:rFonts w:ascii="Lato" w:eastAsia="Arial Narrow" w:hAnsi="Lato" w:cs="Arial Narrow"/>
              </w:rPr>
              <w:t>727-0475</w:t>
            </w:r>
          </w:p>
        </w:tc>
      </w:tr>
      <w:tr w:rsidR="009B763D" w:rsidRPr="006F1894" w14:paraId="77A9AEF8" w14:textId="77777777">
        <w:tc>
          <w:tcPr>
            <w:tcW w:w="4315" w:type="dxa"/>
          </w:tcPr>
          <w:p w14:paraId="1A14E4C8" w14:textId="1D359748" w:rsidR="009B763D" w:rsidRPr="006F1894" w:rsidRDefault="009B763D">
            <w:pPr>
              <w:rPr>
                <w:rFonts w:ascii="Century Gothic" w:hAnsi="Century Gothic" w:cs="Arial"/>
              </w:rPr>
            </w:pPr>
            <w:r w:rsidRPr="006F1894">
              <w:rPr>
                <w:rFonts w:ascii="Century Gothic" w:hAnsi="Century Gothic" w:cs="Arial"/>
              </w:rPr>
              <w:t>Ruth Greenberg</w:t>
            </w:r>
          </w:p>
        </w:tc>
        <w:tc>
          <w:tcPr>
            <w:tcW w:w="4410" w:type="dxa"/>
          </w:tcPr>
          <w:p w14:paraId="2E9979B1" w14:textId="26F4FB92" w:rsidR="009B763D" w:rsidRPr="006F1894" w:rsidRDefault="009B763D">
            <w:pPr>
              <w:rPr>
                <w:rFonts w:ascii="Century Gothic" w:hAnsi="Century Gothic" w:cs="Arial"/>
              </w:rPr>
            </w:pPr>
            <w:r w:rsidRPr="006F1894">
              <w:rPr>
                <w:rFonts w:ascii="Century Gothic" w:hAnsi="Century Gothic" w:cs="Arial"/>
              </w:rPr>
              <w:t>Ruth.greenberg@louisvill.edu</w:t>
            </w:r>
          </w:p>
        </w:tc>
        <w:tc>
          <w:tcPr>
            <w:tcW w:w="1890" w:type="dxa"/>
            <w:gridSpan w:val="2"/>
          </w:tcPr>
          <w:p w14:paraId="50DE3525" w14:textId="7CEBA743" w:rsidR="009B763D" w:rsidRPr="006F1894" w:rsidRDefault="009B763D">
            <w:pPr>
              <w:rPr>
                <w:rFonts w:ascii="Century Gothic" w:hAnsi="Century Gothic" w:cs="Arial"/>
              </w:rPr>
            </w:pPr>
            <w:r w:rsidRPr="006F1894">
              <w:rPr>
                <w:rFonts w:ascii="Century Gothic" w:hAnsi="Century Gothic" w:cs="Arial"/>
              </w:rPr>
              <w:t>905-0395</w:t>
            </w:r>
          </w:p>
        </w:tc>
      </w:tr>
      <w:tr w:rsidR="006F1894" w:rsidRPr="006F1894" w14:paraId="7BDD9F24" w14:textId="77777777" w:rsidTr="007678B5">
        <w:tc>
          <w:tcPr>
            <w:tcW w:w="4315" w:type="dxa"/>
          </w:tcPr>
          <w:p w14:paraId="75DCC5F2" w14:textId="77777777" w:rsidR="006F1894" w:rsidRPr="006F1894" w:rsidRDefault="006F1894" w:rsidP="007678B5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Jaime Jorrisch</w:t>
            </w:r>
          </w:p>
        </w:tc>
        <w:tc>
          <w:tcPr>
            <w:tcW w:w="4410" w:type="dxa"/>
          </w:tcPr>
          <w:p w14:paraId="31A2D7F7" w14:textId="77777777" w:rsidR="006F1894" w:rsidRPr="006F1894" w:rsidRDefault="006F1894" w:rsidP="007678B5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hAnsi="Century Gothic" w:cs="Calibri"/>
                <w:color w:val="000000"/>
                <w:shd w:val="clear" w:color="auto" w:fill="FFFFFF"/>
              </w:rPr>
              <w:t>jjorrisch@jewishheritagefund.com</w:t>
            </w:r>
          </w:p>
        </w:tc>
        <w:tc>
          <w:tcPr>
            <w:tcW w:w="1890" w:type="dxa"/>
            <w:gridSpan w:val="2"/>
          </w:tcPr>
          <w:p w14:paraId="4F43ECBB" w14:textId="77777777" w:rsidR="006F1894" w:rsidRPr="006F1894" w:rsidRDefault="006F1894" w:rsidP="007678B5">
            <w:pPr>
              <w:rPr>
                <w:rFonts w:ascii="Century Gothic" w:eastAsia="UD Digi Kyokasho NK-B" w:hAnsi="Century Gothic" w:cs="Arial"/>
              </w:rPr>
            </w:pPr>
          </w:p>
        </w:tc>
      </w:tr>
      <w:tr w:rsidR="009B763D" w:rsidRPr="006F1894" w14:paraId="184BDF9B" w14:textId="77777777">
        <w:tc>
          <w:tcPr>
            <w:tcW w:w="4315" w:type="dxa"/>
          </w:tcPr>
          <w:p w14:paraId="5B822CD5" w14:textId="77777777" w:rsidR="009B763D" w:rsidRPr="006F1894" w:rsidRDefault="009B763D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Beth Salamon</w:t>
            </w:r>
          </w:p>
        </w:tc>
        <w:tc>
          <w:tcPr>
            <w:tcW w:w="4410" w:type="dxa"/>
          </w:tcPr>
          <w:p w14:paraId="2BFED334" w14:textId="77777777" w:rsidR="009B763D" w:rsidRPr="006F1894" w:rsidRDefault="009B763D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salamonba@aol.com</w:t>
            </w:r>
          </w:p>
        </w:tc>
        <w:tc>
          <w:tcPr>
            <w:tcW w:w="1890" w:type="dxa"/>
            <w:gridSpan w:val="2"/>
          </w:tcPr>
          <w:p w14:paraId="69F933FA" w14:textId="77777777" w:rsidR="009B763D" w:rsidRPr="006F1894" w:rsidRDefault="009B763D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741-0075</w:t>
            </w:r>
          </w:p>
        </w:tc>
      </w:tr>
      <w:tr w:rsidR="006F1894" w:rsidRPr="006F1894" w14:paraId="254EBD4F" w14:textId="77777777" w:rsidTr="00780625">
        <w:tc>
          <w:tcPr>
            <w:tcW w:w="4315" w:type="dxa"/>
          </w:tcPr>
          <w:p w14:paraId="326D6F0E" w14:textId="77777777" w:rsidR="006F1894" w:rsidRPr="006F1894" w:rsidRDefault="006F1894" w:rsidP="00780625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Eve Sanborn</w:t>
            </w:r>
          </w:p>
        </w:tc>
        <w:tc>
          <w:tcPr>
            <w:tcW w:w="4410" w:type="dxa"/>
          </w:tcPr>
          <w:p w14:paraId="2B4A33DE" w14:textId="77777777" w:rsidR="006F1894" w:rsidRPr="006F1894" w:rsidRDefault="006F1894" w:rsidP="00780625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hAnsi="Century Gothic" w:cs="Calibri"/>
                <w:color w:val="000000"/>
                <w:shd w:val="clear" w:color="auto" w:fill="FFFFFF"/>
              </w:rPr>
              <w:t>esamborn@gmail.com</w:t>
            </w:r>
          </w:p>
        </w:tc>
        <w:tc>
          <w:tcPr>
            <w:tcW w:w="1890" w:type="dxa"/>
            <w:gridSpan w:val="2"/>
          </w:tcPr>
          <w:p w14:paraId="58B4A5F0" w14:textId="77777777" w:rsidR="006F1894" w:rsidRPr="006F1894" w:rsidRDefault="006F1894" w:rsidP="00780625">
            <w:pPr>
              <w:rPr>
                <w:rFonts w:ascii="Century Gothic" w:eastAsia="UD Digi Kyokasho NK-B" w:hAnsi="Century Gothic" w:cs="Arial"/>
              </w:rPr>
            </w:pPr>
          </w:p>
        </w:tc>
      </w:tr>
      <w:tr w:rsidR="006F1894" w:rsidRPr="006F1894" w14:paraId="0C8FCE80" w14:textId="77777777" w:rsidTr="00950333">
        <w:tc>
          <w:tcPr>
            <w:tcW w:w="4315" w:type="dxa"/>
          </w:tcPr>
          <w:p w14:paraId="089EDD29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hAnsi="Century Gothic" w:cs="Arial"/>
              </w:rPr>
              <w:t>Martha Jean Schecter</w:t>
            </w:r>
          </w:p>
        </w:tc>
        <w:tc>
          <w:tcPr>
            <w:tcW w:w="4410" w:type="dxa"/>
          </w:tcPr>
          <w:p w14:paraId="51972783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hAnsi="Century Gothic" w:cs="Arial"/>
              </w:rPr>
              <w:t>mjschecter@aol.com</w:t>
            </w:r>
          </w:p>
        </w:tc>
        <w:tc>
          <w:tcPr>
            <w:tcW w:w="1890" w:type="dxa"/>
            <w:gridSpan w:val="2"/>
          </w:tcPr>
          <w:p w14:paraId="2ED3C095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hAnsi="Century Gothic" w:cs="Arial"/>
              </w:rPr>
              <w:t>822-1021</w:t>
            </w:r>
          </w:p>
        </w:tc>
      </w:tr>
      <w:tr w:rsidR="006F1894" w:rsidRPr="006F1894" w14:paraId="44A1308B" w14:textId="77777777" w:rsidTr="0007424C">
        <w:tc>
          <w:tcPr>
            <w:tcW w:w="4315" w:type="dxa"/>
          </w:tcPr>
          <w:p w14:paraId="53BF9371" w14:textId="4A45FD2B" w:rsidR="006F1894" w:rsidRPr="006F1894" w:rsidRDefault="006F1894" w:rsidP="0007424C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Rach</w:t>
            </w:r>
            <w:r w:rsidR="00476257">
              <w:rPr>
                <w:rFonts w:ascii="Century Gothic" w:eastAsia="UD Digi Kyokasho NK-B" w:hAnsi="Century Gothic" w:cs="Arial"/>
              </w:rPr>
              <w:t>a</w:t>
            </w:r>
            <w:r w:rsidRPr="006F1894">
              <w:rPr>
                <w:rFonts w:ascii="Century Gothic" w:eastAsia="UD Digi Kyokasho NK-B" w:hAnsi="Century Gothic" w:cs="Arial"/>
              </w:rPr>
              <w:t>el Schwartz</w:t>
            </w:r>
          </w:p>
        </w:tc>
        <w:tc>
          <w:tcPr>
            <w:tcW w:w="4410" w:type="dxa"/>
          </w:tcPr>
          <w:p w14:paraId="77883714" w14:textId="77777777" w:rsidR="006F1894" w:rsidRPr="006F1894" w:rsidRDefault="006F1894" w:rsidP="0007424C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hAnsi="Century Gothic" w:cs="Calibri"/>
                <w:color w:val="000000"/>
                <w:shd w:val="clear" w:color="auto" w:fill="FFFFFF"/>
              </w:rPr>
              <w:t>rschwartz139@gmail.com</w:t>
            </w:r>
          </w:p>
        </w:tc>
        <w:tc>
          <w:tcPr>
            <w:tcW w:w="1890" w:type="dxa"/>
            <w:gridSpan w:val="2"/>
          </w:tcPr>
          <w:p w14:paraId="3FB60316" w14:textId="0EC5BB9E" w:rsidR="006F1894" w:rsidRPr="006F1894" w:rsidRDefault="00476257" w:rsidP="0007424C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802-238-3474</w:t>
            </w:r>
          </w:p>
        </w:tc>
      </w:tr>
      <w:tr w:rsidR="006F1894" w:rsidRPr="006F1894" w14:paraId="65B30730" w14:textId="77777777" w:rsidTr="00950333">
        <w:tc>
          <w:tcPr>
            <w:tcW w:w="4315" w:type="dxa"/>
          </w:tcPr>
          <w:p w14:paraId="03F1CB16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 xml:space="preserve">Ellen Shapira </w:t>
            </w:r>
          </w:p>
        </w:tc>
        <w:tc>
          <w:tcPr>
            <w:tcW w:w="4451" w:type="dxa"/>
            <w:gridSpan w:val="2"/>
          </w:tcPr>
          <w:p w14:paraId="6E08C283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maxellen@aol.com</w:t>
            </w:r>
          </w:p>
        </w:tc>
        <w:tc>
          <w:tcPr>
            <w:tcW w:w="1849" w:type="dxa"/>
          </w:tcPr>
          <w:p w14:paraId="611B0C48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262-7650</w:t>
            </w:r>
          </w:p>
        </w:tc>
      </w:tr>
      <w:tr w:rsidR="006F1894" w:rsidRPr="006F1894" w14:paraId="3C0A0F87" w14:textId="77777777" w:rsidTr="0079729D">
        <w:tc>
          <w:tcPr>
            <w:tcW w:w="4315" w:type="dxa"/>
          </w:tcPr>
          <w:p w14:paraId="3222BE57" w14:textId="77777777" w:rsidR="006F1894" w:rsidRPr="006F1894" w:rsidRDefault="006F1894" w:rsidP="0079729D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Angela Singla</w:t>
            </w:r>
          </w:p>
        </w:tc>
        <w:tc>
          <w:tcPr>
            <w:tcW w:w="4410" w:type="dxa"/>
          </w:tcPr>
          <w:p w14:paraId="79ECDFDA" w14:textId="77777777" w:rsidR="006F1894" w:rsidRPr="006F1894" w:rsidRDefault="006F1894" w:rsidP="0079729D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hAnsi="Century Gothic" w:cs="Calibri"/>
                <w:color w:val="000000"/>
                <w:shd w:val="clear" w:color="auto" w:fill="FFFFFF"/>
              </w:rPr>
              <w:t>angelasingla@gmail.com</w:t>
            </w:r>
          </w:p>
        </w:tc>
        <w:tc>
          <w:tcPr>
            <w:tcW w:w="1890" w:type="dxa"/>
            <w:gridSpan w:val="2"/>
          </w:tcPr>
          <w:p w14:paraId="0F549CA5" w14:textId="6116C6B1" w:rsidR="006F1894" w:rsidRPr="006F1894" w:rsidRDefault="00F235F8" w:rsidP="00F235F8">
            <w:pPr>
              <w:pStyle w:val="NoSpacing"/>
              <w:tabs>
                <w:tab w:val="left" w:pos="2070"/>
                <w:tab w:val="left" w:pos="2610"/>
              </w:tabs>
              <w:ind w:right="-260"/>
              <w:rPr>
                <w:rFonts w:ascii="Century Gothic" w:eastAsia="UD Digi Kyokasho NK-B" w:hAnsi="Century Gothic" w:cs="Arial"/>
              </w:rPr>
            </w:pPr>
            <w:r w:rsidRPr="00DF4695">
              <w:rPr>
                <w:rFonts w:ascii="Lato" w:eastAsia="Arial Narrow" w:hAnsi="Lato" w:cs="Arial Narrow"/>
              </w:rPr>
              <w:t>802-4907</w:t>
            </w:r>
          </w:p>
        </w:tc>
      </w:tr>
      <w:tr w:rsidR="006F1894" w:rsidRPr="006F1894" w14:paraId="01C81CFC" w14:textId="77777777" w:rsidTr="00D774B0">
        <w:tc>
          <w:tcPr>
            <w:tcW w:w="4315" w:type="dxa"/>
          </w:tcPr>
          <w:p w14:paraId="0B306C45" w14:textId="77777777" w:rsidR="006F1894" w:rsidRPr="006F1894" w:rsidRDefault="006F1894" w:rsidP="00D774B0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Bernie Stone</w:t>
            </w:r>
          </w:p>
        </w:tc>
        <w:tc>
          <w:tcPr>
            <w:tcW w:w="4451" w:type="dxa"/>
            <w:gridSpan w:val="2"/>
          </w:tcPr>
          <w:p w14:paraId="5BB64531" w14:textId="77777777" w:rsidR="006F1894" w:rsidRPr="006F1894" w:rsidRDefault="006F1894" w:rsidP="00D774B0">
            <w:pPr>
              <w:rPr>
                <w:rFonts w:ascii="Century Gothic" w:eastAsia="UD Digi Kyokasho NK-B" w:hAnsi="Century Gothic" w:cs="Arial"/>
              </w:rPr>
            </w:pPr>
            <w:bookmarkStart w:id="0" w:name="_Hlk155701985"/>
            <w:r w:rsidRPr="006F1894">
              <w:rPr>
                <w:rFonts w:ascii="Century Gothic" w:hAnsi="Century Gothic" w:cs="Calibri"/>
                <w:color w:val="000000"/>
                <w:shd w:val="clear" w:color="auto" w:fill="FFFFFF"/>
              </w:rPr>
              <w:t>bernadettecstone@gmail.com</w:t>
            </w:r>
            <w:bookmarkEnd w:id="0"/>
          </w:p>
        </w:tc>
        <w:tc>
          <w:tcPr>
            <w:tcW w:w="1849" w:type="dxa"/>
          </w:tcPr>
          <w:p w14:paraId="7A89567E" w14:textId="28D8A5A6" w:rsidR="006F1894" w:rsidRPr="006F1894" w:rsidRDefault="00F235F8" w:rsidP="00F235F8">
            <w:pPr>
              <w:pStyle w:val="NoSpacing"/>
              <w:tabs>
                <w:tab w:val="left" w:pos="2070"/>
                <w:tab w:val="left" w:pos="2610"/>
              </w:tabs>
              <w:ind w:right="-260"/>
              <w:rPr>
                <w:rFonts w:ascii="Century Gothic" w:eastAsia="UD Digi Kyokasho NK-B" w:hAnsi="Century Gothic" w:cs="Arial"/>
              </w:rPr>
            </w:pPr>
            <w:r w:rsidRPr="00DF4695">
              <w:rPr>
                <w:rFonts w:ascii="Lato" w:hAnsi="Lato"/>
              </w:rPr>
              <w:t>572-8400</w:t>
            </w:r>
          </w:p>
        </w:tc>
      </w:tr>
      <w:tr w:rsidR="006F1894" w:rsidRPr="006F1894" w14:paraId="1027AA4F" w14:textId="77777777" w:rsidTr="00950333">
        <w:tc>
          <w:tcPr>
            <w:tcW w:w="4315" w:type="dxa"/>
          </w:tcPr>
          <w:p w14:paraId="20279EE5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hAnsi="Century Gothic" w:cs="Arial"/>
              </w:rPr>
              <w:t>Sheila Tasman</w:t>
            </w:r>
          </w:p>
        </w:tc>
        <w:tc>
          <w:tcPr>
            <w:tcW w:w="4410" w:type="dxa"/>
          </w:tcPr>
          <w:p w14:paraId="2B078498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hAnsi="Century Gothic" w:cs="Arial"/>
              </w:rPr>
              <w:t>sheilatasman@gmail.com</w:t>
            </w:r>
          </w:p>
        </w:tc>
        <w:tc>
          <w:tcPr>
            <w:tcW w:w="1890" w:type="dxa"/>
            <w:gridSpan w:val="2"/>
          </w:tcPr>
          <w:p w14:paraId="5A76870B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hAnsi="Century Gothic" w:cs="Arial"/>
              </w:rPr>
              <w:t>459-3442</w:t>
            </w:r>
          </w:p>
        </w:tc>
      </w:tr>
      <w:tr w:rsidR="006F1894" w:rsidRPr="006F1894" w14:paraId="32B5A0CA" w14:textId="77777777" w:rsidTr="006F1894">
        <w:tc>
          <w:tcPr>
            <w:tcW w:w="4315" w:type="dxa"/>
          </w:tcPr>
          <w:p w14:paraId="0F382465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Laura Weinstein</w:t>
            </w:r>
          </w:p>
        </w:tc>
        <w:tc>
          <w:tcPr>
            <w:tcW w:w="4410" w:type="dxa"/>
          </w:tcPr>
          <w:p w14:paraId="77D8EEF6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lauraannweinstein@hotmail.com</w:t>
            </w:r>
          </w:p>
        </w:tc>
        <w:tc>
          <w:tcPr>
            <w:tcW w:w="1890" w:type="dxa"/>
            <w:gridSpan w:val="2"/>
          </w:tcPr>
          <w:p w14:paraId="58543D04" w14:textId="77777777" w:rsidR="006F1894" w:rsidRPr="006F1894" w:rsidRDefault="006F1894" w:rsidP="00950333">
            <w:pPr>
              <w:rPr>
                <w:rFonts w:ascii="Century Gothic" w:eastAsia="UD Digi Kyokasho NK-B" w:hAnsi="Century Gothic" w:cs="Arial"/>
              </w:rPr>
            </w:pPr>
            <w:r w:rsidRPr="006F1894">
              <w:rPr>
                <w:rFonts w:ascii="Century Gothic" w:eastAsia="UD Digi Kyokasho NK-B" w:hAnsi="Century Gothic" w:cs="Arial"/>
              </w:rPr>
              <w:t>819-1896</w:t>
            </w:r>
          </w:p>
        </w:tc>
      </w:tr>
      <w:tr w:rsidR="003B0F30" w:rsidRPr="006F1894" w14:paraId="641E2D94" w14:textId="77777777" w:rsidTr="006F1894">
        <w:tc>
          <w:tcPr>
            <w:tcW w:w="4315" w:type="dxa"/>
          </w:tcPr>
          <w:p w14:paraId="0434F5DE" w14:textId="47788C0C" w:rsidR="003B0F30" w:rsidRPr="006F1894" w:rsidRDefault="003B0F30" w:rsidP="00950333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Fran Weinstock</w:t>
            </w:r>
          </w:p>
        </w:tc>
        <w:tc>
          <w:tcPr>
            <w:tcW w:w="4410" w:type="dxa"/>
          </w:tcPr>
          <w:p w14:paraId="7EC8EF3B" w14:textId="00B73A9F" w:rsidR="003B0F30" w:rsidRPr="006F1894" w:rsidRDefault="003B0F30" w:rsidP="003B0F30">
            <w:pPr>
              <w:pStyle w:val="NoSpacing"/>
              <w:tabs>
                <w:tab w:val="left" w:pos="2070"/>
                <w:tab w:val="left" w:pos="2610"/>
              </w:tabs>
              <w:ind w:right="-260"/>
              <w:rPr>
                <w:rFonts w:ascii="Century Gothic" w:eastAsia="UD Digi Kyokasho NK-B" w:hAnsi="Century Gothic" w:cs="Arial"/>
              </w:rPr>
            </w:pPr>
            <w:r w:rsidRPr="00DF4695">
              <w:rPr>
                <w:rFonts w:ascii="Lato" w:eastAsia="Arial Narrow" w:hAnsi="Lato" w:cs="Arial Narrow"/>
              </w:rPr>
              <w:t>Frances.weinstock@gmail.com</w:t>
            </w:r>
          </w:p>
        </w:tc>
        <w:tc>
          <w:tcPr>
            <w:tcW w:w="1890" w:type="dxa"/>
            <w:gridSpan w:val="2"/>
          </w:tcPr>
          <w:p w14:paraId="7D8EA35D" w14:textId="7E55D35D" w:rsidR="003B0F30" w:rsidRPr="006F1894" w:rsidRDefault="003B0F30" w:rsidP="00950333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593-2384</w:t>
            </w:r>
          </w:p>
        </w:tc>
      </w:tr>
    </w:tbl>
    <w:p w14:paraId="1CF72E93" w14:textId="77777777" w:rsidR="006F1894" w:rsidRDefault="006F1894" w:rsidP="00EE4FA0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</w:p>
    <w:p w14:paraId="4B88FD69" w14:textId="77777777" w:rsidR="00F020B7" w:rsidRDefault="00F020B7" w:rsidP="00EE4FA0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</w:p>
    <w:p w14:paraId="29E28718" w14:textId="49793F94" w:rsidR="00EE4FA0" w:rsidRDefault="00EE4FA0" w:rsidP="00EE4FA0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  <w:r>
        <w:rPr>
          <w:rFonts w:ascii="Aleo" w:hAnsi="Aleo"/>
          <w:b/>
          <w:bCs/>
          <w:color w:val="003C69"/>
          <w:sz w:val="36"/>
          <w:szCs w:val="36"/>
        </w:rPr>
        <w:lastRenderedPageBreak/>
        <w:t>HOMELESS YOUTH COMMIT</w:t>
      </w:r>
      <w:r w:rsidR="00E046D7">
        <w:rPr>
          <w:rFonts w:ascii="Aleo" w:hAnsi="Aleo"/>
          <w:b/>
          <w:bCs/>
          <w:color w:val="003C69"/>
          <w:sz w:val="36"/>
          <w:szCs w:val="36"/>
        </w:rPr>
        <w:t>T</w:t>
      </w:r>
      <w:r>
        <w:rPr>
          <w:rFonts w:ascii="Aleo" w:hAnsi="Aleo"/>
          <w:b/>
          <w:bCs/>
          <w:color w:val="003C69"/>
          <w:sz w:val="36"/>
          <w:szCs w:val="36"/>
        </w:rPr>
        <w:t>EE</w:t>
      </w:r>
      <w:r w:rsidRPr="00AD61A2">
        <w:rPr>
          <w:rFonts w:ascii="Aleo" w:hAnsi="Aleo"/>
          <w:b/>
          <w:bCs/>
          <w:color w:val="003C69"/>
          <w:sz w:val="36"/>
          <w:szCs w:val="36"/>
        </w:rPr>
        <w:t xml:space="preserve"> MEMBERS</w:t>
      </w:r>
      <w:r>
        <w:rPr>
          <w:rFonts w:ascii="Aleo" w:hAnsi="Aleo"/>
          <w:b/>
          <w:bCs/>
          <w:color w:val="003C69"/>
          <w:sz w:val="36"/>
          <w:szCs w:val="36"/>
        </w:rPr>
        <w:t xml:space="preserve">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4410"/>
        <w:gridCol w:w="1890"/>
      </w:tblGrid>
      <w:tr w:rsidR="00EE4FA0" w:rsidRPr="00AD61A2" w14:paraId="2E6EFAC0" w14:textId="77777777" w:rsidTr="00C426FB">
        <w:tc>
          <w:tcPr>
            <w:tcW w:w="4315" w:type="dxa"/>
            <w:shd w:val="clear" w:color="auto" w:fill="E7E6E6" w:themeFill="background2"/>
          </w:tcPr>
          <w:p w14:paraId="7265613B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NAME</w:t>
            </w:r>
          </w:p>
        </w:tc>
        <w:tc>
          <w:tcPr>
            <w:tcW w:w="4410" w:type="dxa"/>
            <w:shd w:val="clear" w:color="auto" w:fill="E7E6E6" w:themeFill="background2"/>
          </w:tcPr>
          <w:p w14:paraId="36501982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EMAIL</w:t>
            </w:r>
          </w:p>
        </w:tc>
        <w:tc>
          <w:tcPr>
            <w:tcW w:w="1890" w:type="dxa"/>
            <w:shd w:val="clear" w:color="auto" w:fill="E7E6E6" w:themeFill="background2"/>
          </w:tcPr>
          <w:p w14:paraId="39EF5A7B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PHONE</w:t>
            </w:r>
          </w:p>
        </w:tc>
      </w:tr>
      <w:tr w:rsidR="00CF0736" w:rsidRPr="00454DEE" w14:paraId="1E9E641A" w14:textId="77777777" w:rsidTr="00C426FB">
        <w:tc>
          <w:tcPr>
            <w:tcW w:w="4315" w:type="dxa"/>
          </w:tcPr>
          <w:p w14:paraId="2B0B84B5" w14:textId="20A4ED81" w:rsidR="00CF0736" w:rsidRPr="009A7DF9" w:rsidRDefault="00CF0736" w:rsidP="00CF0736">
            <w:pPr>
              <w:rPr>
                <w:rFonts w:ascii="Century Gothic" w:eastAsia="UD Digi Kyokasho NK-B" w:hAnsi="Century Gothic" w:cs="Arial"/>
                <w:i/>
                <w:iCs/>
              </w:rPr>
            </w:pPr>
            <w:r w:rsidRPr="0004384D">
              <w:rPr>
                <w:rFonts w:ascii="Century Gothic" w:hAnsi="Century Gothic" w:cs="Arial"/>
              </w:rPr>
              <w:t>Jennifer Leibson</w:t>
            </w:r>
          </w:p>
        </w:tc>
        <w:tc>
          <w:tcPr>
            <w:tcW w:w="4410" w:type="dxa"/>
          </w:tcPr>
          <w:p w14:paraId="73EECAD3" w14:textId="723828C1" w:rsidR="00CF0736" w:rsidRPr="00454DEE" w:rsidRDefault="00CF0736" w:rsidP="00CF0736">
            <w:pPr>
              <w:rPr>
                <w:rFonts w:ascii="Century Gothic" w:eastAsia="UD Digi Kyokasho NK-B" w:hAnsi="Century Gothic" w:cs="Arial"/>
              </w:rPr>
            </w:pPr>
            <w:r w:rsidRPr="002F5316">
              <w:rPr>
                <w:rFonts w:ascii="Century Gothic" w:hAnsi="Century Gothic"/>
              </w:rPr>
              <w:t>l</w:t>
            </w:r>
            <w:r w:rsidRPr="002F5316">
              <w:rPr>
                <w:rFonts w:ascii="Century Gothic" w:hAnsi="Century Gothic" w:cs="Segoe UI"/>
                <w:bdr w:val="none" w:sz="0" w:space="0" w:color="auto" w:frame="1"/>
                <w:shd w:val="clear" w:color="auto" w:fill="FFFFFF"/>
              </w:rPr>
              <w:t>eibsonj@yahoo.com</w:t>
            </w:r>
          </w:p>
        </w:tc>
        <w:tc>
          <w:tcPr>
            <w:tcW w:w="1890" w:type="dxa"/>
          </w:tcPr>
          <w:p w14:paraId="2AE7EDE6" w14:textId="6F806B79" w:rsidR="00CF0736" w:rsidRPr="00454DEE" w:rsidRDefault="00CF0736" w:rsidP="00CF0736">
            <w:pPr>
              <w:rPr>
                <w:rFonts w:ascii="Century Gothic" w:eastAsia="UD Digi Kyokasho NK-B" w:hAnsi="Century Gothic" w:cs="Arial"/>
              </w:rPr>
            </w:pPr>
            <w:r w:rsidRPr="0004384D">
              <w:rPr>
                <w:rFonts w:ascii="Century Gothic" w:hAnsi="Century Gothic" w:cs="Arial"/>
              </w:rPr>
              <w:t>500-9787</w:t>
            </w:r>
          </w:p>
        </w:tc>
      </w:tr>
      <w:tr w:rsidR="00CF0736" w:rsidRPr="00454DEE" w14:paraId="26D1232A" w14:textId="77777777" w:rsidTr="00C426FB">
        <w:tc>
          <w:tcPr>
            <w:tcW w:w="4315" w:type="dxa"/>
          </w:tcPr>
          <w:p w14:paraId="3D73013A" w14:textId="2CA7E86F" w:rsidR="00CF0736" w:rsidRPr="009A7DF9" w:rsidRDefault="00CF0736" w:rsidP="00CF0736">
            <w:pPr>
              <w:rPr>
                <w:rFonts w:ascii="Century Gothic" w:eastAsia="UD Digi Kyokasho NK-B" w:hAnsi="Century Gothic" w:cs="Arial"/>
                <w:i/>
                <w:iCs/>
              </w:rPr>
            </w:pPr>
            <w:r>
              <w:rPr>
                <w:rFonts w:ascii="Century Gothic" w:eastAsia="UD Digi Kyokasho NK-B" w:hAnsi="Century Gothic" w:cs="Arial"/>
              </w:rPr>
              <w:t>Sue Levy</w:t>
            </w:r>
          </w:p>
        </w:tc>
        <w:tc>
          <w:tcPr>
            <w:tcW w:w="4410" w:type="dxa"/>
          </w:tcPr>
          <w:p w14:paraId="0002E85D" w14:textId="408CBE52" w:rsidR="00CF0736" w:rsidRPr="00454DEE" w:rsidRDefault="00CF0736" w:rsidP="00CF0736">
            <w:pPr>
              <w:rPr>
                <w:rFonts w:ascii="Century Gothic" w:eastAsia="UD Digi Kyokasho NK-B" w:hAnsi="Century Gothic" w:cs="Arial"/>
              </w:rPr>
            </w:pPr>
            <w:r w:rsidRPr="00F21207">
              <w:rPr>
                <w:rFonts w:ascii="Century Gothic" w:eastAsia="Times New Roman" w:hAnsi="Century Gothic" w:cs="Times New Roman"/>
                <w:color w:val="002451"/>
                <w:sz w:val="20"/>
                <w:szCs w:val="20"/>
              </w:rPr>
              <w:t>suelevybodine@gmail.com</w:t>
            </w:r>
          </w:p>
        </w:tc>
        <w:tc>
          <w:tcPr>
            <w:tcW w:w="1890" w:type="dxa"/>
          </w:tcPr>
          <w:p w14:paraId="0A98E68B" w14:textId="726E1B04" w:rsidR="00CF0736" w:rsidRPr="00454DEE" w:rsidRDefault="00CF0736" w:rsidP="00CF0736">
            <w:pPr>
              <w:rPr>
                <w:rFonts w:ascii="Century Gothic" w:eastAsia="UD Digi Kyokasho NK-B" w:hAnsi="Century Gothic" w:cs="Arial"/>
              </w:rPr>
            </w:pPr>
            <w:r w:rsidRPr="00F21207">
              <w:rPr>
                <w:rFonts w:ascii="Century Gothic" w:eastAsia="Times New Roman" w:hAnsi="Century Gothic" w:cs="Times New Roman"/>
                <w:color w:val="002451"/>
                <w:sz w:val="20"/>
                <w:szCs w:val="20"/>
              </w:rPr>
              <w:t>608-5775</w:t>
            </w:r>
          </w:p>
        </w:tc>
      </w:tr>
      <w:tr w:rsidR="00CF0736" w:rsidRPr="00454DEE" w14:paraId="7633091F" w14:textId="77777777" w:rsidTr="00C426FB">
        <w:tc>
          <w:tcPr>
            <w:tcW w:w="4315" w:type="dxa"/>
          </w:tcPr>
          <w:p w14:paraId="403EBA34" w14:textId="050F5062" w:rsidR="00CF0736" w:rsidRPr="00454DEE" w:rsidRDefault="00CF0736" w:rsidP="00CF0736">
            <w:pPr>
              <w:rPr>
                <w:rFonts w:ascii="Century Gothic" w:eastAsia="UD Digi Kyokasho NK-B" w:hAnsi="Century Gothic" w:cs="Arial"/>
              </w:rPr>
            </w:pPr>
            <w:r w:rsidRPr="0004384D">
              <w:rPr>
                <w:rFonts w:ascii="Century Gothic" w:eastAsia="UD Digi Kyokasho NK-B" w:hAnsi="Century Gothic" w:cs="Arial"/>
              </w:rPr>
              <w:t>Beth Salamon</w:t>
            </w:r>
          </w:p>
        </w:tc>
        <w:tc>
          <w:tcPr>
            <w:tcW w:w="4410" w:type="dxa"/>
          </w:tcPr>
          <w:p w14:paraId="417A2340" w14:textId="378B70AE" w:rsidR="00CF0736" w:rsidRPr="00454DEE" w:rsidRDefault="00CF0736" w:rsidP="00CF0736">
            <w:pPr>
              <w:rPr>
                <w:rFonts w:ascii="Century Gothic" w:eastAsia="UD Digi Kyokasho NK-B" w:hAnsi="Century Gothic" w:cs="Arial"/>
              </w:rPr>
            </w:pPr>
            <w:r w:rsidRPr="0004384D">
              <w:rPr>
                <w:rFonts w:ascii="Century Gothic" w:eastAsia="UD Digi Kyokasho NK-B" w:hAnsi="Century Gothic" w:cs="Arial"/>
              </w:rPr>
              <w:t>salamonba@aol.com</w:t>
            </w:r>
          </w:p>
        </w:tc>
        <w:tc>
          <w:tcPr>
            <w:tcW w:w="1890" w:type="dxa"/>
          </w:tcPr>
          <w:p w14:paraId="05A7173C" w14:textId="7B6E9C13" w:rsidR="00CF0736" w:rsidRPr="00454DEE" w:rsidRDefault="00CF0736" w:rsidP="00CF0736">
            <w:pPr>
              <w:rPr>
                <w:rFonts w:ascii="Century Gothic" w:eastAsia="UD Digi Kyokasho NK-B" w:hAnsi="Century Gothic" w:cs="Arial"/>
              </w:rPr>
            </w:pPr>
            <w:r w:rsidRPr="0004384D">
              <w:rPr>
                <w:rFonts w:ascii="Century Gothic" w:eastAsia="UD Digi Kyokasho NK-B" w:hAnsi="Century Gothic" w:cs="Arial"/>
              </w:rPr>
              <w:t>741-0075</w:t>
            </w:r>
          </w:p>
        </w:tc>
      </w:tr>
      <w:tr w:rsidR="00CF0736" w:rsidRPr="00454DEE" w14:paraId="19A5A7CB" w14:textId="77777777" w:rsidTr="00C426FB">
        <w:tc>
          <w:tcPr>
            <w:tcW w:w="4315" w:type="dxa"/>
          </w:tcPr>
          <w:p w14:paraId="56FCA3B3" w14:textId="005E69B2" w:rsidR="00CF0736" w:rsidRPr="0004384D" w:rsidRDefault="00CF0736" w:rsidP="00CF0736">
            <w:pPr>
              <w:rPr>
                <w:rFonts w:ascii="Century Gothic" w:eastAsia="UD Digi Kyokasho NK-B" w:hAnsi="Century Gothic" w:cs="Arial"/>
              </w:rPr>
            </w:pPr>
          </w:p>
        </w:tc>
        <w:tc>
          <w:tcPr>
            <w:tcW w:w="4410" w:type="dxa"/>
          </w:tcPr>
          <w:p w14:paraId="3520EAFC" w14:textId="68F45499" w:rsidR="00CF0736" w:rsidRPr="00F21207" w:rsidRDefault="00CF0736" w:rsidP="00CF0736">
            <w:pPr>
              <w:shd w:val="clear" w:color="auto" w:fill="FFFFFF"/>
              <w:textAlignment w:val="baseline"/>
              <w:rPr>
                <w:rFonts w:ascii="Century Gothic" w:eastAsia="Times New Roman" w:hAnsi="Century Gothic" w:cs="Times New Roman"/>
                <w:color w:val="00245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AE3A109" w14:textId="250FC48E" w:rsidR="00CF0736" w:rsidRPr="00F21207" w:rsidRDefault="00CF0736" w:rsidP="00CF0736">
            <w:pPr>
              <w:shd w:val="clear" w:color="auto" w:fill="FFFFFF"/>
              <w:textAlignment w:val="baseline"/>
              <w:rPr>
                <w:rFonts w:ascii="Century Gothic" w:eastAsia="Times New Roman" w:hAnsi="Century Gothic" w:cs="Times New Roman"/>
                <w:color w:val="002451"/>
                <w:sz w:val="20"/>
                <w:szCs w:val="20"/>
              </w:rPr>
            </w:pPr>
          </w:p>
        </w:tc>
      </w:tr>
      <w:tr w:rsidR="00CF0736" w:rsidRPr="00454DEE" w14:paraId="1598D8F1" w14:textId="77777777" w:rsidTr="00C426FB">
        <w:tc>
          <w:tcPr>
            <w:tcW w:w="4315" w:type="dxa"/>
          </w:tcPr>
          <w:p w14:paraId="046EBFBE" w14:textId="7163B503" w:rsidR="00CF0736" w:rsidRPr="00454DEE" w:rsidRDefault="00CF0736" w:rsidP="00CF0736">
            <w:pPr>
              <w:rPr>
                <w:rFonts w:ascii="Century Gothic" w:eastAsia="UD Digi Kyokasho NK-B" w:hAnsi="Century Gothic" w:cs="Arial"/>
              </w:rPr>
            </w:pPr>
          </w:p>
        </w:tc>
        <w:tc>
          <w:tcPr>
            <w:tcW w:w="4410" w:type="dxa"/>
          </w:tcPr>
          <w:p w14:paraId="27BE9499" w14:textId="263F9C81" w:rsidR="00CF0736" w:rsidRPr="00454DEE" w:rsidRDefault="00CF0736" w:rsidP="00CF0736">
            <w:pPr>
              <w:rPr>
                <w:rFonts w:ascii="Century Gothic" w:eastAsia="UD Digi Kyokasho NK-B" w:hAnsi="Century Gothic" w:cs="Arial"/>
              </w:rPr>
            </w:pPr>
          </w:p>
        </w:tc>
        <w:tc>
          <w:tcPr>
            <w:tcW w:w="1890" w:type="dxa"/>
          </w:tcPr>
          <w:p w14:paraId="55576A60" w14:textId="41098BA9" w:rsidR="00CF0736" w:rsidRPr="00454DEE" w:rsidRDefault="00CF0736" w:rsidP="00CF0736">
            <w:pPr>
              <w:rPr>
                <w:rFonts w:ascii="Century Gothic" w:eastAsia="UD Digi Kyokasho NK-B" w:hAnsi="Century Gothic" w:cs="Arial"/>
              </w:rPr>
            </w:pPr>
          </w:p>
        </w:tc>
      </w:tr>
    </w:tbl>
    <w:p w14:paraId="22DDF84F" w14:textId="633D0DCC" w:rsidR="004907FC" w:rsidRDefault="004907FC" w:rsidP="00EE4FA0">
      <w:pPr>
        <w:pStyle w:val="NoSpacing"/>
        <w:rPr>
          <w:rFonts w:ascii="Aleo" w:hAnsi="Aleo"/>
          <w:b/>
          <w:bCs/>
          <w:color w:val="003C69"/>
          <w:sz w:val="16"/>
          <w:szCs w:val="16"/>
        </w:rPr>
      </w:pPr>
    </w:p>
    <w:p w14:paraId="384733B6" w14:textId="1E979679" w:rsidR="000F4C6A" w:rsidRDefault="000F4C6A" w:rsidP="00EE4FA0">
      <w:pPr>
        <w:pStyle w:val="NoSpacing"/>
        <w:rPr>
          <w:rFonts w:ascii="Aleo" w:hAnsi="Aleo"/>
          <w:b/>
          <w:bCs/>
          <w:color w:val="003C69"/>
          <w:sz w:val="16"/>
          <w:szCs w:val="16"/>
        </w:rPr>
      </w:pPr>
    </w:p>
    <w:p w14:paraId="57A1EB13" w14:textId="4AE4E00E" w:rsidR="00EE4FA0" w:rsidRDefault="00D36441" w:rsidP="00EE4FA0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  <w:r>
        <w:rPr>
          <w:rFonts w:ascii="Aleo" w:hAnsi="Aleo"/>
          <w:b/>
          <w:bCs/>
          <w:color w:val="003C69"/>
          <w:sz w:val="36"/>
          <w:szCs w:val="36"/>
        </w:rPr>
        <w:t>FAMILY WELLNESS</w:t>
      </w:r>
      <w:r w:rsidR="00EE4FA0">
        <w:rPr>
          <w:rFonts w:ascii="Aleo" w:hAnsi="Aleo"/>
          <w:b/>
          <w:bCs/>
          <w:color w:val="003C69"/>
          <w:sz w:val="36"/>
          <w:szCs w:val="36"/>
        </w:rPr>
        <w:t xml:space="preserve"> COMMIT</w:t>
      </w:r>
      <w:r w:rsidR="00E046D7">
        <w:rPr>
          <w:rFonts w:ascii="Aleo" w:hAnsi="Aleo"/>
          <w:b/>
          <w:bCs/>
          <w:color w:val="003C69"/>
          <w:sz w:val="36"/>
          <w:szCs w:val="36"/>
        </w:rPr>
        <w:t>T</w:t>
      </w:r>
      <w:r w:rsidR="00EE4FA0">
        <w:rPr>
          <w:rFonts w:ascii="Aleo" w:hAnsi="Aleo"/>
          <w:b/>
          <w:bCs/>
          <w:color w:val="003C69"/>
          <w:sz w:val="36"/>
          <w:szCs w:val="36"/>
        </w:rPr>
        <w:t>EE</w:t>
      </w:r>
      <w:r w:rsidR="00EE4FA0" w:rsidRPr="00AD61A2">
        <w:rPr>
          <w:rFonts w:ascii="Aleo" w:hAnsi="Aleo"/>
          <w:b/>
          <w:bCs/>
          <w:color w:val="003C69"/>
          <w:sz w:val="36"/>
          <w:szCs w:val="36"/>
        </w:rPr>
        <w:t xml:space="preserve"> </w:t>
      </w:r>
      <w:r w:rsidR="00476257">
        <w:rPr>
          <w:rFonts w:ascii="Aleo" w:hAnsi="Aleo"/>
          <w:b/>
          <w:bCs/>
          <w:color w:val="003C69"/>
          <w:sz w:val="36"/>
          <w:szCs w:val="36"/>
        </w:rPr>
        <w:t>(Includes Gilda’s Club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4410"/>
        <w:gridCol w:w="1890"/>
      </w:tblGrid>
      <w:tr w:rsidR="00EE4FA0" w:rsidRPr="00AD61A2" w14:paraId="7C555D7D" w14:textId="77777777" w:rsidTr="008162E5">
        <w:tc>
          <w:tcPr>
            <w:tcW w:w="4315" w:type="dxa"/>
            <w:shd w:val="clear" w:color="auto" w:fill="E7E6E6" w:themeFill="background2"/>
          </w:tcPr>
          <w:p w14:paraId="79C40F31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NAME</w:t>
            </w:r>
          </w:p>
        </w:tc>
        <w:tc>
          <w:tcPr>
            <w:tcW w:w="4410" w:type="dxa"/>
            <w:shd w:val="clear" w:color="auto" w:fill="E7E6E6" w:themeFill="background2"/>
          </w:tcPr>
          <w:p w14:paraId="7187BC17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EMAIL</w:t>
            </w:r>
          </w:p>
        </w:tc>
        <w:tc>
          <w:tcPr>
            <w:tcW w:w="1890" w:type="dxa"/>
            <w:shd w:val="clear" w:color="auto" w:fill="E7E6E6" w:themeFill="background2"/>
          </w:tcPr>
          <w:p w14:paraId="7F47B0C4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PHONE</w:t>
            </w:r>
          </w:p>
        </w:tc>
      </w:tr>
      <w:tr w:rsidR="00EE4FA0" w:rsidRPr="00454DEE" w14:paraId="25A0BDF1" w14:textId="77777777" w:rsidTr="008162E5">
        <w:tc>
          <w:tcPr>
            <w:tcW w:w="4315" w:type="dxa"/>
          </w:tcPr>
          <w:p w14:paraId="71F08236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 xml:space="preserve">Joyce Bridge </w:t>
            </w:r>
          </w:p>
        </w:tc>
        <w:tc>
          <w:tcPr>
            <w:tcW w:w="4410" w:type="dxa"/>
          </w:tcPr>
          <w:p w14:paraId="32C050EC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joyce.bridge@gmail.com</w:t>
            </w:r>
          </w:p>
        </w:tc>
        <w:tc>
          <w:tcPr>
            <w:tcW w:w="1890" w:type="dxa"/>
          </w:tcPr>
          <w:p w14:paraId="16ED3897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(201) 819-9176</w:t>
            </w:r>
          </w:p>
        </w:tc>
      </w:tr>
      <w:tr w:rsidR="00EE4FA0" w:rsidRPr="00454DEE" w14:paraId="409CE6E2" w14:textId="77777777" w:rsidTr="008162E5">
        <w:tc>
          <w:tcPr>
            <w:tcW w:w="4315" w:type="dxa"/>
          </w:tcPr>
          <w:p w14:paraId="22A38C29" w14:textId="77777777" w:rsidR="00EE4FA0" w:rsidRPr="00847094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847094">
              <w:rPr>
                <w:rFonts w:ascii="Century Gothic" w:eastAsia="UD Digi Kyokasho NK-B" w:hAnsi="Century Gothic" w:cs="Arial"/>
              </w:rPr>
              <w:t>Susan Gardner</w:t>
            </w:r>
          </w:p>
        </w:tc>
        <w:tc>
          <w:tcPr>
            <w:tcW w:w="4410" w:type="dxa"/>
          </w:tcPr>
          <w:p w14:paraId="7744D0EA" w14:textId="77777777" w:rsidR="00EE4FA0" w:rsidRPr="00847094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847094">
              <w:rPr>
                <w:rFonts w:ascii="Century Gothic" w:eastAsia="UD Digi Kyokasho NK-B" w:hAnsi="Century Gothic" w:cs="Arial"/>
              </w:rPr>
              <w:t>suzi33ul@yahoo.com</w:t>
            </w:r>
          </w:p>
        </w:tc>
        <w:tc>
          <w:tcPr>
            <w:tcW w:w="1890" w:type="dxa"/>
          </w:tcPr>
          <w:p w14:paraId="260FA0EA" w14:textId="77777777" w:rsidR="00EE4FA0" w:rsidRPr="00847094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847094">
              <w:rPr>
                <w:rFonts w:ascii="Century Gothic" w:eastAsia="UD Digi Kyokasho NK-B" w:hAnsi="Century Gothic" w:cs="Arial"/>
              </w:rPr>
              <w:t>459-0541</w:t>
            </w:r>
          </w:p>
        </w:tc>
      </w:tr>
      <w:tr w:rsidR="00EE4FA0" w:rsidRPr="00454DEE" w14:paraId="41F3A7BE" w14:textId="77777777" w:rsidTr="008162E5">
        <w:tc>
          <w:tcPr>
            <w:tcW w:w="4315" w:type="dxa"/>
          </w:tcPr>
          <w:p w14:paraId="5E523694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 xml:space="preserve">Ellen Rosenbloom </w:t>
            </w:r>
          </w:p>
        </w:tc>
        <w:tc>
          <w:tcPr>
            <w:tcW w:w="4410" w:type="dxa"/>
          </w:tcPr>
          <w:p w14:paraId="1304BABD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hAnsi="Century Gothic" w:cs="Century Gothic"/>
              </w:rPr>
              <w:t>ellenrosey@aol.com</w:t>
            </w:r>
          </w:p>
        </w:tc>
        <w:tc>
          <w:tcPr>
            <w:tcW w:w="1890" w:type="dxa"/>
          </w:tcPr>
          <w:p w14:paraId="377C9883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hAnsi="Century Gothic" w:cs="Century Gothic"/>
              </w:rPr>
              <w:t>445-8667</w:t>
            </w:r>
          </w:p>
        </w:tc>
      </w:tr>
      <w:tr w:rsidR="00563DDD" w:rsidRPr="00454DEE" w14:paraId="1782F1C9" w14:textId="77777777" w:rsidTr="008162E5">
        <w:tc>
          <w:tcPr>
            <w:tcW w:w="4315" w:type="dxa"/>
          </w:tcPr>
          <w:p w14:paraId="046D0799" w14:textId="3F4E7AB5" w:rsidR="00563DDD" w:rsidRPr="00454DEE" w:rsidRDefault="00563DDD" w:rsidP="00C426FB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Marcy Rosengarten</w:t>
            </w:r>
          </w:p>
        </w:tc>
        <w:tc>
          <w:tcPr>
            <w:tcW w:w="4410" w:type="dxa"/>
          </w:tcPr>
          <w:p w14:paraId="65C93B0B" w14:textId="47717C28" w:rsidR="00563DDD" w:rsidRPr="00454DEE" w:rsidRDefault="00563DDD" w:rsidP="00C426FB">
            <w:pPr>
              <w:rPr>
                <w:rFonts w:ascii="Century Gothic" w:hAnsi="Century Gothic" w:cs="Century Gothic"/>
              </w:rPr>
            </w:pPr>
            <w:r w:rsidRPr="00563DDD">
              <w:rPr>
                <w:rFonts w:ascii="Century Gothic" w:hAnsi="Century Gothic" w:cs="Century Gothic"/>
              </w:rPr>
              <w:t>moss0806@aol.com</w:t>
            </w:r>
          </w:p>
        </w:tc>
        <w:tc>
          <w:tcPr>
            <w:tcW w:w="1890" w:type="dxa"/>
          </w:tcPr>
          <w:p w14:paraId="73EAF341" w14:textId="571BE61C" w:rsidR="00563DDD" w:rsidRPr="00454DEE" w:rsidRDefault="0071493E" w:rsidP="0071493E">
            <w:pPr>
              <w:pStyle w:val="NoSpacing"/>
              <w:tabs>
                <w:tab w:val="left" w:pos="2070"/>
                <w:tab w:val="left" w:pos="2610"/>
              </w:tabs>
              <w:ind w:right="-260"/>
              <w:rPr>
                <w:rFonts w:ascii="Century Gothic" w:hAnsi="Century Gothic" w:cs="Century Gothic"/>
              </w:rPr>
            </w:pPr>
            <w:r w:rsidRPr="00DF4695">
              <w:rPr>
                <w:rFonts w:ascii="Lato" w:eastAsia="Arial Narrow" w:hAnsi="Lato" w:cs="Arial Narrow"/>
              </w:rPr>
              <w:t>641-8870</w:t>
            </w:r>
          </w:p>
        </w:tc>
      </w:tr>
      <w:tr w:rsidR="00EE4FA0" w:rsidRPr="00454DEE" w14:paraId="7037CFF0" w14:textId="77777777" w:rsidTr="008162E5">
        <w:tc>
          <w:tcPr>
            <w:tcW w:w="4315" w:type="dxa"/>
          </w:tcPr>
          <w:p w14:paraId="3B76E8CF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Judy Shapira</w:t>
            </w:r>
          </w:p>
        </w:tc>
        <w:tc>
          <w:tcPr>
            <w:tcW w:w="4410" w:type="dxa"/>
          </w:tcPr>
          <w:p w14:paraId="5BCE1D4C" w14:textId="77777777" w:rsidR="00EE4FA0" w:rsidRPr="00454DEE" w:rsidRDefault="00EE4FA0" w:rsidP="00C426FB">
            <w:pPr>
              <w:rPr>
                <w:rFonts w:ascii="Century Gothic" w:hAnsi="Century Gothic" w:cs="Century Gothic"/>
              </w:rPr>
            </w:pPr>
            <w:r w:rsidRPr="00454DEE">
              <w:rPr>
                <w:rFonts w:ascii="Century Gothic" w:hAnsi="Century Gothic" w:cs="Century Gothic"/>
              </w:rPr>
              <w:t>kybourbon1@gmail.com</w:t>
            </w:r>
          </w:p>
        </w:tc>
        <w:tc>
          <w:tcPr>
            <w:tcW w:w="1890" w:type="dxa"/>
          </w:tcPr>
          <w:p w14:paraId="0D46CD1F" w14:textId="77777777" w:rsidR="00EE4FA0" w:rsidRPr="00454DEE" w:rsidRDefault="00EE4FA0" w:rsidP="00C426FB">
            <w:pPr>
              <w:rPr>
                <w:rFonts w:ascii="Century Gothic" w:hAnsi="Century Gothic" w:cs="Century Gothic"/>
              </w:rPr>
            </w:pPr>
            <w:r w:rsidRPr="00454DEE">
              <w:rPr>
                <w:rFonts w:ascii="Century Gothic" w:hAnsi="Century Gothic" w:cs="Century Gothic"/>
              </w:rPr>
              <w:t>895-3342</w:t>
            </w:r>
          </w:p>
        </w:tc>
      </w:tr>
      <w:tr w:rsidR="00EE4FA0" w:rsidRPr="00454DEE" w14:paraId="3EE23813" w14:textId="77777777" w:rsidTr="008162E5">
        <w:tc>
          <w:tcPr>
            <w:tcW w:w="4315" w:type="dxa"/>
          </w:tcPr>
          <w:p w14:paraId="28311470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Leni Sweet</w:t>
            </w:r>
          </w:p>
        </w:tc>
        <w:tc>
          <w:tcPr>
            <w:tcW w:w="4410" w:type="dxa"/>
          </w:tcPr>
          <w:p w14:paraId="7DE9D60A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hAnsi="Century Gothic" w:cs="Century Gothic"/>
              </w:rPr>
              <w:t>leni.sweet@twc.com</w:t>
            </w:r>
          </w:p>
        </w:tc>
        <w:tc>
          <w:tcPr>
            <w:tcW w:w="1890" w:type="dxa"/>
          </w:tcPr>
          <w:p w14:paraId="0EC5372B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hAnsi="Century Gothic" w:cs="Century Gothic"/>
              </w:rPr>
              <w:t>425-5099</w:t>
            </w:r>
          </w:p>
        </w:tc>
      </w:tr>
      <w:tr w:rsidR="00EE4FA0" w:rsidRPr="00454DEE" w14:paraId="2287C830" w14:textId="77777777" w:rsidTr="008162E5">
        <w:tc>
          <w:tcPr>
            <w:tcW w:w="4315" w:type="dxa"/>
          </w:tcPr>
          <w:p w14:paraId="078E0760" w14:textId="77777777" w:rsidR="00EE4FA0" w:rsidRPr="00847094" w:rsidRDefault="00EE4FA0" w:rsidP="00C426FB">
            <w:pPr>
              <w:rPr>
                <w:rFonts w:ascii="Century Gothic" w:eastAsia="UD Digi Kyokasho NK-B" w:hAnsi="Century Gothic" w:cs="Arial"/>
                <w:i/>
                <w:iCs/>
              </w:rPr>
            </w:pPr>
            <w:r w:rsidRPr="00454DEE">
              <w:rPr>
                <w:rFonts w:ascii="Century Gothic" w:eastAsia="UD Digi Kyokasho NK-B" w:hAnsi="Century Gothic" w:cs="Arial"/>
              </w:rPr>
              <w:t>Helen Wahba</w:t>
            </w:r>
            <w:r>
              <w:rPr>
                <w:rFonts w:ascii="Century Gothic" w:eastAsia="UD Digi Kyokasho NK-B" w:hAnsi="Century Gothic" w:cs="Arial"/>
              </w:rPr>
              <w:t xml:space="preserve"> </w:t>
            </w:r>
            <w:r>
              <w:rPr>
                <w:rFonts w:ascii="Century Gothic" w:eastAsia="UD Digi Kyokasho NK-B" w:hAnsi="Century Gothic" w:cs="Arial"/>
                <w:i/>
                <w:iCs/>
              </w:rPr>
              <w:t>(Chairperson)</w:t>
            </w:r>
          </w:p>
        </w:tc>
        <w:tc>
          <w:tcPr>
            <w:tcW w:w="4410" w:type="dxa"/>
          </w:tcPr>
          <w:p w14:paraId="6EBD9283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helenwahbarn@aol.com</w:t>
            </w:r>
          </w:p>
        </w:tc>
        <w:tc>
          <w:tcPr>
            <w:tcW w:w="1890" w:type="dxa"/>
          </w:tcPr>
          <w:p w14:paraId="79AAA4F8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655-0338</w:t>
            </w:r>
          </w:p>
        </w:tc>
      </w:tr>
    </w:tbl>
    <w:p w14:paraId="6BF4D028" w14:textId="77777777" w:rsidR="00EE4FA0" w:rsidRPr="00EE4FA0" w:rsidRDefault="00EE4FA0" w:rsidP="000C04AF">
      <w:pPr>
        <w:pStyle w:val="NoSpacing"/>
        <w:rPr>
          <w:rFonts w:ascii="Aleo" w:hAnsi="Aleo"/>
          <w:b/>
          <w:bCs/>
          <w:color w:val="003C69"/>
          <w:sz w:val="16"/>
          <w:szCs w:val="16"/>
          <w:vertAlign w:val="superscript"/>
        </w:rPr>
      </w:pPr>
    </w:p>
    <w:p w14:paraId="32FEA686" w14:textId="77777777" w:rsidR="000376BD" w:rsidRDefault="000376BD" w:rsidP="00EE4FA0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</w:p>
    <w:p w14:paraId="3C5251A9" w14:textId="19A6E728" w:rsidR="00EE4FA0" w:rsidRDefault="00EE4FA0" w:rsidP="00EE4FA0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  <w:r>
        <w:rPr>
          <w:rFonts w:ascii="Aleo" w:hAnsi="Aleo"/>
          <w:b/>
          <w:bCs/>
          <w:color w:val="003C69"/>
          <w:sz w:val="36"/>
          <w:szCs w:val="36"/>
        </w:rPr>
        <w:t>MAH JONGG COMMI</w:t>
      </w:r>
      <w:r w:rsidR="00E046D7">
        <w:rPr>
          <w:rFonts w:ascii="Aleo" w:hAnsi="Aleo"/>
          <w:b/>
          <w:bCs/>
          <w:color w:val="003C69"/>
          <w:sz w:val="36"/>
          <w:szCs w:val="36"/>
        </w:rPr>
        <w:t>T</w:t>
      </w:r>
      <w:r>
        <w:rPr>
          <w:rFonts w:ascii="Aleo" w:hAnsi="Aleo"/>
          <w:b/>
          <w:bCs/>
          <w:color w:val="003C69"/>
          <w:sz w:val="36"/>
          <w:szCs w:val="36"/>
        </w:rPr>
        <w:t>TEE</w:t>
      </w:r>
      <w:r w:rsidRPr="00AD61A2">
        <w:rPr>
          <w:rFonts w:ascii="Aleo" w:hAnsi="Aleo"/>
          <w:b/>
          <w:bCs/>
          <w:color w:val="003C69"/>
          <w:sz w:val="36"/>
          <w:szCs w:val="36"/>
        </w:rPr>
        <w:t xml:space="preserve"> MEMBERS</w:t>
      </w:r>
      <w:r>
        <w:rPr>
          <w:rFonts w:ascii="Aleo" w:hAnsi="Aleo"/>
          <w:b/>
          <w:bCs/>
          <w:color w:val="003C69"/>
          <w:sz w:val="36"/>
          <w:szCs w:val="36"/>
        </w:rPr>
        <w:t xml:space="preserve">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4410"/>
        <w:gridCol w:w="1890"/>
      </w:tblGrid>
      <w:tr w:rsidR="00EE4FA0" w:rsidRPr="00AD61A2" w14:paraId="2892DD22" w14:textId="77777777" w:rsidTr="008162E5">
        <w:tc>
          <w:tcPr>
            <w:tcW w:w="4315" w:type="dxa"/>
            <w:shd w:val="clear" w:color="auto" w:fill="E7E6E6" w:themeFill="background2"/>
          </w:tcPr>
          <w:p w14:paraId="3D1393B7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NAME</w:t>
            </w:r>
          </w:p>
        </w:tc>
        <w:tc>
          <w:tcPr>
            <w:tcW w:w="4410" w:type="dxa"/>
            <w:shd w:val="clear" w:color="auto" w:fill="E7E6E6" w:themeFill="background2"/>
          </w:tcPr>
          <w:p w14:paraId="3316ACB9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EMAIL</w:t>
            </w:r>
          </w:p>
        </w:tc>
        <w:tc>
          <w:tcPr>
            <w:tcW w:w="1890" w:type="dxa"/>
            <w:shd w:val="clear" w:color="auto" w:fill="E7E6E6" w:themeFill="background2"/>
          </w:tcPr>
          <w:p w14:paraId="07ECF580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PHONE</w:t>
            </w:r>
          </w:p>
        </w:tc>
      </w:tr>
      <w:tr w:rsidR="00B2475D" w:rsidRPr="00454DEE" w14:paraId="7291854E" w14:textId="77777777" w:rsidTr="008162E5">
        <w:tc>
          <w:tcPr>
            <w:tcW w:w="4315" w:type="dxa"/>
          </w:tcPr>
          <w:p w14:paraId="44509627" w14:textId="73EF7663" w:rsidR="00B2475D" w:rsidRDefault="00B2475D" w:rsidP="00AF1904">
            <w:pPr>
              <w:rPr>
                <w:rFonts w:ascii="Century Gothic" w:eastAsia="UD Digi Kyokasho NK-B" w:hAnsi="Century Gothic" w:cs="Arial"/>
              </w:rPr>
            </w:pPr>
            <w:r w:rsidRPr="00B2475D">
              <w:rPr>
                <w:rFonts w:ascii="Century Gothic" w:eastAsia="UD Digi Kyokasho NK-B" w:hAnsi="Century Gothic" w:cs="Arial"/>
              </w:rPr>
              <w:t>Michelle Elisburg</w:t>
            </w:r>
          </w:p>
        </w:tc>
        <w:tc>
          <w:tcPr>
            <w:tcW w:w="4410" w:type="dxa"/>
          </w:tcPr>
          <w:p w14:paraId="629D1C39" w14:textId="00928A4B" w:rsidR="00B2475D" w:rsidRPr="002F5316" w:rsidRDefault="00B2475D" w:rsidP="00AF1904">
            <w:pPr>
              <w:rPr>
                <w:rFonts w:ascii="Century Gothic" w:hAnsi="Century Gothic" w:cs="Arial"/>
              </w:rPr>
            </w:pPr>
            <w:r w:rsidRPr="00B2475D">
              <w:rPr>
                <w:rFonts w:ascii="Century Gothic" w:eastAsia="UD Digi Kyokasho NK-B" w:hAnsi="Century Gothic" w:cs="Arial"/>
              </w:rPr>
              <w:t>melisburg@yahoo.com</w:t>
            </w:r>
          </w:p>
        </w:tc>
        <w:tc>
          <w:tcPr>
            <w:tcW w:w="1890" w:type="dxa"/>
          </w:tcPr>
          <w:p w14:paraId="4050B08A" w14:textId="74157EF1" w:rsidR="00B2475D" w:rsidRPr="0004384D" w:rsidRDefault="00F235F8" w:rsidP="00AF190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45-4739</w:t>
            </w:r>
          </w:p>
        </w:tc>
      </w:tr>
      <w:tr w:rsidR="00AF1904" w:rsidRPr="00454DEE" w14:paraId="20D09405" w14:textId="77777777" w:rsidTr="008162E5">
        <w:tc>
          <w:tcPr>
            <w:tcW w:w="4315" w:type="dxa"/>
          </w:tcPr>
          <w:p w14:paraId="253A2C95" w14:textId="77777777" w:rsidR="00AF1904" w:rsidRPr="00454DEE" w:rsidRDefault="00AF1904" w:rsidP="00AF1904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Marlene Gordon</w:t>
            </w:r>
          </w:p>
        </w:tc>
        <w:tc>
          <w:tcPr>
            <w:tcW w:w="4410" w:type="dxa"/>
          </w:tcPr>
          <w:p w14:paraId="43CD11B1" w14:textId="0B4B31EF" w:rsidR="00AF1904" w:rsidRPr="00454DEE" w:rsidRDefault="00AF1904" w:rsidP="00AF1904">
            <w:pPr>
              <w:rPr>
                <w:rFonts w:ascii="Century Gothic" w:eastAsia="UD Digi Kyokasho NK-B" w:hAnsi="Century Gothic" w:cs="Arial"/>
              </w:rPr>
            </w:pPr>
            <w:r w:rsidRPr="002F5316">
              <w:rPr>
                <w:rFonts w:ascii="Century Gothic" w:hAnsi="Century Gothic" w:cs="Arial"/>
              </w:rPr>
              <w:t>marleneogordon@gmail.com</w:t>
            </w:r>
          </w:p>
        </w:tc>
        <w:tc>
          <w:tcPr>
            <w:tcW w:w="1890" w:type="dxa"/>
          </w:tcPr>
          <w:p w14:paraId="2D2C8AAB" w14:textId="04F4EC10" w:rsidR="00AF1904" w:rsidRPr="00454DEE" w:rsidRDefault="00AF1904" w:rsidP="00AF1904">
            <w:pPr>
              <w:rPr>
                <w:rFonts w:ascii="Century Gothic" w:eastAsia="UD Digi Kyokasho NK-B" w:hAnsi="Century Gothic" w:cs="Arial"/>
              </w:rPr>
            </w:pPr>
            <w:r w:rsidRPr="0004384D">
              <w:rPr>
                <w:rFonts w:ascii="Century Gothic" w:hAnsi="Century Gothic" w:cs="Arial"/>
              </w:rPr>
              <w:t>314-6177</w:t>
            </w:r>
          </w:p>
        </w:tc>
      </w:tr>
      <w:tr w:rsidR="00B2475D" w:rsidRPr="00454DEE" w14:paraId="08F26862" w14:textId="77777777" w:rsidTr="008162E5">
        <w:tc>
          <w:tcPr>
            <w:tcW w:w="4315" w:type="dxa"/>
          </w:tcPr>
          <w:p w14:paraId="1CDDAE4F" w14:textId="4FF3F2C2" w:rsidR="00B2475D" w:rsidRPr="00454DEE" w:rsidRDefault="00B2475D" w:rsidP="00AF1904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Lisa Klein</w:t>
            </w:r>
          </w:p>
        </w:tc>
        <w:tc>
          <w:tcPr>
            <w:tcW w:w="4410" w:type="dxa"/>
          </w:tcPr>
          <w:p w14:paraId="7F74E078" w14:textId="04995E2E" w:rsidR="00B2475D" w:rsidRPr="00454DEE" w:rsidRDefault="00B2475D" w:rsidP="00AF1904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cardsmommy@gmail.com</w:t>
            </w:r>
          </w:p>
        </w:tc>
        <w:tc>
          <w:tcPr>
            <w:tcW w:w="1890" w:type="dxa"/>
          </w:tcPr>
          <w:p w14:paraId="41D44F49" w14:textId="0BBD171D" w:rsidR="00B2475D" w:rsidRPr="00454DEE" w:rsidRDefault="00B2475D" w:rsidP="00AF1904">
            <w:pPr>
              <w:rPr>
                <w:rFonts w:ascii="Century Gothic" w:eastAsia="UD Digi Kyokasho NK-B" w:hAnsi="Century Gothic" w:cs="Arial"/>
              </w:rPr>
            </w:pPr>
            <w:r w:rsidRPr="00B2475D">
              <w:rPr>
                <w:rFonts w:ascii="Century Gothic" w:eastAsia="UD Digi Kyokasho NK-B" w:hAnsi="Century Gothic" w:cs="Arial"/>
              </w:rPr>
              <w:t>744-5636</w:t>
            </w:r>
          </w:p>
        </w:tc>
      </w:tr>
      <w:tr w:rsidR="00AF1904" w:rsidRPr="00454DEE" w14:paraId="248D4F4B" w14:textId="77777777" w:rsidTr="008162E5">
        <w:tc>
          <w:tcPr>
            <w:tcW w:w="4315" w:type="dxa"/>
          </w:tcPr>
          <w:p w14:paraId="7CCB4BBF" w14:textId="1D506BE4" w:rsidR="00AF1904" w:rsidRPr="00D225ED" w:rsidRDefault="00AF1904" w:rsidP="00AF1904">
            <w:pPr>
              <w:rPr>
                <w:rFonts w:ascii="Century Gothic" w:eastAsia="UD Digi Kyokasho NK-B" w:hAnsi="Century Gothic" w:cs="Arial"/>
                <w:i/>
                <w:iCs/>
              </w:rPr>
            </w:pPr>
            <w:r w:rsidRPr="00D225ED">
              <w:rPr>
                <w:rFonts w:ascii="Century Gothic" w:eastAsia="UD Digi Kyokasho NK-B" w:hAnsi="Century Gothic" w:cs="Arial"/>
              </w:rPr>
              <w:t>Mindy Klein</w:t>
            </w:r>
          </w:p>
        </w:tc>
        <w:tc>
          <w:tcPr>
            <w:tcW w:w="4410" w:type="dxa"/>
          </w:tcPr>
          <w:p w14:paraId="1E25C69D" w14:textId="77777777" w:rsidR="00AF1904" w:rsidRPr="00D225ED" w:rsidRDefault="00AF1904" w:rsidP="00AF1904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msklein83@gmail.com</w:t>
            </w:r>
          </w:p>
        </w:tc>
        <w:tc>
          <w:tcPr>
            <w:tcW w:w="1890" w:type="dxa"/>
          </w:tcPr>
          <w:p w14:paraId="2A4141FD" w14:textId="13CAC73B" w:rsidR="00AF1904" w:rsidRPr="00454DEE" w:rsidRDefault="00061F78" w:rsidP="00AF1904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649-3079</w:t>
            </w:r>
          </w:p>
        </w:tc>
      </w:tr>
      <w:tr w:rsidR="00DF65CA" w:rsidRPr="00454DEE" w14:paraId="3495903B" w14:textId="77777777" w:rsidTr="008162E5">
        <w:tc>
          <w:tcPr>
            <w:tcW w:w="4315" w:type="dxa"/>
          </w:tcPr>
          <w:p w14:paraId="4CAE6269" w14:textId="29448B39" w:rsidR="00DF65CA" w:rsidRPr="00D225ED" w:rsidRDefault="00DF65CA" w:rsidP="00AF1904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 xml:space="preserve">Christon Segal </w:t>
            </w:r>
            <w:r w:rsidR="00D34507">
              <w:rPr>
                <w:rFonts w:ascii="Century Gothic" w:eastAsia="UD Digi Kyokasho NK-B" w:hAnsi="Century Gothic" w:cs="Arial"/>
                <w:i/>
                <w:iCs/>
              </w:rPr>
              <w:t>(Co-Chairperson)</w:t>
            </w:r>
          </w:p>
        </w:tc>
        <w:tc>
          <w:tcPr>
            <w:tcW w:w="4410" w:type="dxa"/>
          </w:tcPr>
          <w:p w14:paraId="590228CA" w14:textId="5D1005E3" w:rsidR="00DF65CA" w:rsidRPr="00D225ED" w:rsidRDefault="00DF65CA" w:rsidP="00AF1904">
            <w:pPr>
              <w:rPr>
                <w:rFonts w:ascii="Century Gothic" w:eastAsia="UD Digi Kyokasho NK-B" w:hAnsi="Century Gothic" w:cs="Arial"/>
              </w:rPr>
            </w:pPr>
            <w:r w:rsidRPr="00D34507">
              <w:rPr>
                <w:rFonts w:ascii="Century Gothic" w:eastAsia="UD Digi Kyokasho NK-B" w:hAnsi="Century Gothic" w:cs="Arial"/>
              </w:rPr>
              <w:t>bcsegal@aol.com</w:t>
            </w:r>
          </w:p>
        </w:tc>
        <w:tc>
          <w:tcPr>
            <w:tcW w:w="1890" w:type="dxa"/>
          </w:tcPr>
          <w:p w14:paraId="42E3B4A2" w14:textId="78EB11E3" w:rsidR="00DF65CA" w:rsidRPr="00D225ED" w:rsidRDefault="003B0F30" w:rsidP="00AF1904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558-7445</w:t>
            </w:r>
          </w:p>
        </w:tc>
      </w:tr>
      <w:tr w:rsidR="00DF65CA" w:rsidRPr="00454DEE" w14:paraId="2714B516" w14:textId="77777777" w:rsidTr="008162E5">
        <w:tc>
          <w:tcPr>
            <w:tcW w:w="4315" w:type="dxa"/>
          </w:tcPr>
          <w:p w14:paraId="3A2A6907" w14:textId="524F64A3" w:rsidR="00DF65CA" w:rsidRPr="00D225ED" w:rsidRDefault="00DF65CA" w:rsidP="00AF1904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Rachael Schwartz</w:t>
            </w:r>
            <w:r w:rsidR="00D34507">
              <w:rPr>
                <w:rFonts w:ascii="Century Gothic" w:eastAsia="UD Digi Kyokasho NK-B" w:hAnsi="Century Gothic" w:cs="Arial"/>
              </w:rPr>
              <w:t xml:space="preserve"> </w:t>
            </w:r>
            <w:r w:rsidR="00D34507">
              <w:rPr>
                <w:rFonts w:ascii="Century Gothic" w:eastAsia="UD Digi Kyokasho NK-B" w:hAnsi="Century Gothic" w:cs="Arial"/>
                <w:i/>
                <w:iCs/>
              </w:rPr>
              <w:t>(Co-Chairperson)</w:t>
            </w:r>
          </w:p>
        </w:tc>
        <w:tc>
          <w:tcPr>
            <w:tcW w:w="4410" w:type="dxa"/>
          </w:tcPr>
          <w:p w14:paraId="080C0877" w14:textId="65FBEA4F" w:rsidR="00DF65CA" w:rsidRPr="00D225ED" w:rsidRDefault="00DF65CA" w:rsidP="00AF1904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Rschwartz139@gmail.com</w:t>
            </w:r>
          </w:p>
        </w:tc>
        <w:tc>
          <w:tcPr>
            <w:tcW w:w="1890" w:type="dxa"/>
          </w:tcPr>
          <w:p w14:paraId="50AD6551" w14:textId="62C95A3D" w:rsidR="00DF65CA" w:rsidRPr="00D225ED" w:rsidRDefault="003B0F30" w:rsidP="00AF1904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eastAsia="UD Digi Kyokasho NK-B" w:hAnsi="Century Gothic" w:cs="Arial"/>
              </w:rPr>
              <w:t>802-238-3474</w:t>
            </w:r>
          </w:p>
        </w:tc>
      </w:tr>
      <w:tr w:rsidR="00AF1904" w:rsidRPr="00454DEE" w14:paraId="4949868C" w14:textId="77777777" w:rsidTr="008162E5">
        <w:tc>
          <w:tcPr>
            <w:tcW w:w="4315" w:type="dxa"/>
          </w:tcPr>
          <w:p w14:paraId="5C27B58E" w14:textId="77777777" w:rsidR="00AF1904" w:rsidRPr="00454DEE" w:rsidRDefault="00AF1904" w:rsidP="00AF1904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Leni Sweet</w:t>
            </w:r>
          </w:p>
        </w:tc>
        <w:tc>
          <w:tcPr>
            <w:tcW w:w="4410" w:type="dxa"/>
          </w:tcPr>
          <w:p w14:paraId="7A6CE319" w14:textId="77777777" w:rsidR="00AF1904" w:rsidRPr="00454DEE" w:rsidRDefault="00AF1904" w:rsidP="00AF1904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hAnsi="Century Gothic" w:cs="Century Gothic"/>
              </w:rPr>
              <w:t>leni.sweet@twc.com</w:t>
            </w:r>
          </w:p>
        </w:tc>
        <w:tc>
          <w:tcPr>
            <w:tcW w:w="1890" w:type="dxa"/>
          </w:tcPr>
          <w:p w14:paraId="3E51201B" w14:textId="77777777" w:rsidR="00AF1904" w:rsidRPr="00454DEE" w:rsidRDefault="00AF1904" w:rsidP="00AF1904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hAnsi="Century Gothic" w:cs="Century Gothic"/>
              </w:rPr>
              <w:t>425-5099</w:t>
            </w:r>
          </w:p>
        </w:tc>
      </w:tr>
      <w:tr w:rsidR="00AF1904" w:rsidRPr="00454DEE" w14:paraId="716A4DA6" w14:textId="77777777" w:rsidTr="008162E5">
        <w:tc>
          <w:tcPr>
            <w:tcW w:w="4315" w:type="dxa"/>
          </w:tcPr>
          <w:p w14:paraId="24BB816D" w14:textId="77777777" w:rsidR="00AF1904" w:rsidRPr="00847094" w:rsidRDefault="00AF1904" w:rsidP="00AF1904">
            <w:pPr>
              <w:rPr>
                <w:rFonts w:ascii="Century Gothic" w:eastAsia="UD Digi Kyokasho NK-B" w:hAnsi="Century Gothic" w:cs="Arial"/>
                <w:i/>
                <w:iCs/>
              </w:rPr>
            </w:pPr>
            <w:r w:rsidRPr="00454DEE">
              <w:rPr>
                <w:rFonts w:ascii="Century Gothic" w:eastAsia="UD Digi Kyokasho NK-B" w:hAnsi="Century Gothic" w:cs="Arial"/>
              </w:rPr>
              <w:t>Helen Wahba</w:t>
            </w:r>
            <w:r>
              <w:rPr>
                <w:rFonts w:ascii="Century Gothic" w:eastAsia="UD Digi Kyokasho NK-B" w:hAnsi="Century Gothic" w:cs="Arial"/>
              </w:rPr>
              <w:t xml:space="preserve"> </w:t>
            </w:r>
          </w:p>
        </w:tc>
        <w:tc>
          <w:tcPr>
            <w:tcW w:w="4410" w:type="dxa"/>
          </w:tcPr>
          <w:p w14:paraId="486100E6" w14:textId="77777777" w:rsidR="00AF1904" w:rsidRPr="00454DEE" w:rsidRDefault="00AF1904" w:rsidP="00AF1904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helenwahbarn@aol.com</w:t>
            </w:r>
          </w:p>
        </w:tc>
        <w:tc>
          <w:tcPr>
            <w:tcW w:w="1890" w:type="dxa"/>
          </w:tcPr>
          <w:p w14:paraId="4C6C4A46" w14:textId="77777777" w:rsidR="00AF1904" w:rsidRPr="00454DEE" w:rsidRDefault="00AF1904" w:rsidP="00AF1904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655-0338</w:t>
            </w:r>
          </w:p>
        </w:tc>
      </w:tr>
    </w:tbl>
    <w:p w14:paraId="0CCEF777" w14:textId="77777777" w:rsidR="00EE4FA0" w:rsidRPr="00EE4FA0" w:rsidRDefault="00EE4FA0" w:rsidP="000C04AF">
      <w:pPr>
        <w:pStyle w:val="NoSpacing"/>
        <w:rPr>
          <w:rFonts w:ascii="Aleo" w:hAnsi="Aleo"/>
          <w:b/>
          <w:bCs/>
          <w:color w:val="003C69"/>
          <w:sz w:val="16"/>
          <w:szCs w:val="16"/>
        </w:rPr>
      </w:pPr>
    </w:p>
    <w:p w14:paraId="3D14D58F" w14:textId="77777777" w:rsidR="000376BD" w:rsidRDefault="000376BD" w:rsidP="000C04AF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</w:p>
    <w:p w14:paraId="69380221" w14:textId="77777777" w:rsidR="00F020B7" w:rsidRDefault="00F020B7" w:rsidP="000C04AF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</w:p>
    <w:p w14:paraId="0A135DDD" w14:textId="77777777" w:rsidR="00F020B7" w:rsidRDefault="00F020B7" w:rsidP="000C04AF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</w:p>
    <w:p w14:paraId="5EAF4826" w14:textId="77777777" w:rsidR="00F020B7" w:rsidRDefault="00F020B7" w:rsidP="000C04AF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</w:p>
    <w:p w14:paraId="2D116729" w14:textId="77777777" w:rsidR="00F020B7" w:rsidRDefault="00F020B7" w:rsidP="000C04AF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</w:p>
    <w:p w14:paraId="56DCE9F4" w14:textId="77777777" w:rsidR="00F020B7" w:rsidRDefault="00F020B7" w:rsidP="000C04AF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</w:p>
    <w:p w14:paraId="002DF6AB" w14:textId="0FAF65B1" w:rsidR="000C04AF" w:rsidRDefault="000C04AF" w:rsidP="000C04AF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  <w:r>
        <w:rPr>
          <w:rFonts w:ascii="Aleo" w:hAnsi="Aleo"/>
          <w:b/>
          <w:bCs/>
          <w:color w:val="003C69"/>
          <w:sz w:val="36"/>
          <w:szCs w:val="36"/>
        </w:rPr>
        <w:lastRenderedPageBreak/>
        <w:t>OPTIMAL AGING ADVOCATES COMMI</w:t>
      </w:r>
      <w:r w:rsidR="00E046D7">
        <w:rPr>
          <w:rFonts w:ascii="Aleo" w:hAnsi="Aleo"/>
          <w:b/>
          <w:bCs/>
          <w:color w:val="003C69"/>
          <w:sz w:val="36"/>
          <w:szCs w:val="36"/>
        </w:rPr>
        <w:t>T</w:t>
      </w:r>
      <w:r>
        <w:rPr>
          <w:rFonts w:ascii="Aleo" w:hAnsi="Aleo"/>
          <w:b/>
          <w:bCs/>
          <w:color w:val="003C69"/>
          <w:sz w:val="36"/>
          <w:szCs w:val="36"/>
        </w:rPr>
        <w:t>TEE</w:t>
      </w:r>
      <w:r w:rsidRPr="00AD61A2">
        <w:rPr>
          <w:rFonts w:ascii="Aleo" w:hAnsi="Aleo"/>
          <w:b/>
          <w:bCs/>
          <w:color w:val="003C69"/>
          <w:sz w:val="36"/>
          <w:szCs w:val="36"/>
        </w:rPr>
        <w:t xml:space="preserve"> MEMBERS</w:t>
      </w:r>
      <w:r>
        <w:rPr>
          <w:rFonts w:ascii="Aleo" w:hAnsi="Aleo"/>
          <w:b/>
          <w:bCs/>
          <w:color w:val="003C69"/>
          <w:sz w:val="36"/>
          <w:szCs w:val="36"/>
        </w:rPr>
        <w:t xml:space="preserve"> (seniors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4410"/>
        <w:gridCol w:w="1890"/>
      </w:tblGrid>
      <w:tr w:rsidR="000C04AF" w:rsidRPr="00AD61A2" w14:paraId="2F8028BB" w14:textId="77777777" w:rsidTr="00ED4523">
        <w:tc>
          <w:tcPr>
            <w:tcW w:w="4315" w:type="dxa"/>
            <w:shd w:val="clear" w:color="auto" w:fill="E7E6E6" w:themeFill="background2"/>
          </w:tcPr>
          <w:p w14:paraId="7E5CB9C3" w14:textId="77777777" w:rsidR="000C04AF" w:rsidRPr="00AD61A2" w:rsidRDefault="000C04AF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NAME</w:t>
            </w:r>
          </w:p>
        </w:tc>
        <w:tc>
          <w:tcPr>
            <w:tcW w:w="4410" w:type="dxa"/>
            <w:shd w:val="clear" w:color="auto" w:fill="E7E6E6" w:themeFill="background2"/>
          </w:tcPr>
          <w:p w14:paraId="464F5E29" w14:textId="77777777" w:rsidR="000C04AF" w:rsidRPr="00AD61A2" w:rsidRDefault="000C04AF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EMAIL</w:t>
            </w:r>
          </w:p>
        </w:tc>
        <w:tc>
          <w:tcPr>
            <w:tcW w:w="1890" w:type="dxa"/>
            <w:shd w:val="clear" w:color="auto" w:fill="E7E6E6" w:themeFill="background2"/>
          </w:tcPr>
          <w:p w14:paraId="6DDC178B" w14:textId="77777777" w:rsidR="000C04AF" w:rsidRPr="00AD61A2" w:rsidRDefault="000C04AF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PHONE</w:t>
            </w:r>
          </w:p>
        </w:tc>
      </w:tr>
      <w:tr w:rsidR="000D7128" w:rsidRPr="00454DEE" w14:paraId="291795B4" w14:textId="77777777" w:rsidTr="00ED4523">
        <w:tc>
          <w:tcPr>
            <w:tcW w:w="4315" w:type="dxa"/>
          </w:tcPr>
          <w:p w14:paraId="49042B1F" w14:textId="77777777" w:rsidR="000D7128" w:rsidRPr="00454DEE" w:rsidRDefault="000D7128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 xml:space="preserve">Joyce Bridge </w:t>
            </w:r>
          </w:p>
        </w:tc>
        <w:tc>
          <w:tcPr>
            <w:tcW w:w="4410" w:type="dxa"/>
          </w:tcPr>
          <w:p w14:paraId="3FF70EBE" w14:textId="77777777" w:rsidR="000D7128" w:rsidRPr="00454DEE" w:rsidRDefault="000D7128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joyce.bridge@gmail.com</w:t>
            </w:r>
          </w:p>
        </w:tc>
        <w:tc>
          <w:tcPr>
            <w:tcW w:w="1890" w:type="dxa"/>
          </w:tcPr>
          <w:p w14:paraId="03FD57A2" w14:textId="77777777" w:rsidR="000D7128" w:rsidRPr="00454DEE" w:rsidRDefault="000D7128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(201) 819-9176</w:t>
            </w:r>
          </w:p>
        </w:tc>
      </w:tr>
      <w:tr w:rsidR="000C04AF" w:rsidRPr="00454DEE" w14:paraId="3136A7ED" w14:textId="77777777" w:rsidTr="00ED4523">
        <w:tc>
          <w:tcPr>
            <w:tcW w:w="4315" w:type="dxa"/>
          </w:tcPr>
          <w:p w14:paraId="62A763E0" w14:textId="52FC6230" w:rsidR="000C04AF" w:rsidRPr="00454DEE" w:rsidRDefault="000C04AF" w:rsidP="000C04AF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hAnsi="Century Gothic" w:cs="Arial"/>
              </w:rPr>
              <w:t>Joy Kaplan</w:t>
            </w:r>
            <w:r w:rsidRPr="00454DEE">
              <w:rPr>
                <w:rFonts w:ascii="Century Gothic" w:eastAsia="UD Digi Kyokasho NK-B" w:hAnsi="Century Gothic" w:cs="Arial"/>
              </w:rPr>
              <w:t xml:space="preserve"> </w:t>
            </w:r>
          </w:p>
        </w:tc>
        <w:tc>
          <w:tcPr>
            <w:tcW w:w="4410" w:type="dxa"/>
          </w:tcPr>
          <w:p w14:paraId="4AAF6F53" w14:textId="2B045AA8" w:rsidR="000C04AF" w:rsidRPr="00454DEE" w:rsidRDefault="000C04AF" w:rsidP="000C04AF">
            <w:pPr>
              <w:rPr>
                <w:rFonts w:ascii="Century Gothic" w:eastAsia="UD Digi Kyokasho NK-B" w:hAnsi="Century Gothic" w:cs="Arial"/>
              </w:rPr>
            </w:pPr>
            <w:r w:rsidRPr="000C04AF">
              <w:rPr>
                <w:rFonts w:ascii="Century Gothic" w:hAnsi="Century Gothic" w:cs="Arial"/>
              </w:rPr>
              <w:t>joykaplanky@gmail.com</w:t>
            </w:r>
          </w:p>
        </w:tc>
        <w:tc>
          <w:tcPr>
            <w:tcW w:w="1890" w:type="dxa"/>
          </w:tcPr>
          <w:p w14:paraId="474EB305" w14:textId="1EA639DD" w:rsidR="000C04AF" w:rsidRPr="00454DEE" w:rsidRDefault="000C04AF" w:rsidP="000C04AF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hAnsi="Century Gothic" w:cs="Arial"/>
              </w:rPr>
              <w:t>693-2784</w:t>
            </w:r>
          </w:p>
        </w:tc>
      </w:tr>
      <w:tr w:rsidR="003209AD" w:rsidRPr="00454DEE" w14:paraId="499C4137" w14:textId="77777777" w:rsidTr="00ED4523">
        <w:tc>
          <w:tcPr>
            <w:tcW w:w="4315" w:type="dxa"/>
          </w:tcPr>
          <w:p w14:paraId="0E743927" w14:textId="77777777" w:rsidR="003209AD" w:rsidRPr="00454DEE" w:rsidRDefault="003209AD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Surekha Kulkarni</w:t>
            </w:r>
          </w:p>
        </w:tc>
        <w:tc>
          <w:tcPr>
            <w:tcW w:w="4410" w:type="dxa"/>
          </w:tcPr>
          <w:p w14:paraId="1BC13316" w14:textId="77777777" w:rsidR="003209AD" w:rsidRPr="00454DEE" w:rsidRDefault="003209AD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surekha777@gmail.com</w:t>
            </w:r>
          </w:p>
        </w:tc>
        <w:tc>
          <w:tcPr>
            <w:tcW w:w="1890" w:type="dxa"/>
          </w:tcPr>
          <w:p w14:paraId="5DD18305" w14:textId="77777777" w:rsidR="003209AD" w:rsidRPr="00454DEE" w:rsidRDefault="003209AD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345-2669</w:t>
            </w:r>
          </w:p>
        </w:tc>
      </w:tr>
      <w:tr w:rsidR="000C04AF" w:rsidRPr="00454DEE" w14:paraId="54D50A5C" w14:textId="77777777" w:rsidTr="00ED4523">
        <w:tc>
          <w:tcPr>
            <w:tcW w:w="4315" w:type="dxa"/>
          </w:tcPr>
          <w:p w14:paraId="53D96A76" w14:textId="0B42004E" w:rsidR="000C04AF" w:rsidRPr="00454DEE" w:rsidRDefault="000C04AF" w:rsidP="000C04AF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Arial"/>
              </w:rPr>
              <w:t>Sue Paul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4410" w:type="dxa"/>
          </w:tcPr>
          <w:p w14:paraId="56D607B5" w14:textId="20008DFB" w:rsidR="000C04AF" w:rsidRPr="00454DEE" w:rsidRDefault="000C04AF" w:rsidP="000C04AF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Century Gothic"/>
              </w:rPr>
              <w:t>suepaul59@hotmail.com</w:t>
            </w:r>
          </w:p>
        </w:tc>
        <w:tc>
          <w:tcPr>
            <w:tcW w:w="1890" w:type="dxa"/>
          </w:tcPr>
          <w:p w14:paraId="6BF29899" w14:textId="31604B21" w:rsidR="000C04AF" w:rsidRPr="00454DEE" w:rsidRDefault="000C04AF" w:rsidP="000C04AF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hAnsi="Century Gothic" w:cs="Arial"/>
              </w:rPr>
              <w:t>741-3599</w:t>
            </w:r>
          </w:p>
        </w:tc>
      </w:tr>
      <w:tr w:rsidR="000C04AF" w:rsidRPr="00454DEE" w14:paraId="23846DF3" w14:textId="77777777" w:rsidTr="00ED4523">
        <w:tc>
          <w:tcPr>
            <w:tcW w:w="4315" w:type="dxa"/>
          </w:tcPr>
          <w:p w14:paraId="0BFB511A" w14:textId="5E183B3E" w:rsidR="000C04AF" w:rsidRPr="00454DEE" w:rsidRDefault="000C04AF" w:rsidP="000C04AF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hAnsi="Century Gothic" w:cs="Arial"/>
              </w:rPr>
              <w:t>Martha Jean Schecter</w:t>
            </w:r>
          </w:p>
        </w:tc>
        <w:tc>
          <w:tcPr>
            <w:tcW w:w="4410" w:type="dxa"/>
          </w:tcPr>
          <w:p w14:paraId="43631894" w14:textId="5CBA4907" w:rsidR="000C04AF" w:rsidRPr="00454DEE" w:rsidRDefault="00620748" w:rsidP="000C04AF">
            <w:pPr>
              <w:rPr>
                <w:rFonts w:ascii="Century Gothic" w:eastAsia="UD Digi Kyokasho NK-B" w:hAnsi="Century Gothic" w:cs="Arial"/>
              </w:rPr>
            </w:pPr>
            <w:r w:rsidRPr="00620748">
              <w:rPr>
                <w:rFonts w:ascii="Century Gothic" w:hAnsi="Century Gothic" w:cs="Arial"/>
              </w:rPr>
              <w:t>mjschecter@aol.com</w:t>
            </w:r>
          </w:p>
        </w:tc>
        <w:tc>
          <w:tcPr>
            <w:tcW w:w="1890" w:type="dxa"/>
          </w:tcPr>
          <w:p w14:paraId="4BB2C034" w14:textId="469C5E56" w:rsidR="000C04AF" w:rsidRPr="00454DEE" w:rsidRDefault="000C04AF" w:rsidP="000C04AF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hAnsi="Century Gothic" w:cs="Arial"/>
              </w:rPr>
              <w:t>822-1021</w:t>
            </w:r>
          </w:p>
        </w:tc>
      </w:tr>
    </w:tbl>
    <w:p w14:paraId="7A6A7B3A" w14:textId="56351855" w:rsidR="000C04AF" w:rsidRPr="00847094" w:rsidRDefault="000C04AF" w:rsidP="00C859AE">
      <w:pPr>
        <w:rPr>
          <w:rFonts w:ascii="Century Gothic" w:eastAsia="UD Digi Kyokasho NK-B" w:hAnsi="Century Gothic" w:cs="Arial"/>
          <w:b/>
          <w:bCs/>
          <w:color w:val="F8712B"/>
          <w:sz w:val="16"/>
          <w:szCs w:val="16"/>
        </w:rPr>
      </w:pPr>
    </w:p>
    <w:p w14:paraId="2DAD5BFE" w14:textId="56556403" w:rsidR="00525357" w:rsidRDefault="00525357" w:rsidP="00525357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  <w:r>
        <w:rPr>
          <w:rFonts w:ascii="Aleo" w:hAnsi="Aleo"/>
          <w:b/>
          <w:bCs/>
          <w:color w:val="003C69"/>
          <w:sz w:val="36"/>
          <w:szCs w:val="36"/>
        </w:rPr>
        <w:t>RICHART COMMI</w:t>
      </w:r>
      <w:r w:rsidR="00E046D7">
        <w:rPr>
          <w:rFonts w:ascii="Aleo" w:hAnsi="Aleo"/>
          <w:b/>
          <w:bCs/>
          <w:color w:val="003C69"/>
          <w:sz w:val="36"/>
          <w:szCs w:val="36"/>
        </w:rPr>
        <w:t>T</w:t>
      </w:r>
      <w:r>
        <w:rPr>
          <w:rFonts w:ascii="Aleo" w:hAnsi="Aleo"/>
          <w:b/>
          <w:bCs/>
          <w:color w:val="003C69"/>
          <w:sz w:val="36"/>
          <w:szCs w:val="36"/>
        </w:rPr>
        <w:t>TEE</w:t>
      </w:r>
      <w:r w:rsidRPr="00AD61A2">
        <w:rPr>
          <w:rFonts w:ascii="Aleo" w:hAnsi="Aleo"/>
          <w:b/>
          <w:bCs/>
          <w:color w:val="003C69"/>
          <w:sz w:val="36"/>
          <w:szCs w:val="36"/>
        </w:rPr>
        <w:t xml:space="preserve"> MEMBERS</w:t>
      </w:r>
      <w:r>
        <w:rPr>
          <w:rFonts w:ascii="Aleo" w:hAnsi="Aleo"/>
          <w:b/>
          <w:bCs/>
          <w:color w:val="003C69"/>
          <w:sz w:val="36"/>
          <w:szCs w:val="36"/>
        </w:rPr>
        <w:t xml:space="preserve"> (</w:t>
      </w:r>
      <w:proofErr w:type="spellStart"/>
      <w:r>
        <w:rPr>
          <w:rFonts w:ascii="Aleo" w:hAnsi="Aleo"/>
          <w:b/>
          <w:bCs/>
          <w:color w:val="003C69"/>
          <w:sz w:val="36"/>
          <w:szCs w:val="36"/>
        </w:rPr>
        <w:t>childrens</w:t>
      </w:r>
      <w:proofErr w:type="spellEnd"/>
      <w:r>
        <w:rPr>
          <w:rFonts w:ascii="Aleo" w:hAnsi="Aleo"/>
          <w:b/>
          <w:bCs/>
          <w:color w:val="003C69"/>
          <w:sz w:val="36"/>
          <w:szCs w:val="36"/>
        </w:rPr>
        <w:t>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4410"/>
        <w:gridCol w:w="1890"/>
      </w:tblGrid>
      <w:tr w:rsidR="00525357" w:rsidRPr="00AD61A2" w14:paraId="3347CFA8" w14:textId="77777777" w:rsidTr="008162E5">
        <w:tc>
          <w:tcPr>
            <w:tcW w:w="4315" w:type="dxa"/>
            <w:shd w:val="clear" w:color="auto" w:fill="E7E6E6" w:themeFill="background2"/>
          </w:tcPr>
          <w:p w14:paraId="6EAEDAFD" w14:textId="77777777" w:rsidR="00525357" w:rsidRPr="00AD61A2" w:rsidRDefault="00525357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NAME</w:t>
            </w:r>
          </w:p>
        </w:tc>
        <w:tc>
          <w:tcPr>
            <w:tcW w:w="4410" w:type="dxa"/>
            <w:shd w:val="clear" w:color="auto" w:fill="E7E6E6" w:themeFill="background2"/>
          </w:tcPr>
          <w:p w14:paraId="45141332" w14:textId="77777777" w:rsidR="00525357" w:rsidRPr="00AD61A2" w:rsidRDefault="00525357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EMAIL</w:t>
            </w:r>
          </w:p>
        </w:tc>
        <w:tc>
          <w:tcPr>
            <w:tcW w:w="1890" w:type="dxa"/>
            <w:shd w:val="clear" w:color="auto" w:fill="E7E6E6" w:themeFill="background2"/>
          </w:tcPr>
          <w:p w14:paraId="2E314599" w14:textId="77777777" w:rsidR="00525357" w:rsidRPr="00AD61A2" w:rsidRDefault="00525357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PHONE</w:t>
            </w:r>
          </w:p>
        </w:tc>
      </w:tr>
      <w:tr w:rsidR="00AF1904" w:rsidRPr="00454DEE" w14:paraId="0EB092BF" w14:textId="77777777">
        <w:tc>
          <w:tcPr>
            <w:tcW w:w="4315" w:type="dxa"/>
          </w:tcPr>
          <w:p w14:paraId="72C2D7F8" w14:textId="77777777" w:rsidR="00AF1904" w:rsidRPr="00525357" w:rsidRDefault="00AF1904">
            <w:pPr>
              <w:rPr>
                <w:rFonts w:ascii="Century Gothic" w:eastAsia="UD Digi Kyokasho NK-B" w:hAnsi="Century Gothic" w:cs="Arial"/>
                <w:i/>
                <w:iCs/>
              </w:rPr>
            </w:pPr>
            <w:r>
              <w:rPr>
                <w:rFonts w:ascii="Century Gothic" w:eastAsia="UD Digi Kyokasho NK-B" w:hAnsi="Century Gothic" w:cs="Arial"/>
              </w:rPr>
              <w:t xml:space="preserve">Sharon Bensinger </w:t>
            </w:r>
            <w:r>
              <w:rPr>
                <w:rFonts w:ascii="Century Gothic" w:eastAsia="UD Digi Kyokasho NK-B" w:hAnsi="Century Gothic" w:cs="Arial"/>
                <w:i/>
                <w:iCs/>
              </w:rPr>
              <w:t>(Co-Chairperson)</w:t>
            </w:r>
          </w:p>
        </w:tc>
        <w:tc>
          <w:tcPr>
            <w:tcW w:w="4410" w:type="dxa"/>
          </w:tcPr>
          <w:p w14:paraId="37E43AE2" w14:textId="77777777" w:rsidR="00AF1904" w:rsidRPr="00454DEE" w:rsidRDefault="00AF1904">
            <w:pPr>
              <w:rPr>
                <w:rFonts w:ascii="Century Gothic" w:eastAsia="UD Digi Kyokasho NK-B" w:hAnsi="Century Gothic" w:cs="Arial"/>
              </w:rPr>
            </w:pPr>
            <w:r w:rsidRPr="00AB03D0">
              <w:rPr>
                <w:rFonts w:ascii="Century Gothic" w:eastAsia="UD Digi Kyokasho NK-B" w:hAnsi="Century Gothic" w:cs="Arial"/>
              </w:rPr>
              <w:t>sharonvips@gmail.com</w:t>
            </w:r>
          </w:p>
        </w:tc>
        <w:tc>
          <w:tcPr>
            <w:tcW w:w="1890" w:type="dxa"/>
          </w:tcPr>
          <w:p w14:paraId="49B3B842" w14:textId="77777777" w:rsidR="00AF1904" w:rsidRPr="00454DEE" w:rsidRDefault="00AF1904">
            <w:pPr>
              <w:rPr>
                <w:rFonts w:ascii="Century Gothic" w:eastAsia="UD Digi Kyokasho NK-B" w:hAnsi="Century Gothic" w:cs="Arial"/>
              </w:rPr>
            </w:pPr>
            <w:r w:rsidRPr="00AB03D0">
              <w:rPr>
                <w:rFonts w:ascii="Century Gothic" w:eastAsia="UD Digi Kyokasho NK-B" w:hAnsi="Century Gothic" w:cs="Arial"/>
              </w:rPr>
              <w:t xml:space="preserve">418-1887 </w:t>
            </w:r>
          </w:p>
        </w:tc>
      </w:tr>
      <w:tr w:rsidR="00525357" w:rsidRPr="00454DEE" w14:paraId="7CBDF265" w14:textId="77777777" w:rsidTr="008162E5">
        <w:tc>
          <w:tcPr>
            <w:tcW w:w="4315" w:type="dxa"/>
          </w:tcPr>
          <w:p w14:paraId="2204A9DF" w14:textId="701AEC62" w:rsidR="00525357" w:rsidRPr="00454DEE" w:rsidRDefault="00525357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 xml:space="preserve">Joyce Bridge </w:t>
            </w:r>
            <w:r w:rsidRPr="00525357">
              <w:rPr>
                <w:rFonts w:ascii="Century Gothic" w:eastAsia="UD Digi Kyokasho NK-B" w:hAnsi="Century Gothic" w:cs="Arial"/>
                <w:i/>
                <w:iCs/>
              </w:rPr>
              <w:t>(Co-chairperson)</w:t>
            </w:r>
          </w:p>
        </w:tc>
        <w:tc>
          <w:tcPr>
            <w:tcW w:w="4410" w:type="dxa"/>
          </w:tcPr>
          <w:p w14:paraId="27F58EE1" w14:textId="77777777" w:rsidR="00525357" w:rsidRPr="00454DEE" w:rsidRDefault="00525357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joyce.bridge@gmail.com</w:t>
            </w:r>
          </w:p>
        </w:tc>
        <w:tc>
          <w:tcPr>
            <w:tcW w:w="1890" w:type="dxa"/>
          </w:tcPr>
          <w:p w14:paraId="1277106D" w14:textId="77777777" w:rsidR="00525357" w:rsidRPr="00454DEE" w:rsidRDefault="00525357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(201) 819-9176</w:t>
            </w:r>
          </w:p>
        </w:tc>
      </w:tr>
      <w:tr w:rsidR="00525357" w:rsidRPr="00454DEE" w14:paraId="5B4F829E" w14:textId="77777777" w:rsidTr="008162E5">
        <w:tc>
          <w:tcPr>
            <w:tcW w:w="4315" w:type="dxa"/>
          </w:tcPr>
          <w:p w14:paraId="35F562B0" w14:textId="6CBE25AD" w:rsidR="00525357" w:rsidRPr="00454DEE" w:rsidRDefault="00525357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Diane Graeter</w:t>
            </w:r>
            <w:r>
              <w:rPr>
                <w:rFonts w:ascii="Century Gothic" w:eastAsia="UD Digi Kyokasho NK-B" w:hAnsi="Century Gothic" w:cs="Arial"/>
              </w:rPr>
              <w:t xml:space="preserve"> </w:t>
            </w:r>
            <w:r w:rsidRPr="00525357">
              <w:rPr>
                <w:rFonts w:ascii="Century Gothic" w:eastAsia="UD Digi Kyokasho NK-B" w:hAnsi="Century Gothic" w:cs="Arial"/>
                <w:i/>
                <w:iCs/>
              </w:rPr>
              <w:t>(Co-chairperson)</w:t>
            </w:r>
          </w:p>
        </w:tc>
        <w:tc>
          <w:tcPr>
            <w:tcW w:w="4410" w:type="dxa"/>
          </w:tcPr>
          <w:p w14:paraId="21D7D162" w14:textId="6C2D3BD7" w:rsidR="00525357" w:rsidRPr="00454DEE" w:rsidRDefault="000A7808" w:rsidP="00C426FB">
            <w:pPr>
              <w:rPr>
                <w:rFonts w:ascii="Century Gothic" w:eastAsia="UD Digi Kyokasho NK-B" w:hAnsi="Century Gothic" w:cs="Arial"/>
              </w:rPr>
            </w:pPr>
            <w:r w:rsidRPr="00D225ED">
              <w:rPr>
                <w:rFonts w:ascii="Century Gothic" w:eastAsia="UD Digi Kyokasho NK-B" w:hAnsi="Century Gothic" w:cs="Arial"/>
              </w:rPr>
              <w:t>dianegraeter</w:t>
            </w:r>
            <w:r>
              <w:rPr>
                <w:rFonts w:ascii="Century Gothic" w:eastAsia="UD Digi Kyokasho NK-B" w:hAnsi="Century Gothic" w:cs="Arial"/>
              </w:rPr>
              <w:t>@gmail.com</w:t>
            </w:r>
          </w:p>
        </w:tc>
        <w:tc>
          <w:tcPr>
            <w:tcW w:w="1890" w:type="dxa"/>
          </w:tcPr>
          <w:p w14:paraId="6F884F1A" w14:textId="77777777" w:rsidR="00525357" w:rsidRPr="00454DEE" w:rsidRDefault="00525357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409-8457</w:t>
            </w:r>
          </w:p>
        </w:tc>
      </w:tr>
      <w:tr w:rsidR="00A73ACC" w:rsidRPr="00454DEE" w14:paraId="710F29D1" w14:textId="77777777">
        <w:tc>
          <w:tcPr>
            <w:tcW w:w="4315" w:type="dxa"/>
          </w:tcPr>
          <w:p w14:paraId="13EF01B5" w14:textId="77777777" w:rsidR="00A73ACC" w:rsidRPr="00454DEE" w:rsidRDefault="00A73ACC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Jane Emke</w:t>
            </w:r>
          </w:p>
        </w:tc>
        <w:tc>
          <w:tcPr>
            <w:tcW w:w="4410" w:type="dxa"/>
          </w:tcPr>
          <w:p w14:paraId="53214A87" w14:textId="77777777" w:rsidR="00A73ACC" w:rsidRPr="00454DEE" w:rsidRDefault="00A73ACC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janege40@gmail.com</w:t>
            </w:r>
            <w:r w:rsidRPr="00454DEE">
              <w:rPr>
                <w:rFonts w:ascii="Century Gothic" w:eastAsia="UD Digi Kyokasho NK-B" w:hAnsi="Century Gothic" w:cs="Arial"/>
              </w:rPr>
              <w:tab/>
            </w:r>
            <w:r w:rsidRPr="00454DEE">
              <w:rPr>
                <w:rFonts w:ascii="Century Gothic" w:eastAsia="UD Digi Kyokasho NK-B" w:hAnsi="Century Gothic" w:cs="Arial"/>
              </w:rPr>
              <w:tab/>
            </w:r>
          </w:p>
        </w:tc>
        <w:tc>
          <w:tcPr>
            <w:tcW w:w="1890" w:type="dxa"/>
          </w:tcPr>
          <w:p w14:paraId="3F350BB6" w14:textId="702C43E5" w:rsidR="00A73ACC" w:rsidRPr="00454DEE" w:rsidRDefault="00E2370A">
            <w:pPr>
              <w:rPr>
                <w:rFonts w:ascii="Century Gothic" w:eastAsia="UD Digi Kyokasho NK-B" w:hAnsi="Century Gothic" w:cs="Arial"/>
              </w:rPr>
            </w:pPr>
            <w:r w:rsidRPr="00CC1BAF">
              <w:rPr>
                <w:rFonts w:ascii="Century Gothic" w:eastAsia="UD Digi Kyokasho NK-B" w:hAnsi="Century Gothic" w:cs="Arial"/>
              </w:rPr>
              <w:t>419- 5587</w:t>
            </w:r>
          </w:p>
        </w:tc>
      </w:tr>
      <w:tr w:rsidR="00525357" w:rsidRPr="00454DEE" w14:paraId="6BFF42B4" w14:textId="77777777" w:rsidTr="008162E5">
        <w:tc>
          <w:tcPr>
            <w:tcW w:w="4315" w:type="dxa"/>
          </w:tcPr>
          <w:p w14:paraId="4C9F1ADA" w14:textId="77777777" w:rsidR="00525357" w:rsidRPr="00454DEE" w:rsidRDefault="00525357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Sonia Levine</w:t>
            </w:r>
          </w:p>
        </w:tc>
        <w:tc>
          <w:tcPr>
            <w:tcW w:w="4410" w:type="dxa"/>
          </w:tcPr>
          <w:p w14:paraId="0ED5F683" w14:textId="77777777" w:rsidR="00525357" w:rsidRPr="00454DEE" w:rsidRDefault="00525357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songrammy@aol.com</w:t>
            </w:r>
            <w:r w:rsidRPr="00454DEE">
              <w:rPr>
                <w:rFonts w:ascii="Century Gothic" w:eastAsia="UD Digi Kyokasho NK-B" w:hAnsi="Century Gothic" w:cs="Arial"/>
              </w:rPr>
              <w:tab/>
            </w:r>
          </w:p>
        </w:tc>
        <w:tc>
          <w:tcPr>
            <w:tcW w:w="1890" w:type="dxa"/>
          </w:tcPr>
          <w:p w14:paraId="415EC6D9" w14:textId="77777777" w:rsidR="00525357" w:rsidRPr="00454DEE" w:rsidRDefault="00525357" w:rsidP="00C426FB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767-6560</w:t>
            </w:r>
          </w:p>
        </w:tc>
      </w:tr>
    </w:tbl>
    <w:p w14:paraId="7541B8E9" w14:textId="77777777" w:rsidR="000F4C6A" w:rsidRPr="00D30134" w:rsidRDefault="000F4C6A" w:rsidP="00C859AE">
      <w:pPr>
        <w:rPr>
          <w:rFonts w:ascii="Century Gothic" w:eastAsia="UD Digi Kyokasho NK-B" w:hAnsi="Century Gothic" w:cs="Arial"/>
          <w:b/>
          <w:bCs/>
          <w:color w:val="F8712B"/>
          <w:sz w:val="16"/>
          <w:szCs w:val="16"/>
        </w:rPr>
      </w:pPr>
    </w:p>
    <w:p w14:paraId="6DA3635C" w14:textId="20C20D50" w:rsidR="00EE4FA0" w:rsidRDefault="00875367" w:rsidP="00EE4FA0">
      <w:pPr>
        <w:pStyle w:val="NoSpacing"/>
        <w:rPr>
          <w:rFonts w:ascii="Aleo" w:hAnsi="Aleo"/>
          <w:b/>
          <w:bCs/>
          <w:color w:val="003C69"/>
          <w:sz w:val="36"/>
          <w:szCs w:val="36"/>
        </w:rPr>
      </w:pPr>
      <w:r>
        <w:rPr>
          <w:rFonts w:ascii="Aleo" w:hAnsi="Aleo"/>
          <w:b/>
          <w:bCs/>
          <w:color w:val="003C69"/>
          <w:sz w:val="36"/>
          <w:szCs w:val="36"/>
        </w:rPr>
        <w:t xml:space="preserve">GOVERNMENT OUTREACH &amp; </w:t>
      </w:r>
      <w:r w:rsidR="00EE4FA0">
        <w:rPr>
          <w:rFonts w:ascii="Aleo" w:hAnsi="Aleo"/>
          <w:b/>
          <w:bCs/>
          <w:color w:val="003C69"/>
          <w:sz w:val="36"/>
          <w:szCs w:val="36"/>
        </w:rPr>
        <w:t>VOT</w:t>
      </w:r>
      <w:r>
        <w:rPr>
          <w:rFonts w:ascii="Aleo" w:hAnsi="Aleo"/>
          <w:b/>
          <w:bCs/>
          <w:color w:val="003C69"/>
          <w:sz w:val="36"/>
          <w:szCs w:val="36"/>
        </w:rPr>
        <w:t>ER ENGAGEMENT</w:t>
      </w:r>
      <w:r w:rsidR="00EE4FA0">
        <w:rPr>
          <w:rFonts w:ascii="Aleo" w:hAnsi="Aleo"/>
          <w:b/>
          <w:bCs/>
          <w:color w:val="003C69"/>
          <w:sz w:val="36"/>
          <w:szCs w:val="36"/>
        </w:rPr>
        <w:t xml:space="preserve"> COMMI</w:t>
      </w:r>
      <w:r w:rsidR="00E046D7">
        <w:rPr>
          <w:rFonts w:ascii="Aleo" w:hAnsi="Aleo"/>
          <w:b/>
          <w:bCs/>
          <w:color w:val="003C69"/>
          <w:sz w:val="36"/>
          <w:szCs w:val="36"/>
        </w:rPr>
        <w:t>T</w:t>
      </w:r>
      <w:r w:rsidR="00EE4FA0">
        <w:rPr>
          <w:rFonts w:ascii="Aleo" w:hAnsi="Aleo"/>
          <w:b/>
          <w:bCs/>
          <w:color w:val="003C69"/>
          <w:sz w:val="36"/>
          <w:szCs w:val="36"/>
        </w:rPr>
        <w:t>TEE</w:t>
      </w:r>
      <w:r w:rsidR="00EE4FA0" w:rsidRPr="00AD61A2">
        <w:rPr>
          <w:rFonts w:ascii="Aleo" w:hAnsi="Aleo"/>
          <w:b/>
          <w:bCs/>
          <w:color w:val="003C69"/>
          <w:sz w:val="36"/>
          <w:szCs w:val="36"/>
        </w:rPr>
        <w:t xml:space="preserve"> MEMBERS</w:t>
      </w:r>
      <w:r w:rsidR="00EE4FA0">
        <w:rPr>
          <w:rFonts w:ascii="Aleo" w:hAnsi="Aleo"/>
          <w:b/>
          <w:bCs/>
          <w:color w:val="003C69"/>
          <w:sz w:val="36"/>
          <w:szCs w:val="36"/>
        </w:rPr>
        <w:t xml:space="preserve">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4410"/>
        <w:gridCol w:w="1890"/>
      </w:tblGrid>
      <w:tr w:rsidR="00EE4FA0" w:rsidRPr="00AD61A2" w14:paraId="0656F8CE" w14:textId="77777777" w:rsidTr="00C426FB">
        <w:tc>
          <w:tcPr>
            <w:tcW w:w="4315" w:type="dxa"/>
            <w:shd w:val="clear" w:color="auto" w:fill="E7E6E6" w:themeFill="background2"/>
          </w:tcPr>
          <w:p w14:paraId="3027BAC8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NAME</w:t>
            </w:r>
          </w:p>
        </w:tc>
        <w:tc>
          <w:tcPr>
            <w:tcW w:w="4410" w:type="dxa"/>
            <w:shd w:val="clear" w:color="auto" w:fill="E7E6E6" w:themeFill="background2"/>
          </w:tcPr>
          <w:p w14:paraId="7F3555F5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EMAIL</w:t>
            </w:r>
          </w:p>
        </w:tc>
        <w:tc>
          <w:tcPr>
            <w:tcW w:w="1890" w:type="dxa"/>
            <w:shd w:val="clear" w:color="auto" w:fill="E7E6E6" w:themeFill="background2"/>
          </w:tcPr>
          <w:p w14:paraId="3C2F86E6" w14:textId="77777777" w:rsidR="00EE4FA0" w:rsidRPr="00AD61A2" w:rsidRDefault="00EE4FA0" w:rsidP="00C426FB">
            <w:pPr>
              <w:jc w:val="center"/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</w:pPr>
            <w:r w:rsidRPr="00AD61A2">
              <w:rPr>
                <w:rFonts w:ascii="Century Gothic" w:eastAsia="UD Digi Kyokasho NK-B" w:hAnsi="Century Gothic" w:cs="Arial"/>
                <w:b/>
                <w:bCs/>
                <w:color w:val="84BD00"/>
                <w:sz w:val="40"/>
                <w:szCs w:val="40"/>
              </w:rPr>
              <w:t>PHONE</w:t>
            </w:r>
          </w:p>
        </w:tc>
      </w:tr>
      <w:tr w:rsidR="00AB7415" w:rsidRPr="00454DEE" w14:paraId="12BA47BE" w14:textId="77777777">
        <w:tc>
          <w:tcPr>
            <w:tcW w:w="4315" w:type="dxa"/>
          </w:tcPr>
          <w:p w14:paraId="20669293" w14:textId="04ACDB19" w:rsidR="00AB7415" w:rsidRPr="00454DEE" w:rsidRDefault="00AB7415">
            <w:pPr>
              <w:rPr>
                <w:rFonts w:ascii="Century Gothic" w:eastAsia="UD Digi Kyokasho NK-B" w:hAnsi="Century Gothic" w:cs="Arial"/>
              </w:rPr>
            </w:pPr>
            <w:r w:rsidRPr="00847094">
              <w:rPr>
                <w:rFonts w:ascii="Century Gothic" w:hAnsi="Century Gothic" w:cs="Arial"/>
                <w:i/>
                <w:iCs/>
              </w:rPr>
              <w:t>(Chairperson)</w:t>
            </w:r>
            <w:r>
              <w:rPr>
                <w:rFonts w:ascii="Century Gothic" w:hAnsi="Century Gothic" w:cs="Arial"/>
                <w:i/>
                <w:iCs/>
              </w:rPr>
              <w:t xml:space="preserve"> - TBD</w:t>
            </w:r>
          </w:p>
        </w:tc>
        <w:tc>
          <w:tcPr>
            <w:tcW w:w="4410" w:type="dxa"/>
          </w:tcPr>
          <w:p w14:paraId="1A11E4F3" w14:textId="77777777" w:rsidR="00AB7415" w:rsidRPr="00454DEE" w:rsidRDefault="00AB7415">
            <w:pPr>
              <w:rPr>
                <w:rFonts w:ascii="Century Gothic" w:eastAsia="UD Digi Kyokasho NK-B" w:hAnsi="Century Gothic" w:cs="Arial"/>
              </w:rPr>
            </w:pPr>
          </w:p>
        </w:tc>
        <w:tc>
          <w:tcPr>
            <w:tcW w:w="1890" w:type="dxa"/>
          </w:tcPr>
          <w:p w14:paraId="3B89060F" w14:textId="77777777" w:rsidR="00AB7415" w:rsidRPr="00454DEE" w:rsidRDefault="00AB7415">
            <w:pPr>
              <w:rPr>
                <w:rFonts w:ascii="Century Gothic" w:eastAsia="UD Digi Kyokasho NK-B" w:hAnsi="Century Gothic" w:cs="Arial"/>
              </w:rPr>
            </w:pPr>
          </w:p>
        </w:tc>
      </w:tr>
      <w:tr w:rsidR="00A73ACC" w:rsidRPr="00454DEE" w14:paraId="27AE0712" w14:textId="77777777">
        <w:tc>
          <w:tcPr>
            <w:tcW w:w="4315" w:type="dxa"/>
          </w:tcPr>
          <w:p w14:paraId="3DC17D15" w14:textId="77777777" w:rsidR="00A73ACC" w:rsidRPr="00454DEE" w:rsidRDefault="00A73ACC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 xml:space="preserve">Joyce Bridge </w:t>
            </w:r>
          </w:p>
        </w:tc>
        <w:tc>
          <w:tcPr>
            <w:tcW w:w="4410" w:type="dxa"/>
          </w:tcPr>
          <w:p w14:paraId="42E85968" w14:textId="77777777" w:rsidR="00A73ACC" w:rsidRPr="00454DEE" w:rsidRDefault="00A73ACC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joyce.bridge@gmail.com</w:t>
            </w:r>
          </w:p>
        </w:tc>
        <w:tc>
          <w:tcPr>
            <w:tcW w:w="1890" w:type="dxa"/>
          </w:tcPr>
          <w:p w14:paraId="66BACF42" w14:textId="77777777" w:rsidR="00A73ACC" w:rsidRPr="00454DEE" w:rsidRDefault="00A73ACC">
            <w:pPr>
              <w:rPr>
                <w:rFonts w:ascii="Century Gothic" w:eastAsia="UD Digi Kyokasho NK-B" w:hAnsi="Century Gothic" w:cs="Arial"/>
              </w:rPr>
            </w:pPr>
            <w:r w:rsidRPr="00454DEE">
              <w:rPr>
                <w:rFonts w:ascii="Century Gothic" w:eastAsia="UD Digi Kyokasho NK-B" w:hAnsi="Century Gothic" w:cs="Arial"/>
              </w:rPr>
              <w:t>(201) 819-9176</w:t>
            </w:r>
          </w:p>
        </w:tc>
      </w:tr>
      <w:tr w:rsidR="00EE4FA0" w:rsidRPr="00454DEE" w14:paraId="63B3B8D0" w14:textId="77777777" w:rsidTr="00C426FB">
        <w:tc>
          <w:tcPr>
            <w:tcW w:w="4315" w:type="dxa"/>
          </w:tcPr>
          <w:p w14:paraId="0B0C210D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Arial"/>
              </w:rPr>
              <w:t>Ruth Greenberg</w:t>
            </w:r>
          </w:p>
        </w:tc>
        <w:tc>
          <w:tcPr>
            <w:tcW w:w="4410" w:type="dxa"/>
          </w:tcPr>
          <w:p w14:paraId="6B5CA1FF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Calibri"/>
                <w:shd w:val="clear" w:color="auto" w:fill="FFFFFF"/>
              </w:rPr>
              <w:t>ruth.greenberg@louisville.edu</w:t>
            </w:r>
          </w:p>
        </w:tc>
        <w:tc>
          <w:tcPr>
            <w:tcW w:w="1890" w:type="dxa"/>
          </w:tcPr>
          <w:p w14:paraId="5BBFAF44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885863">
              <w:rPr>
                <w:rFonts w:ascii="Century Gothic" w:hAnsi="Century Gothic" w:cs="Arial"/>
              </w:rPr>
              <w:t>905-0395</w:t>
            </w:r>
          </w:p>
        </w:tc>
      </w:tr>
      <w:tr w:rsidR="00EE4FA0" w:rsidRPr="00454DEE" w14:paraId="35ED1FF5" w14:textId="77777777" w:rsidTr="00C426FB">
        <w:tc>
          <w:tcPr>
            <w:tcW w:w="4315" w:type="dxa"/>
          </w:tcPr>
          <w:p w14:paraId="00C60019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Calibri"/>
                <w:shd w:val="clear" w:color="auto" w:fill="FFFFFF"/>
              </w:rPr>
              <w:t>Marjorie Kohn</w:t>
            </w:r>
          </w:p>
        </w:tc>
        <w:tc>
          <w:tcPr>
            <w:tcW w:w="4410" w:type="dxa"/>
          </w:tcPr>
          <w:p w14:paraId="46FE6E36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Calibri"/>
                <w:shd w:val="clear" w:color="auto" w:fill="FFFFFF"/>
              </w:rPr>
              <w:t>mbk6502@aol.com</w:t>
            </w:r>
          </w:p>
        </w:tc>
        <w:tc>
          <w:tcPr>
            <w:tcW w:w="1890" w:type="dxa"/>
          </w:tcPr>
          <w:p w14:paraId="29D6F120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885863">
              <w:rPr>
                <w:rFonts w:ascii="Century Gothic" w:hAnsi="Century Gothic"/>
              </w:rPr>
              <w:t>299-6502</w:t>
            </w:r>
          </w:p>
        </w:tc>
      </w:tr>
      <w:tr w:rsidR="00EE4FA0" w:rsidRPr="00454DEE" w14:paraId="637896B5" w14:textId="77777777" w:rsidTr="00C426FB">
        <w:tc>
          <w:tcPr>
            <w:tcW w:w="4315" w:type="dxa"/>
          </w:tcPr>
          <w:p w14:paraId="64EFD0D8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Calibri"/>
                <w:shd w:val="clear" w:color="auto" w:fill="FFFFFF"/>
              </w:rPr>
              <w:t>Surekha Kulkarni</w:t>
            </w:r>
          </w:p>
        </w:tc>
        <w:tc>
          <w:tcPr>
            <w:tcW w:w="4410" w:type="dxa"/>
          </w:tcPr>
          <w:p w14:paraId="5F2BDC50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Calibri"/>
                <w:shd w:val="clear" w:color="auto" w:fill="FFFFFF"/>
              </w:rPr>
              <w:t>surekha777@gmail.com</w:t>
            </w:r>
          </w:p>
        </w:tc>
        <w:tc>
          <w:tcPr>
            <w:tcW w:w="1890" w:type="dxa"/>
          </w:tcPr>
          <w:p w14:paraId="30AFCDD8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885863">
              <w:rPr>
                <w:rFonts w:ascii="Century Gothic" w:hAnsi="Century Gothic" w:cs="Arial"/>
              </w:rPr>
              <w:t>345-2669</w:t>
            </w:r>
          </w:p>
        </w:tc>
      </w:tr>
      <w:tr w:rsidR="00EE4FA0" w:rsidRPr="00454DEE" w14:paraId="6D893146" w14:textId="77777777" w:rsidTr="00C426FB">
        <w:tc>
          <w:tcPr>
            <w:tcW w:w="4315" w:type="dxa"/>
          </w:tcPr>
          <w:p w14:paraId="243A8349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Arial"/>
              </w:rPr>
              <w:t>Sue Paul</w:t>
            </w:r>
          </w:p>
        </w:tc>
        <w:tc>
          <w:tcPr>
            <w:tcW w:w="4410" w:type="dxa"/>
          </w:tcPr>
          <w:p w14:paraId="73CB3FB7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Century Gothic"/>
              </w:rPr>
              <w:t>suepaul59@hotmail.com</w:t>
            </w:r>
          </w:p>
        </w:tc>
        <w:tc>
          <w:tcPr>
            <w:tcW w:w="1890" w:type="dxa"/>
          </w:tcPr>
          <w:p w14:paraId="57583229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hAnsi="Century Gothic" w:cs="Arial"/>
              </w:rPr>
              <w:t>741-3599</w:t>
            </w:r>
          </w:p>
        </w:tc>
      </w:tr>
      <w:tr w:rsidR="00E35C4E" w:rsidRPr="00E35C4E" w14:paraId="45D21C3F" w14:textId="77777777" w:rsidTr="00C426FB">
        <w:tc>
          <w:tcPr>
            <w:tcW w:w="4315" w:type="dxa"/>
          </w:tcPr>
          <w:p w14:paraId="4334373A" w14:textId="2F403E4B" w:rsidR="00E35C4E" w:rsidRPr="00E35C4E" w:rsidRDefault="00E35C4E" w:rsidP="00E35C4E">
            <w:pPr>
              <w:rPr>
                <w:rFonts w:ascii="Century Gothic" w:eastAsia="UD Digi Kyokasho NK-B" w:hAnsi="Century Gothic" w:cs="Arial"/>
              </w:rPr>
            </w:pPr>
            <w:r w:rsidRPr="00E35C4E">
              <w:rPr>
                <w:rFonts w:ascii="Century Gothic" w:hAnsi="Century Gothic"/>
              </w:rPr>
              <w:t>Pam Platt</w:t>
            </w:r>
          </w:p>
        </w:tc>
        <w:tc>
          <w:tcPr>
            <w:tcW w:w="4410" w:type="dxa"/>
          </w:tcPr>
          <w:p w14:paraId="45377C05" w14:textId="4CF30360" w:rsidR="00E35C4E" w:rsidRPr="00E35C4E" w:rsidRDefault="00E35C4E" w:rsidP="00E35C4E">
            <w:pPr>
              <w:rPr>
                <w:rFonts w:ascii="Century Gothic" w:eastAsia="UD Digi Kyokasho NK-B" w:hAnsi="Century Gothic" w:cs="Arial"/>
              </w:rPr>
            </w:pPr>
            <w:r w:rsidRPr="00E35C4E">
              <w:rPr>
                <w:rFonts w:ascii="Century Gothic" w:hAnsi="Century Gothic"/>
              </w:rPr>
              <w:t>pammerz@att.net</w:t>
            </w:r>
          </w:p>
        </w:tc>
        <w:tc>
          <w:tcPr>
            <w:tcW w:w="1890" w:type="dxa"/>
          </w:tcPr>
          <w:p w14:paraId="7C9D9E62" w14:textId="0F07F005" w:rsidR="00E35C4E" w:rsidRPr="00E35C4E" w:rsidRDefault="00E35C4E" w:rsidP="00E35C4E">
            <w:pPr>
              <w:rPr>
                <w:rFonts w:ascii="Century Gothic" w:eastAsia="UD Digi Kyokasho NK-B" w:hAnsi="Century Gothic" w:cs="Arial"/>
              </w:rPr>
            </w:pPr>
            <w:r w:rsidRPr="00E35C4E">
              <w:rPr>
                <w:rFonts w:ascii="Century Gothic" w:hAnsi="Century Gothic"/>
              </w:rPr>
              <w:t>648-2388</w:t>
            </w:r>
          </w:p>
        </w:tc>
      </w:tr>
      <w:tr w:rsidR="00EE4FA0" w:rsidRPr="00454DEE" w14:paraId="55B2A7D0" w14:textId="77777777" w:rsidTr="00C426FB">
        <w:tc>
          <w:tcPr>
            <w:tcW w:w="4315" w:type="dxa"/>
          </w:tcPr>
          <w:p w14:paraId="28928676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Arial"/>
              </w:rPr>
              <w:t>Selene Spiegel</w:t>
            </w:r>
          </w:p>
        </w:tc>
        <w:tc>
          <w:tcPr>
            <w:tcW w:w="4410" w:type="dxa"/>
          </w:tcPr>
          <w:p w14:paraId="183D3416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Calibri"/>
                <w:shd w:val="clear" w:color="auto" w:fill="FFFFFF"/>
              </w:rPr>
              <w:t>ssspiegel@bellsouth.net</w:t>
            </w:r>
          </w:p>
        </w:tc>
        <w:tc>
          <w:tcPr>
            <w:tcW w:w="1890" w:type="dxa"/>
          </w:tcPr>
          <w:p w14:paraId="7F03F3F3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885863">
              <w:rPr>
                <w:rFonts w:ascii="Century Gothic" w:hAnsi="Century Gothic"/>
              </w:rPr>
              <w:t>228-2713</w:t>
            </w:r>
          </w:p>
        </w:tc>
      </w:tr>
      <w:tr w:rsidR="00EE4FA0" w:rsidRPr="00454DEE" w14:paraId="210BCAEC" w14:textId="77777777" w:rsidTr="00C426FB">
        <w:tc>
          <w:tcPr>
            <w:tcW w:w="4315" w:type="dxa"/>
          </w:tcPr>
          <w:p w14:paraId="41DCBE30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Calibri"/>
                <w:shd w:val="clear" w:color="auto" w:fill="FFFFFF"/>
              </w:rPr>
              <w:t>Karen Strauss</w:t>
            </w:r>
          </w:p>
        </w:tc>
        <w:tc>
          <w:tcPr>
            <w:tcW w:w="4410" w:type="dxa"/>
          </w:tcPr>
          <w:p w14:paraId="4C79194B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B876E6">
              <w:rPr>
                <w:rFonts w:ascii="Century Gothic" w:hAnsi="Century Gothic" w:cs="Calibri"/>
                <w:shd w:val="clear" w:color="auto" w:fill="FFFFFF"/>
              </w:rPr>
              <w:t>karen.strauss53@gmail.com</w:t>
            </w:r>
          </w:p>
        </w:tc>
        <w:tc>
          <w:tcPr>
            <w:tcW w:w="1890" w:type="dxa"/>
          </w:tcPr>
          <w:p w14:paraId="5CCC34A0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885863">
              <w:rPr>
                <w:rFonts w:ascii="Century Gothic" w:hAnsi="Century Gothic"/>
              </w:rPr>
              <w:t>767-5223</w:t>
            </w:r>
          </w:p>
        </w:tc>
      </w:tr>
      <w:tr w:rsidR="00EE4FA0" w:rsidRPr="00454DEE" w14:paraId="013EB8C9" w14:textId="77777777" w:rsidTr="00C426FB">
        <w:tc>
          <w:tcPr>
            <w:tcW w:w="4315" w:type="dxa"/>
          </w:tcPr>
          <w:p w14:paraId="5C748FAE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>
              <w:rPr>
                <w:rFonts w:ascii="Century Gothic" w:hAnsi="Century Gothic" w:cs="Calibri"/>
                <w:shd w:val="clear" w:color="auto" w:fill="FFFFFF"/>
              </w:rPr>
              <w:t>Virginia Woodward</w:t>
            </w:r>
          </w:p>
        </w:tc>
        <w:tc>
          <w:tcPr>
            <w:tcW w:w="4410" w:type="dxa"/>
          </w:tcPr>
          <w:p w14:paraId="7EB8FF24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FE6801">
              <w:rPr>
                <w:rFonts w:ascii="Century Gothic" w:hAnsi="Century Gothic" w:cs="Calibri"/>
                <w:shd w:val="clear" w:color="auto" w:fill="FFFFFF"/>
              </w:rPr>
              <w:t>virginiawoodward04@yahoo.com</w:t>
            </w:r>
          </w:p>
        </w:tc>
        <w:tc>
          <w:tcPr>
            <w:tcW w:w="1890" w:type="dxa"/>
          </w:tcPr>
          <w:p w14:paraId="1A210EBA" w14:textId="77777777" w:rsidR="00EE4FA0" w:rsidRPr="00454DEE" w:rsidRDefault="00EE4FA0" w:rsidP="00C426FB">
            <w:pPr>
              <w:rPr>
                <w:rFonts w:ascii="Century Gothic" w:eastAsia="UD Digi Kyokasho NK-B" w:hAnsi="Century Gothic" w:cs="Arial"/>
              </w:rPr>
            </w:pPr>
            <w:r w:rsidRPr="00FE6801">
              <w:rPr>
                <w:rFonts w:ascii="Century Gothic" w:hAnsi="Century Gothic"/>
              </w:rPr>
              <w:t>541-5526</w:t>
            </w:r>
          </w:p>
        </w:tc>
      </w:tr>
    </w:tbl>
    <w:p w14:paraId="5E43A7DF" w14:textId="77777777" w:rsidR="00EE4FA0" w:rsidRPr="00525357" w:rsidRDefault="00EE4FA0" w:rsidP="00EE4FA0">
      <w:pPr>
        <w:pStyle w:val="NoSpacing"/>
        <w:rPr>
          <w:rFonts w:ascii="Aleo" w:hAnsi="Aleo"/>
          <w:b/>
          <w:bCs/>
          <w:color w:val="003C69"/>
          <w:sz w:val="16"/>
          <w:szCs w:val="16"/>
        </w:rPr>
      </w:pPr>
    </w:p>
    <w:p w14:paraId="42B3AAD5" w14:textId="77777777" w:rsidR="009B763D" w:rsidRPr="009A7DF9" w:rsidRDefault="009B763D" w:rsidP="009A7DF9">
      <w:pPr>
        <w:pStyle w:val="NoSpacing"/>
        <w:rPr>
          <w:rFonts w:ascii="Aleo" w:hAnsi="Aleo"/>
          <w:b/>
          <w:bCs/>
          <w:color w:val="003C69"/>
          <w:sz w:val="16"/>
          <w:szCs w:val="16"/>
        </w:rPr>
      </w:pPr>
    </w:p>
    <w:sectPr w:rsidR="009B763D" w:rsidRPr="009A7DF9" w:rsidSect="00D41B64">
      <w:headerReference w:type="default" r:id="rId8"/>
      <w:footerReference w:type="default" r:id="rId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9E4E" w14:textId="77777777" w:rsidR="005F3F34" w:rsidRDefault="005F3F34" w:rsidP="003F3277">
      <w:pPr>
        <w:spacing w:after="0" w:line="240" w:lineRule="auto"/>
      </w:pPr>
      <w:r>
        <w:separator/>
      </w:r>
    </w:p>
  </w:endnote>
  <w:endnote w:type="continuationSeparator" w:id="0">
    <w:p w14:paraId="17B33455" w14:textId="77777777" w:rsidR="005F3F34" w:rsidRDefault="005F3F34" w:rsidP="003F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i/>
        <w:iCs/>
        <w:sz w:val="20"/>
        <w:szCs w:val="20"/>
      </w:rPr>
      <w:id w:val="970556920"/>
      <w:docPartObj>
        <w:docPartGallery w:val="Page Numbers (Bottom of Page)"/>
        <w:docPartUnique/>
      </w:docPartObj>
    </w:sdtPr>
    <w:sdtEndPr>
      <w:rPr>
        <w:rFonts w:asciiTheme="minorHAnsi" w:hAnsiTheme="minorHAnsi"/>
        <w:i w:val="0"/>
        <w:iCs w:val="0"/>
        <w:noProof/>
        <w:sz w:val="22"/>
        <w:szCs w:val="22"/>
      </w:rPr>
    </w:sdtEndPr>
    <w:sdtContent>
      <w:p w14:paraId="6F3C44C7" w14:textId="131C0C66" w:rsidR="00875367" w:rsidRDefault="00875367">
        <w:pPr>
          <w:pStyle w:val="Footer"/>
          <w:jc w:val="right"/>
        </w:pPr>
        <w:r w:rsidRPr="00875367">
          <w:rPr>
            <w:rFonts w:ascii="Century Gothic" w:hAnsi="Century Gothic"/>
            <w:i/>
            <w:iCs/>
            <w:sz w:val="20"/>
            <w:szCs w:val="20"/>
          </w:rPr>
          <w:t xml:space="preserve"> (updated </w:t>
        </w:r>
        <w:r w:rsidR="00A53C2A">
          <w:rPr>
            <w:rFonts w:ascii="Century Gothic" w:hAnsi="Century Gothic"/>
            <w:i/>
            <w:iCs/>
            <w:sz w:val="20"/>
            <w:szCs w:val="20"/>
          </w:rPr>
          <w:t>01/09/2024</w:t>
        </w:r>
        <w:r w:rsidRPr="00875367">
          <w:rPr>
            <w:rFonts w:ascii="Century Gothic" w:hAnsi="Century Gothic"/>
            <w:i/>
            <w:iCs/>
            <w:sz w:val="20"/>
            <w:szCs w:val="20"/>
          </w:rPr>
          <w:t>)</w:t>
        </w:r>
        <w: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5C944" w14:textId="77777777" w:rsidR="00875367" w:rsidRDefault="00875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1C8B" w14:textId="77777777" w:rsidR="005F3F34" w:rsidRDefault="005F3F34" w:rsidP="003F3277">
      <w:pPr>
        <w:spacing w:after="0" w:line="240" w:lineRule="auto"/>
      </w:pPr>
      <w:r>
        <w:separator/>
      </w:r>
    </w:p>
  </w:footnote>
  <w:footnote w:type="continuationSeparator" w:id="0">
    <w:p w14:paraId="7EFBAE37" w14:textId="77777777" w:rsidR="005F3F34" w:rsidRDefault="005F3F34" w:rsidP="003F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51EB" w14:textId="69310846" w:rsidR="00AD61A2" w:rsidRDefault="004A1B05" w:rsidP="00636095">
    <w:pP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7F97BD" wp14:editId="5288E7CA">
              <wp:simplePos x="0" y="0"/>
              <wp:positionH relativeFrom="column">
                <wp:posOffset>-147955</wp:posOffset>
              </wp:positionH>
              <wp:positionV relativeFrom="paragraph">
                <wp:posOffset>-33655</wp:posOffset>
              </wp:positionV>
              <wp:extent cx="4968240" cy="708660"/>
              <wp:effectExtent l="0" t="0" r="0" b="0"/>
              <wp:wrapSquare wrapText="bothSides"/>
              <wp:docPr id="6978414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E6B11" w14:textId="4DE90BA8" w:rsidR="00AD61A2" w:rsidRDefault="00AD61A2" w:rsidP="0045378B">
                          <w:pPr>
                            <w:pStyle w:val="NoSpacing"/>
                            <w:rPr>
                              <w:rFonts w:ascii="Aleo" w:hAnsi="Aleo"/>
                              <w:b/>
                              <w:bCs/>
                              <w:color w:val="003C69"/>
                              <w:sz w:val="36"/>
                              <w:szCs w:val="36"/>
                            </w:rPr>
                          </w:pPr>
                          <w:r w:rsidRPr="00AD61A2">
                            <w:rPr>
                              <w:rFonts w:ascii="Aleo" w:hAnsi="Aleo"/>
                              <w:b/>
                              <w:bCs/>
                              <w:color w:val="003C69"/>
                              <w:sz w:val="36"/>
                              <w:szCs w:val="36"/>
                            </w:rPr>
                            <w:t>NCJW</w:t>
                          </w:r>
                          <w:r w:rsidR="00AF0BBD">
                            <w:rPr>
                              <w:rFonts w:ascii="Aleo" w:hAnsi="Aleo"/>
                              <w:b/>
                              <w:bCs/>
                              <w:color w:val="003C69"/>
                              <w:sz w:val="36"/>
                              <w:szCs w:val="36"/>
                            </w:rPr>
                            <w:t>, LOUISVILLE SECTION</w:t>
                          </w:r>
                          <w:r w:rsidR="00326B43">
                            <w:rPr>
                              <w:rFonts w:ascii="Aleo" w:hAnsi="Aleo"/>
                              <w:b/>
                              <w:bCs/>
                              <w:color w:val="003C69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09311FC0" w14:textId="282C2B42" w:rsidR="00EE4FA0" w:rsidRPr="00326B43" w:rsidRDefault="00EE4FA0" w:rsidP="0045378B">
                          <w:pPr>
                            <w:pStyle w:val="NoSpacing"/>
                            <w:rPr>
                              <w:rFonts w:ascii="Aleo" w:hAnsi="Aleo"/>
                              <w:b/>
                              <w:bCs/>
                              <w:color w:val="003C6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eo" w:hAnsi="Aleo"/>
                              <w:b/>
                              <w:bCs/>
                              <w:color w:val="003C69"/>
                              <w:sz w:val="36"/>
                              <w:szCs w:val="36"/>
                            </w:rPr>
                            <w:t>Board &amp; Committee Lis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F97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65pt;margin-top:-2.65pt;width:391.2pt;height:5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" stroked="f">
              <v:textbox>
                <w:txbxContent>
                  <w:p w14:paraId="746E6B11" w14:textId="4DE90BA8" w:rsidR="00AD61A2" w:rsidRDefault="00AD61A2" w:rsidP="0045378B">
                    <w:pPr>
                      <w:pStyle w:val="NoSpacing"/>
                      <w:rPr>
                        <w:rFonts w:ascii="Aleo" w:hAnsi="Aleo"/>
                        <w:b/>
                        <w:bCs/>
                        <w:color w:val="003C69"/>
                        <w:sz w:val="36"/>
                        <w:szCs w:val="36"/>
                      </w:rPr>
                    </w:pPr>
                    <w:r w:rsidRPr="00AD61A2">
                      <w:rPr>
                        <w:rFonts w:ascii="Aleo" w:hAnsi="Aleo"/>
                        <w:b/>
                        <w:bCs/>
                        <w:color w:val="003C69"/>
                        <w:sz w:val="36"/>
                        <w:szCs w:val="36"/>
                      </w:rPr>
                      <w:t>NCJW</w:t>
                    </w:r>
                    <w:r w:rsidR="00AF0BBD">
                      <w:rPr>
                        <w:rFonts w:ascii="Aleo" w:hAnsi="Aleo"/>
                        <w:b/>
                        <w:bCs/>
                        <w:color w:val="003C69"/>
                        <w:sz w:val="36"/>
                        <w:szCs w:val="36"/>
                      </w:rPr>
                      <w:t>, LOUISVILLE SECTION</w:t>
                    </w:r>
                    <w:r w:rsidR="00326B43">
                      <w:rPr>
                        <w:rFonts w:ascii="Aleo" w:hAnsi="Aleo"/>
                        <w:b/>
                        <w:bCs/>
                        <w:color w:val="003C69"/>
                        <w:sz w:val="36"/>
                        <w:szCs w:val="36"/>
                      </w:rPr>
                      <w:t>:</w:t>
                    </w:r>
                  </w:p>
                  <w:p w14:paraId="09311FC0" w14:textId="282C2B42" w:rsidR="00EE4FA0" w:rsidRPr="00326B43" w:rsidRDefault="00EE4FA0" w:rsidP="0045378B">
                    <w:pPr>
                      <w:pStyle w:val="NoSpacing"/>
                      <w:rPr>
                        <w:rFonts w:ascii="Aleo" w:hAnsi="Aleo"/>
                        <w:b/>
                        <w:bCs/>
                        <w:color w:val="003C69"/>
                        <w:sz w:val="36"/>
                        <w:szCs w:val="36"/>
                      </w:rPr>
                    </w:pPr>
                    <w:r>
                      <w:rPr>
                        <w:rFonts w:ascii="Aleo" w:hAnsi="Aleo"/>
                        <w:b/>
                        <w:bCs/>
                        <w:color w:val="003C69"/>
                        <w:sz w:val="36"/>
                        <w:szCs w:val="36"/>
                      </w:rPr>
                      <w:t>Board &amp; Committee List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6095">
      <w:t xml:space="preserve">                       </w:t>
    </w:r>
    <w:r w:rsidR="00BF01DF">
      <w:tab/>
    </w:r>
    <w:r w:rsidR="00BF01DF">
      <w:tab/>
    </w:r>
    <w:r w:rsidR="00BF01DF">
      <w:tab/>
    </w:r>
    <w:r w:rsidR="00BF01DF">
      <w:tab/>
    </w:r>
    <w:r w:rsidR="00BF01DF">
      <w:tab/>
    </w:r>
    <w:r w:rsidR="00BF01DF">
      <w:tab/>
    </w:r>
    <w:r w:rsidR="00BF01DF">
      <w:tab/>
    </w:r>
    <w:r w:rsidR="00BF01DF">
      <w:tab/>
    </w:r>
    <w:r w:rsidR="00BF01DF">
      <w:tab/>
    </w:r>
    <w:r w:rsidR="00BF01DF">
      <w:tab/>
    </w:r>
    <w:r w:rsidR="00BF01DF">
      <w:tab/>
    </w:r>
    <w:r w:rsidR="00AD61A2">
      <w:rPr>
        <w:noProof/>
      </w:rPr>
      <w:drawing>
        <wp:inline distT="0" distB="0" distL="0" distR="0" wp14:anchorId="6BEABFA6" wp14:editId="27C72444">
          <wp:extent cx="1008732" cy="527685"/>
          <wp:effectExtent l="0" t="0" r="127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ville color logo fix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131" cy="54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81D49" w14:textId="06971C1E" w:rsidR="003F3277" w:rsidRDefault="004A1B05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A78D6A7" wp14:editId="7E0450A7">
              <wp:simplePos x="0" y="0"/>
              <wp:positionH relativeFrom="margin">
                <wp:posOffset>-243840</wp:posOffset>
              </wp:positionH>
              <wp:positionV relativeFrom="paragraph">
                <wp:posOffset>79374</wp:posOffset>
              </wp:positionV>
              <wp:extent cx="7410450" cy="0"/>
              <wp:effectExtent l="0" t="0" r="0" b="0"/>
              <wp:wrapNone/>
              <wp:docPr id="87055582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8712B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C4C46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9.2pt,6.25pt" to="564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" strokecolor="#f8712b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073"/>
    <w:multiLevelType w:val="hybridMultilevel"/>
    <w:tmpl w:val="3C44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E83"/>
    <w:multiLevelType w:val="hybridMultilevel"/>
    <w:tmpl w:val="9DD22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D78"/>
    <w:multiLevelType w:val="hybridMultilevel"/>
    <w:tmpl w:val="5F70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7EC"/>
    <w:multiLevelType w:val="hybridMultilevel"/>
    <w:tmpl w:val="F9AA9F30"/>
    <w:lvl w:ilvl="0" w:tplc="D722CC24">
      <w:numFmt w:val="bullet"/>
      <w:lvlText w:val="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77D1C"/>
    <w:multiLevelType w:val="hybridMultilevel"/>
    <w:tmpl w:val="B77A3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2425C"/>
    <w:multiLevelType w:val="hybridMultilevel"/>
    <w:tmpl w:val="0ABA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C8B"/>
    <w:multiLevelType w:val="hybridMultilevel"/>
    <w:tmpl w:val="5AACEA8A"/>
    <w:lvl w:ilvl="0" w:tplc="4B6847D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2F02"/>
    <w:multiLevelType w:val="hybridMultilevel"/>
    <w:tmpl w:val="2794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2353"/>
    <w:multiLevelType w:val="hybridMultilevel"/>
    <w:tmpl w:val="DD54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947C1"/>
    <w:multiLevelType w:val="hybridMultilevel"/>
    <w:tmpl w:val="0592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63F0C"/>
    <w:multiLevelType w:val="hybridMultilevel"/>
    <w:tmpl w:val="C7C089D4"/>
    <w:lvl w:ilvl="0" w:tplc="578C3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75408"/>
    <w:multiLevelType w:val="hybridMultilevel"/>
    <w:tmpl w:val="F244A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34A9"/>
    <w:multiLevelType w:val="hybridMultilevel"/>
    <w:tmpl w:val="C7C089D4"/>
    <w:lvl w:ilvl="0" w:tplc="578C3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471C"/>
    <w:multiLevelType w:val="hybridMultilevel"/>
    <w:tmpl w:val="ADEEFF82"/>
    <w:lvl w:ilvl="0" w:tplc="6FF478D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562DD"/>
    <w:multiLevelType w:val="hybridMultilevel"/>
    <w:tmpl w:val="BB8A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849FB"/>
    <w:multiLevelType w:val="hybridMultilevel"/>
    <w:tmpl w:val="BF049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30DA8"/>
    <w:multiLevelType w:val="hybridMultilevel"/>
    <w:tmpl w:val="5422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118A"/>
    <w:multiLevelType w:val="hybridMultilevel"/>
    <w:tmpl w:val="343A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1636B"/>
    <w:multiLevelType w:val="hybridMultilevel"/>
    <w:tmpl w:val="0AEECAC0"/>
    <w:lvl w:ilvl="0" w:tplc="6C1012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80842"/>
    <w:multiLevelType w:val="hybridMultilevel"/>
    <w:tmpl w:val="7752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C3686"/>
    <w:multiLevelType w:val="hybridMultilevel"/>
    <w:tmpl w:val="EEB8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F41EF"/>
    <w:multiLevelType w:val="hybridMultilevel"/>
    <w:tmpl w:val="7F847EC2"/>
    <w:lvl w:ilvl="0" w:tplc="0AE67DE0">
      <w:numFmt w:val="bullet"/>
      <w:lvlText w:val="-"/>
      <w:lvlJc w:val="left"/>
      <w:pPr>
        <w:ind w:left="720" w:hanging="360"/>
      </w:pPr>
      <w:rPr>
        <w:rFonts w:ascii="Century Gothic" w:eastAsia="UD Digi Kyokasho NK-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5EA4"/>
    <w:multiLevelType w:val="hybridMultilevel"/>
    <w:tmpl w:val="8E84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229E"/>
    <w:multiLevelType w:val="hybridMultilevel"/>
    <w:tmpl w:val="7F18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C3900"/>
    <w:multiLevelType w:val="hybridMultilevel"/>
    <w:tmpl w:val="D2F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941CC"/>
    <w:multiLevelType w:val="hybridMultilevel"/>
    <w:tmpl w:val="EDD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16525">
    <w:abstractNumId w:val="9"/>
  </w:num>
  <w:num w:numId="2" w16cid:durableId="1209103062">
    <w:abstractNumId w:val="23"/>
  </w:num>
  <w:num w:numId="3" w16cid:durableId="13727943">
    <w:abstractNumId w:val="4"/>
  </w:num>
  <w:num w:numId="4" w16cid:durableId="2019889881">
    <w:abstractNumId w:val="24"/>
  </w:num>
  <w:num w:numId="5" w16cid:durableId="1765492987">
    <w:abstractNumId w:val="22"/>
  </w:num>
  <w:num w:numId="6" w16cid:durableId="1914315931">
    <w:abstractNumId w:val="13"/>
  </w:num>
  <w:num w:numId="7" w16cid:durableId="1562054589">
    <w:abstractNumId w:val="7"/>
  </w:num>
  <w:num w:numId="8" w16cid:durableId="818619675">
    <w:abstractNumId w:val="8"/>
  </w:num>
  <w:num w:numId="9" w16cid:durableId="1997343088">
    <w:abstractNumId w:val="11"/>
  </w:num>
  <w:num w:numId="10" w16cid:durableId="1262839180">
    <w:abstractNumId w:val="6"/>
  </w:num>
  <w:num w:numId="11" w16cid:durableId="1315064918">
    <w:abstractNumId w:val="3"/>
  </w:num>
  <w:num w:numId="12" w16cid:durableId="1707368338">
    <w:abstractNumId w:val="16"/>
  </w:num>
  <w:num w:numId="13" w16cid:durableId="1400401943">
    <w:abstractNumId w:val="0"/>
  </w:num>
  <w:num w:numId="14" w16cid:durableId="367461359">
    <w:abstractNumId w:val="18"/>
  </w:num>
  <w:num w:numId="15" w16cid:durableId="141241960">
    <w:abstractNumId w:val="5"/>
  </w:num>
  <w:num w:numId="16" w16cid:durableId="1578592708">
    <w:abstractNumId w:val="12"/>
  </w:num>
  <w:num w:numId="17" w16cid:durableId="1702823239">
    <w:abstractNumId w:val="10"/>
  </w:num>
  <w:num w:numId="18" w16cid:durableId="982351618">
    <w:abstractNumId w:val="19"/>
  </w:num>
  <w:num w:numId="19" w16cid:durableId="124737144">
    <w:abstractNumId w:val="21"/>
  </w:num>
  <w:num w:numId="20" w16cid:durableId="1715346273">
    <w:abstractNumId w:val="17"/>
  </w:num>
  <w:num w:numId="21" w16cid:durableId="364798280">
    <w:abstractNumId w:val="20"/>
  </w:num>
  <w:num w:numId="22" w16cid:durableId="2017225891">
    <w:abstractNumId w:val="2"/>
  </w:num>
  <w:num w:numId="23" w16cid:durableId="956789284">
    <w:abstractNumId w:val="15"/>
  </w:num>
  <w:num w:numId="24" w16cid:durableId="850028134">
    <w:abstractNumId w:val="1"/>
  </w:num>
  <w:num w:numId="25" w16cid:durableId="727535938">
    <w:abstractNumId w:val="14"/>
  </w:num>
  <w:num w:numId="26" w16cid:durableId="5905539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DA"/>
    <w:rsid w:val="00000BE8"/>
    <w:rsid w:val="0000429F"/>
    <w:rsid w:val="00017785"/>
    <w:rsid w:val="00025F5C"/>
    <w:rsid w:val="000319D1"/>
    <w:rsid w:val="000334BB"/>
    <w:rsid w:val="0003558C"/>
    <w:rsid w:val="000376BD"/>
    <w:rsid w:val="000450C7"/>
    <w:rsid w:val="000462B9"/>
    <w:rsid w:val="00046CEE"/>
    <w:rsid w:val="000579A0"/>
    <w:rsid w:val="00060E5E"/>
    <w:rsid w:val="00061F78"/>
    <w:rsid w:val="00063A1C"/>
    <w:rsid w:val="00066A33"/>
    <w:rsid w:val="00070129"/>
    <w:rsid w:val="00072B3D"/>
    <w:rsid w:val="0007546C"/>
    <w:rsid w:val="00075A8A"/>
    <w:rsid w:val="0007764D"/>
    <w:rsid w:val="00086119"/>
    <w:rsid w:val="00087B73"/>
    <w:rsid w:val="000906AC"/>
    <w:rsid w:val="000963BD"/>
    <w:rsid w:val="000A2925"/>
    <w:rsid w:val="000A7808"/>
    <w:rsid w:val="000C04AF"/>
    <w:rsid w:val="000C7BE2"/>
    <w:rsid w:val="000D3267"/>
    <w:rsid w:val="000D3CE4"/>
    <w:rsid w:val="000D7128"/>
    <w:rsid w:val="000E602E"/>
    <w:rsid w:val="000F1312"/>
    <w:rsid w:val="000F4C6A"/>
    <w:rsid w:val="0010068D"/>
    <w:rsid w:val="00120037"/>
    <w:rsid w:val="0012177D"/>
    <w:rsid w:val="00123779"/>
    <w:rsid w:val="00125584"/>
    <w:rsid w:val="00151596"/>
    <w:rsid w:val="001518EA"/>
    <w:rsid w:val="00160F3F"/>
    <w:rsid w:val="001774DF"/>
    <w:rsid w:val="00177B7F"/>
    <w:rsid w:val="00191EEB"/>
    <w:rsid w:val="00192110"/>
    <w:rsid w:val="00197022"/>
    <w:rsid w:val="001A0D0F"/>
    <w:rsid w:val="001A1BFC"/>
    <w:rsid w:val="001A25DC"/>
    <w:rsid w:val="001A26B9"/>
    <w:rsid w:val="001A444B"/>
    <w:rsid w:val="001B315F"/>
    <w:rsid w:val="001D399B"/>
    <w:rsid w:val="001F360B"/>
    <w:rsid w:val="00205E00"/>
    <w:rsid w:val="00223ADF"/>
    <w:rsid w:val="00226EDA"/>
    <w:rsid w:val="00231712"/>
    <w:rsid w:val="0023364A"/>
    <w:rsid w:val="0023492C"/>
    <w:rsid w:val="0023678A"/>
    <w:rsid w:val="002423AD"/>
    <w:rsid w:val="002461D9"/>
    <w:rsid w:val="0025100A"/>
    <w:rsid w:val="00252A91"/>
    <w:rsid w:val="00255D97"/>
    <w:rsid w:val="0025614B"/>
    <w:rsid w:val="00285DAA"/>
    <w:rsid w:val="00290A89"/>
    <w:rsid w:val="00293769"/>
    <w:rsid w:val="002A2E37"/>
    <w:rsid w:val="002A6E36"/>
    <w:rsid w:val="002A7680"/>
    <w:rsid w:val="002B2C74"/>
    <w:rsid w:val="002B786D"/>
    <w:rsid w:val="002C0446"/>
    <w:rsid w:val="002C266D"/>
    <w:rsid w:val="002C4CF7"/>
    <w:rsid w:val="002C7417"/>
    <w:rsid w:val="002D1D64"/>
    <w:rsid w:val="002D4C7D"/>
    <w:rsid w:val="002F0782"/>
    <w:rsid w:val="002F6FAA"/>
    <w:rsid w:val="003108B1"/>
    <w:rsid w:val="00315AB2"/>
    <w:rsid w:val="00315B16"/>
    <w:rsid w:val="0031749A"/>
    <w:rsid w:val="003209AD"/>
    <w:rsid w:val="00320FA9"/>
    <w:rsid w:val="00321249"/>
    <w:rsid w:val="0032586E"/>
    <w:rsid w:val="00326B43"/>
    <w:rsid w:val="0033318D"/>
    <w:rsid w:val="003344D3"/>
    <w:rsid w:val="00343C46"/>
    <w:rsid w:val="00352E8F"/>
    <w:rsid w:val="00354706"/>
    <w:rsid w:val="00381F1F"/>
    <w:rsid w:val="00385226"/>
    <w:rsid w:val="003907F1"/>
    <w:rsid w:val="003974B3"/>
    <w:rsid w:val="003B0F30"/>
    <w:rsid w:val="003B2AC9"/>
    <w:rsid w:val="003C082B"/>
    <w:rsid w:val="003C437B"/>
    <w:rsid w:val="003D0E76"/>
    <w:rsid w:val="003D21E8"/>
    <w:rsid w:val="003D2AF2"/>
    <w:rsid w:val="003D4D4D"/>
    <w:rsid w:val="003F3277"/>
    <w:rsid w:val="0040047E"/>
    <w:rsid w:val="00402107"/>
    <w:rsid w:val="00411934"/>
    <w:rsid w:val="0041298B"/>
    <w:rsid w:val="00430A99"/>
    <w:rsid w:val="0043198F"/>
    <w:rsid w:val="00437106"/>
    <w:rsid w:val="00444460"/>
    <w:rsid w:val="0045378B"/>
    <w:rsid w:val="00454491"/>
    <w:rsid w:val="00454DEE"/>
    <w:rsid w:val="00456DF7"/>
    <w:rsid w:val="00457DC3"/>
    <w:rsid w:val="004615F9"/>
    <w:rsid w:val="00473888"/>
    <w:rsid w:val="00476257"/>
    <w:rsid w:val="00486062"/>
    <w:rsid w:val="004907FC"/>
    <w:rsid w:val="004A1B05"/>
    <w:rsid w:val="004A29F5"/>
    <w:rsid w:val="004A6D60"/>
    <w:rsid w:val="004B0B74"/>
    <w:rsid w:val="004B12B9"/>
    <w:rsid w:val="004C29D7"/>
    <w:rsid w:val="004D33B9"/>
    <w:rsid w:val="004E2AA3"/>
    <w:rsid w:val="004E5298"/>
    <w:rsid w:val="004F4B7D"/>
    <w:rsid w:val="00503114"/>
    <w:rsid w:val="0051443F"/>
    <w:rsid w:val="00514E37"/>
    <w:rsid w:val="00517DD2"/>
    <w:rsid w:val="00522889"/>
    <w:rsid w:val="00525357"/>
    <w:rsid w:val="00531E69"/>
    <w:rsid w:val="005349B9"/>
    <w:rsid w:val="005416FE"/>
    <w:rsid w:val="00543DFD"/>
    <w:rsid w:val="00545A10"/>
    <w:rsid w:val="00547B5A"/>
    <w:rsid w:val="005510F1"/>
    <w:rsid w:val="00551B98"/>
    <w:rsid w:val="00563DDD"/>
    <w:rsid w:val="00583B88"/>
    <w:rsid w:val="00587C55"/>
    <w:rsid w:val="005A686A"/>
    <w:rsid w:val="005B03AF"/>
    <w:rsid w:val="005B65F4"/>
    <w:rsid w:val="005C1ADA"/>
    <w:rsid w:val="005C3C3F"/>
    <w:rsid w:val="005D0217"/>
    <w:rsid w:val="005D73C0"/>
    <w:rsid w:val="005E11F7"/>
    <w:rsid w:val="005E20C5"/>
    <w:rsid w:val="005F3EE4"/>
    <w:rsid w:val="005F3F34"/>
    <w:rsid w:val="005F671F"/>
    <w:rsid w:val="0060657E"/>
    <w:rsid w:val="00610406"/>
    <w:rsid w:val="00614063"/>
    <w:rsid w:val="00620379"/>
    <w:rsid w:val="00620748"/>
    <w:rsid w:val="00630720"/>
    <w:rsid w:val="00632E7E"/>
    <w:rsid w:val="00636095"/>
    <w:rsid w:val="00645489"/>
    <w:rsid w:val="00651C6B"/>
    <w:rsid w:val="00652BE8"/>
    <w:rsid w:val="00654822"/>
    <w:rsid w:val="00663956"/>
    <w:rsid w:val="00665A47"/>
    <w:rsid w:val="00665ABD"/>
    <w:rsid w:val="00670014"/>
    <w:rsid w:val="00670A2F"/>
    <w:rsid w:val="00671580"/>
    <w:rsid w:val="00671BD1"/>
    <w:rsid w:val="006722EB"/>
    <w:rsid w:val="00680433"/>
    <w:rsid w:val="0068560C"/>
    <w:rsid w:val="00686FA1"/>
    <w:rsid w:val="006976D5"/>
    <w:rsid w:val="006A189D"/>
    <w:rsid w:val="006A2A66"/>
    <w:rsid w:val="006A2C77"/>
    <w:rsid w:val="006A53E9"/>
    <w:rsid w:val="006B0B2F"/>
    <w:rsid w:val="006B47E1"/>
    <w:rsid w:val="006C488A"/>
    <w:rsid w:val="006E02B6"/>
    <w:rsid w:val="006E566D"/>
    <w:rsid w:val="006F1894"/>
    <w:rsid w:val="006F18D4"/>
    <w:rsid w:val="006F29FC"/>
    <w:rsid w:val="006F2D41"/>
    <w:rsid w:val="00701F96"/>
    <w:rsid w:val="00704721"/>
    <w:rsid w:val="00712EA3"/>
    <w:rsid w:val="0071493E"/>
    <w:rsid w:val="007245D7"/>
    <w:rsid w:val="0073262E"/>
    <w:rsid w:val="0074379F"/>
    <w:rsid w:val="0075163D"/>
    <w:rsid w:val="00751C95"/>
    <w:rsid w:val="00761367"/>
    <w:rsid w:val="007662E2"/>
    <w:rsid w:val="00767732"/>
    <w:rsid w:val="00775BAF"/>
    <w:rsid w:val="00777212"/>
    <w:rsid w:val="00794298"/>
    <w:rsid w:val="007A5165"/>
    <w:rsid w:val="007B1028"/>
    <w:rsid w:val="007B2055"/>
    <w:rsid w:val="007C044E"/>
    <w:rsid w:val="007C396C"/>
    <w:rsid w:val="007C5B4C"/>
    <w:rsid w:val="007C6C0C"/>
    <w:rsid w:val="007D132B"/>
    <w:rsid w:val="007D2DE7"/>
    <w:rsid w:val="007E25E5"/>
    <w:rsid w:val="007E6529"/>
    <w:rsid w:val="007F02B6"/>
    <w:rsid w:val="007F7D84"/>
    <w:rsid w:val="00802EBD"/>
    <w:rsid w:val="0080322C"/>
    <w:rsid w:val="0080679D"/>
    <w:rsid w:val="00815C9F"/>
    <w:rsid w:val="008162E5"/>
    <w:rsid w:val="00827BAF"/>
    <w:rsid w:val="00842DFC"/>
    <w:rsid w:val="00847094"/>
    <w:rsid w:val="00857776"/>
    <w:rsid w:val="00857C9B"/>
    <w:rsid w:val="00861D34"/>
    <w:rsid w:val="008645D9"/>
    <w:rsid w:val="00870E89"/>
    <w:rsid w:val="00875367"/>
    <w:rsid w:val="008775BE"/>
    <w:rsid w:val="00883220"/>
    <w:rsid w:val="00886593"/>
    <w:rsid w:val="008869F9"/>
    <w:rsid w:val="00890B0C"/>
    <w:rsid w:val="008A25CA"/>
    <w:rsid w:val="008A3F38"/>
    <w:rsid w:val="008A4D6F"/>
    <w:rsid w:val="008B1CA4"/>
    <w:rsid w:val="008D794D"/>
    <w:rsid w:val="008E1348"/>
    <w:rsid w:val="008F07D0"/>
    <w:rsid w:val="008F2092"/>
    <w:rsid w:val="008F6F08"/>
    <w:rsid w:val="008F7360"/>
    <w:rsid w:val="009052E2"/>
    <w:rsid w:val="00911010"/>
    <w:rsid w:val="00917E85"/>
    <w:rsid w:val="00921398"/>
    <w:rsid w:val="0092248A"/>
    <w:rsid w:val="00923559"/>
    <w:rsid w:val="00924918"/>
    <w:rsid w:val="00927513"/>
    <w:rsid w:val="00931FBA"/>
    <w:rsid w:val="00933A0B"/>
    <w:rsid w:val="00937330"/>
    <w:rsid w:val="00940463"/>
    <w:rsid w:val="009408A1"/>
    <w:rsid w:val="00947A70"/>
    <w:rsid w:val="00951D39"/>
    <w:rsid w:val="009555C1"/>
    <w:rsid w:val="00960123"/>
    <w:rsid w:val="00965400"/>
    <w:rsid w:val="00975F35"/>
    <w:rsid w:val="00976F38"/>
    <w:rsid w:val="0098322A"/>
    <w:rsid w:val="00995837"/>
    <w:rsid w:val="00995EF6"/>
    <w:rsid w:val="009A7DF9"/>
    <w:rsid w:val="009B2459"/>
    <w:rsid w:val="009B763D"/>
    <w:rsid w:val="009D49B9"/>
    <w:rsid w:val="009D7A49"/>
    <w:rsid w:val="009E4A5F"/>
    <w:rsid w:val="009E4AE9"/>
    <w:rsid w:val="009E762A"/>
    <w:rsid w:val="009F1620"/>
    <w:rsid w:val="00A03A76"/>
    <w:rsid w:val="00A15278"/>
    <w:rsid w:val="00A253E4"/>
    <w:rsid w:val="00A371B9"/>
    <w:rsid w:val="00A535D4"/>
    <w:rsid w:val="00A53C2A"/>
    <w:rsid w:val="00A57B37"/>
    <w:rsid w:val="00A62155"/>
    <w:rsid w:val="00A710B3"/>
    <w:rsid w:val="00A7226C"/>
    <w:rsid w:val="00A73ACC"/>
    <w:rsid w:val="00A7449D"/>
    <w:rsid w:val="00A74B8C"/>
    <w:rsid w:val="00A85FF1"/>
    <w:rsid w:val="00A871FE"/>
    <w:rsid w:val="00A957EE"/>
    <w:rsid w:val="00AA0A53"/>
    <w:rsid w:val="00AA1122"/>
    <w:rsid w:val="00AA185A"/>
    <w:rsid w:val="00AA1C1C"/>
    <w:rsid w:val="00AA776A"/>
    <w:rsid w:val="00AB03D0"/>
    <w:rsid w:val="00AB0AFA"/>
    <w:rsid w:val="00AB23B1"/>
    <w:rsid w:val="00AB65BE"/>
    <w:rsid w:val="00AB7415"/>
    <w:rsid w:val="00AB7B53"/>
    <w:rsid w:val="00AC009A"/>
    <w:rsid w:val="00AC17BD"/>
    <w:rsid w:val="00AD61A2"/>
    <w:rsid w:val="00AE00E1"/>
    <w:rsid w:val="00AE48B3"/>
    <w:rsid w:val="00AF0BBD"/>
    <w:rsid w:val="00AF1904"/>
    <w:rsid w:val="00B03D6F"/>
    <w:rsid w:val="00B1056D"/>
    <w:rsid w:val="00B11297"/>
    <w:rsid w:val="00B12508"/>
    <w:rsid w:val="00B17EBB"/>
    <w:rsid w:val="00B2475D"/>
    <w:rsid w:val="00B30954"/>
    <w:rsid w:val="00B4107A"/>
    <w:rsid w:val="00B4772E"/>
    <w:rsid w:val="00B53517"/>
    <w:rsid w:val="00B618F6"/>
    <w:rsid w:val="00B66F5F"/>
    <w:rsid w:val="00B8508C"/>
    <w:rsid w:val="00B942C2"/>
    <w:rsid w:val="00B9697C"/>
    <w:rsid w:val="00BB6991"/>
    <w:rsid w:val="00BC428E"/>
    <w:rsid w:val="00BD194D"/>
    <w:rsid w:val="00BD59FC"/>
    <w:rsid w:val="00BF01DF"/>
    <w:rsid w:val="00BF163E"/>
    <w:rsid w:val="00BF41BF"/>
    <w:rsid w:val="00C0267B"/>
    <w:rsid w:val="00C0350A"/>
    <w:rsid w:val="00C26D9D"/>
    <w:rsid w:val="00C426FB"/>
    <w:rsid w:val="00C441F5"/>
    <w:rsid w:val="00C51579"/>
    <w:rsid w:val="00C51BA1"/>
    <w:rsid w:val="00C60C5D"/>
    <w:rsid w:val="00C64B48"/>
    <w:rsid w:val="00C64E63"/>
    <w:rsid w:val="00C77A7D"/>
    <w:rsid w:val="00C84222"/>
    <w:rsid w:val="00C859AE"/>
    <w:rsid w:val="00CA2744"/>
    <w:rsid w:val="00CA6CA8"/>
    <w:rsid w:val="00CA7BB1"/>
    <w:rsid w:val="00CC1BAF"/>
    <w:rsid w:val="00CE1EDA"/>
    <w:rsid w:val="00CE7CD0"/>
    <w:rsid w:val="00CF04E8"/>
    <w:rsid w:val="00CF0736"/>
    <w:rsid w:val="00CF4BA0"/>
    <w:rsid w:val="00D0062A"/>
    <w:rsid w:val="00D00D22"/>
    <w:rsid w:val="00D1076B"/>
    <w:rsid w:val="00D225ED"/>
    <w:rsid w:val="00D244BE"/>
    <w:rsid w:val="00D30113"/>
    <w:rsid w:val="00D30134"/>
    <w:rsid w:val="00D319B5"/>
    <w:rsid w:val="00D32B36"/>
    <w:rsid w:val="00D34507"/>
    <w:rsid w:val="00D352DF"/>
    <w:rsid w:val="00D36441"/>
    <w:rsid w:val="00D41B64"/>
    <w:rsid w:val="00D471B8"/>
    <w:rsid w:val="00D47795"/>
    <w:rsid w:val="00D5178D"/>
    <w:rsid w:val="00D72C58"/>
    <w:rsid w:val="00D75AFF"/>
    <w:rsid w:val="00D822E5"/>
    <w:rsid w:val="00D843BC"/>
    <w:rsid w:val="00D84A76"/>
    <w:rsid w:val="00DB53D6"/>
    <w:rsid w:val="00DB6AFA"/>
    <w:rsid w:val="00DD4B6C"/>
    <w:rsid w:val="00DD7BA6"/>
    <w:rsid w:val="00DE01F2"/>
    <w:rsid w:val="00DE144E"/>
    <w:rsid w:val="00DF4B22"/>
    <w:rsid w:val="00DF6538"/>
    <w:rsid w:val="00DF65CA"/>
    <w:rsid w:val="00E046D7"/>
    <w:rsid w:val="00E16898"/>
    <w:rsid w:val="00E21128"/>
    <w:rsid w:val="00E2370A"/>
    <w:rsid w:val="00E249DC"/>
    <w:rsid w:val="00E35439"/>
    <w:rsid w:val="00E35A8A"/>
    <w:rsid w:val="00E35C4E"/>
    <w:rsid w:val="00E3670F"/>
    <w:rsid w:val="00E44E46"/>
    <w:rsid w:val="00E5137F"/>
    <w:rsid w:val="00E51410"/>
    <w:rsid w:val="00E579A6"/>
    <w:rsid w:val="00E7311F"/>
    <w:rsid w:val="00E84621"/>
    <w:rsid w:val="00E860AC"/>
    <w:rsid w:val="00E9248A"/>
    <w:rsid w:val="00EA7D23"/>
    <w:rsid w:val="00EB28A0"/>
    <w:rsid w:val="00EB7054"/>
    <w:rsid w:val="00EC1BFD"/>
    <w:rsid w:val="00ED2B8D"/>
    <w:rsid w:val="00ED41E0"/>
    <w:rsid w:val="00ED4523"/>
    <w:rsid w:val="00EE1590"/>
    <w:rsid w:val="00EE3336"/>
    <w:rsid w:val="00EE4C27"/>
    <w:rsid w:val="00EE4C91"/>
    <w:rsid w:val="00EE4FA0"/>
    <w:rsid w:val="00EE615C"/>
    <w:rsid w:val="00EF26DB"/>
    <w:rsid w:val="00EF4C79"/>
    <w:rsid w:val="00F020B7"/>
    <w:rsid w:val="00F05BFD"/>
    <w:rsid w:val="00F10D51"/>
    <w:rsid w:val="00F1369B"/>
    <w:rsid w:val="00F163F5"/>
    <w:rsid w:val="00F21207"/>
    <w:rsid w:val="00F235F8"/>
    <w:rsid w:val="00F31918"/>
    <w:rsid w:val="00F41AA9"/>
    <w:rsid w:val="00F74BC9"/>
    <w:rsid w:val="00F92D05"/>
    <w:rsid w:val="00FA1406"/>
    <w:rsid w:val="00FA23A0"/>
    <w:rsid w:val="00FA5ADB"/>
    <w:rsid w:val="00FB53BD"/>
    <w:rsid w:val="00FD10F8"/>
    <w:rsid w:val="00FE432F"/>
    <w:rsid w:val="00FF2315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7ACF"/>
  <w15:docId w15:val="{0CC6092A-C422-4D2F-BC91-200F5FE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E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2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6E"/>
    <w:rPr>
      <w:rFonts w:ascii="Segoe UI" w:hAnsi="Segoe UI" w:cs="Segoe UI"/>
      <w:sz w:val="18"/>
      <w:szCs w:val="18"/>
    </w:rPr>
  </w:style>
  <w:style w:type="character" w:customStyle="1" w:styleId="inlinecomposebarbutton">
    <w:name w:val="inlinecompose_barbutton"/>
    <w:basedOn w:val="DefaultParagraphFont"/>
    <w:rsid w:val="003344D3"/>
  </w:style>
  <w:style w:type="character" w:customStyle="1" w:styleId="inlinecomposebarbtnlabel">
    <w:name w:val="inlinecompose_barbtnlabel"/>
    <w:basedOn w:val="DefaultParagraphFont"/>
    <w:rsid w:val="003344D3"/>
  </w:style>
  <w:style w:type="paragraph" w:styleId="NormalWeb">
    <w:name w:val="Normal (Web)"/>
    <w:basedOn w:val="Normal"/>
    <w:uiPriority w:val="99"/>
    <w:semiHidden/>
    <w:unhideWhenUsed/>
    <w:rsid w:val="00DF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277"/>
  </w:style>
  <w:style w:type="paragraph" w:styleId="Footer">
    <w:name w:val="footer"/>
    <w:basedOn w:val="Normal"/>
    <w:link w:val="FooterChar"/>
    <w:uiPriority w:val="99"/>
    <w:unhideWhenUsed/>
    <w:rsid w:val="003F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277"/>
  </w:style>
  <w:style w:type="table" w:styleId="TableGrid">
    <w:name w:val="Table Grid"/>
    <w:basedOn w:val="TableNormal"/>
    <w:uiPriority w:val="39"/>
    <w:rsid w:val="0019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0D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0D0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D61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3936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439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7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0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3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13111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23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7007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2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53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77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99755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80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9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460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5864">
              <w:marLeft w:val="45"/>
              <w:marRight w:val="6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8385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9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7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68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9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01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93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1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90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15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02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481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7253">
              <w:marLeft w:val="45"/>
              <w:marRight w:val="6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903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5465-98BC-4886-99FC-566EB961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3528</Characters>
  <Application>Microsoft Office Word</Application>
  <DocSecurity>0</DocSecurity>
  <Lines>29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zen, Nancy E.</dc:creator>
  <cp:keywords/>
  <dc:description/>
  <cp:lastModifiedBy>National Council</cp:lastModifiedBy>
  <cp:revision>2</cp:revision>
  <cp:lastPrinted>2024-01-09T18:01:00Z</cp:lastPrinted>
  <dcterms:created xsi:type="dcterms:W3CDTF">2025-11-20T17:45:00Z</dcterms:created>
  <dcterms:modified xsi:type="dcterms:W3CDTF">2025-11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56de603979356c05c103d669540ff38d04487e41cb214c8d95cbe200b6a97d</vt:lpwstr>
  </property>
</Properties>
</file>